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520" w:rsidRPr="00227EE3" w:rsidRDefault="00655A98" w:rsidP="003B4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91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="005C7520" w:rsidRPr="00227EE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ZASADNIENIE</w:t>
      </w:r>
    </w:p>
    <w:p w:rsidR="005C7520" w:rsidRPr="00BD16E2" w:rsidRDefault="00AF60AC" w:rsidP="003B4A67">
      <w:pPr>
        <w:tabs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</w:t>
      </w:r>
      <w:r w:rsidR="005C7520" w:rsidRPr="00BD16E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o Uchwały Nr </w:t>
      </w:r>
      <w:r w:rsidR="00D5443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….. </w:t>
      </w:r>
      <w:r w:rsidR="00227EE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/</w:t>
      </w:r>
      <w:r w:rsidR="006B4A90" w:rsidRPr="00BD16E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0</w:t>
      </w:r>
      <w:r w:rsidR="005C7520" w:rsidRPr="00BD16E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ady Miasta Żyrardowa </w:t>
      </w:r>
      <w:r w:rsidR="00D3745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D5443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…………………………</w:t>
      </w:r>
      <w:r w:rsidR="00D3745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…</w:t>
      </w:r>
    </w:p>
    <w:p w:rsidR="00466D0E" w:rsidRPr="00BD16E2" w:rsidRDefault="00466D0E" w:rsidP="00BD16E2">
      <w:pPr>
        <w:tabs>
          <w:tab w:val="lef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7B8" w:rsidRPr="00BD16E2" w:rsidRDefault="009047B8" w:rsidP="00BD16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16E2">
        <w:rPr>
          <w:rFonts w:ascii="Times New Roman" w:hAnsi="Times New Roman" w:cs="Times New Roman"/>
          <w:b/>
          <w:bCs/>
          <w:sz w:val="24"/>
          <w:szCs w:val="24"/>
          <w:u w:val="single"/>
        </w:rPr>
        <w:t>DOCHODY</w:t>
      </w:r>
    </w:p>
    <w:p w:rsidR="00B05FB6" w:rsidRPr="000C66B1" w:rsidRDefault="00B05FB6" w:rsidP="00BD16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:rsidR="00E36B12" w:rsidRDefault="00E36B12" w:rsidP="00BD16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 600</w:t>
      </w:r>
    </w:p>
    <w:p w:rsidR="00E36B12" w:rsidRDefault="00E36B12" w:rsidP="00BD16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dział 60004 – zwiększenie – </w:t>
      </w:r>
      <w:r w:rsidR="00637F3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172,00 zł</w:t>
      </w:r>
    </w:p>
    <w:p w:rsidR="00E36B12" w:rsidRDefault="00E36B12" w:rsidP="00E36B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</w:t>
      </w:r>
      <w:r>
        <w:rPr>
          <w:rFonts w:ascii="Times New Roman" w:hAnsi="Times New Roman" w:cs="Times New Roman"/>
          <w:bCs/>
          <w:sz w:val="24"/>
          <w:szCs w:val="24"/>
        </w:rPr>
        <w:t xml:space="preserve">wpływów z tytułu kosztów sądowych od egzekucji opłaty dodatkowej za przejazd </w:t>
      </w:r>
      <w:r w:rsidR="00A364F1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bez ważnego biletu – 752,00 zł oraz opłaty dodatkowej za przejazd bez ważneg</w:t>
      </w:r>
      <w:r w:rsidR="00A35D8B">
        <w:rPr>
          <w:rFonts w:ascii="Times New Roman" w:hAnsi="Times New Roman" w:cs="Times New Roman"/>
          <w:bCs/>
          <w:sz w:val="24"/>
          <w:szCs w:val="24"/>
        </w:rPr>
        <w:t>o biletu w kwocie  4.420,00 zł.</w:t>
      </w:r>
    </w:p>
    <w:p w:rsidR="00E36B12" w:rsidRDefault="00E36B12" w:rsidP="00E36B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6B12" w:rsidRDefault="00E36B12" w:rsidP="00E36B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64BE">
        <w:rPr>
          <w:rFonts w:ascii="Times New Roman" w:hAnsi="Times New Roman" w:cs="Times New Roman"/>
          <w:b/>
          <w:bCs/>
          <w:sz w:val="24"/>
          <w:szCs w:val="24"/>
        </w:rPr>
        <w:t>Rozdział 6001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zwiększenie – 8.270,00 zł</w:t>
      </w:r>
    </w:p>
    <w:p w:rsidR="00E36B12" w:rsidRDefault="00E36B12" w:rsidP="00E36B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140">
        <w:rPr>
          <w:rFonts w:ascii="Times New Roman" w:hAnsi="Times New Roman" w:cs="Times New Roman"/>
          <w:bCs/>
          <w:sz w:val="24"/>
          <w:szCs w:val="24"/>
        </w:rPr>
        <w:t xml:space="preserve">Zmiana dotyczy </w:t>
      </w:r>
      <w:r>
        <w:rPr>
          <w:rFonts w:ascii="Times New Roman" w:hAnsi="Times New Roman" w:cs="Times New Roman"/>
          <w:bCs/>
          <w:sz w:val="24"/>
          <w:szCs w:val="24"/>
        </w:rPr>
        <w:t xml:space="preserve">wpływu kary umownej z tytułu nieterminowej realizacji przedmiotu umowy </w:t>
      </w:r>
      <w:r>
        <w:rPr>
          <w:rFonts w:ascii="Times New Roman" w:hAnsi="Times New Roman" w:cs="Times New Roman"/>
          <w:bCs/>
          <w:sz w:val="24"/>
          <w:szCs w:val="24"/>
        </w:rPr>
        <w:br/>
        <w:t>Nr ZP.27.1.8.2019 z dn. 20.05.2019 r.</w:t>
      </w:r>
    </w:p>
    <w:p w:rsidR="00E36B12" w:rsidRDefault="00E36B12" w:rsidP="00BD16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67E" w:rsidRDefault="0080467E" w:rsidP="008046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ział 700 </w:t>
      </w:r>
    </w:p>
    <w:p w:rsidR="00A261D1" w:rsidRDefault="00A261D1" w:rsidP="008046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70004 – zwiększenie – 38.000,00 zł</w:t>
      </w:r>
    </w:p>
    <w:p w:rsidR="00A261D1" w:rsidRPr="00A261D1" w:rsidRDefault="00A261D1" w:rsidP="008046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A261D1">
        <w:rPr>
          <w:rFonts w:ascii="Times New Roman" w:hAnsi="Times New Roman" w:cs="Times New Roman"/>
          <w:sz w:val="24"/>
        </w:rPr>
        <w:t xml:space="preserve">Dotyczy </w:t>
      </w:r>
      <w:r>
        <w:rPr>
          <w:rFonts w:ascii="Times New Roman" w:hAnsi="Times New Roman" w:cs="Times New Roman"/>
          <w:sz w:val="24"/>
        </w:rPr>
        <w:t>wpływów z tytułu o</w:t>
      </w:r>
      <w:r w:rsidRPr="00A261D1">
        <w:rPr>
          <w:rFonts w:ascii="Times New Roman" w:hAnsi="Times New Roman" w:cs="Times New Roman"/>
          <w:sz w:val="24"/>
        </w:rPr>
        <w:t>dset</w:t>
      </w:r>
      <w:r>
        <w:rPr>
          <w:rFonts w:ascii="Times New Roman" w:hAnsi="Times New Roman" w:cs="Times New Roman"/>
          <w:sz w:val="24"/>
        </w:rPr>
        <w:t>e</w:t>
      </w:r>
      <w:r w:rsidRPr="00A261D1">
        <w:rPr>
          <w:rFonts w:ascii="Times New Roman" w:hAnsi="Times New Roman" w:cs="Times New Roman"/>
          <w:sz w:val="24"/>
        </w:rPr>
        <w:t>k od nieterminowych wpłat za najem lokali</w:t>
      </w:r>
    </w:p>
    <w:p w:rsidR="00A261D1" w:rsidRDefault="00A261D1" w:rsidP="008046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5AED" w:rsidRDefault="00305AED" w:rsidP="00305A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3E8">
        <w:rPr>
          <w:rFonts w:ascii="Times New Roman" w:hAnsi="Times New Roman" w:cs="Times New Roman"/>
          <w:b/>
          <w:bCs/>
          <w:sz w:val="24"/>
          <w:szCs w:val="24"/>
        </w:rPr>
        <w:t>Dział 750</w:t>
      </w:r>
    </w:p>
    <w:p w:rsidR="00305AED" w:rsidRDefault="00305AED" w:rsidP="00305A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75095 – zwiększenie 3.899,98 zł, w tym:</w:t>
      </w:r>
    </w:p>
    <w:p w:rsidR="00305AED" w:rsidRDefault="00305AED" w:rsidP="00305AE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iększenie: </w:t>
      </w:r>
    </w:p>
    <w:p w:rsidR="00305AED" w:rsidRDefault="00305AED" w:rsidP="00305A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3.900,00 zł – koszty upomnień od nieterminowych wpłat podatku od nieruchomości </w:t>
      </w:r>
      <w:r w:rsidR="003671DA">
        <w:rPr>
          <w:rFonts w:ascii="Times New Roman" w:hAnsi="Times New Roman" w:cs="Times New Roman"/>
          <w:bCs/>
          <w:sz w:val="24"/>
          <w:szCs w:val="24"/>
        </w:rPr>
        <w:t xml:space="preserve">od </w:t>
      </w:r>
      <w:r>
        <w:rPr>
          <w:rFonts w:ascii="Times New Roman" w:hAnsi="Times New Roman" w:cs="Times New Roman"/>
          <w:bCs/>
          <w:sz w:val="24"/>
          <w:szCs w:val="24"/>
        </w:rPr>
        <w:t>osób fizycznych i prawnych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305AED" w:rsidRPr="00305AED" w:rsidRDefault="00305AED" w:rsidP="00305AED">
      <w:pPr>
        <w:spacing w:after="0" w:line="360" w:lineRule="auto"/>
        <w:jc w:val="both"/>
        <w:rPr>
          <w:rFonts w:ascii="Times New Roman" w:hAnsi="Times New Roman" w:cs="Times New Roman"/>
          <w:bCs/>
          <w:sz w:val="12"/>
          <w:szCs w:val="24"/>
        </w:rPr>
      </w:pPr>
    </w:p>
    <w:p w:rsidR="00305AED" w:rsidRDefault="00305AED" w:rsidP="00305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295">
        <w:rPr>
          <w:rFonts w:ascii="Times New Roman" w:hAnsi="Times New Roman" w:cs="Times New Roman"/>
          <w:sz w:val="24"/>
          <w:szCs w:val="24"/>
        </w:rPr>
        <w:t>- zmniejszeni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05AED" w:rsidRDefault="00305AED" w:rsidP="00305AE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0,02 zł – dotycz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pływów po weryfikacji sprawozdania końcowego projekt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pn. „Rewitalizacja Miasta Żyrardowa motorem przemian społeczno-gospodarczych”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przez Ministerstwo Funduszy i Polityki Regionalnej. W wyniku weryfikacji refundacja została pomniejszona o 0,02 zł   </w:t>
      </w:r>
      <w:r w:rsidRPr="006B6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05AED" w:rsidRDefault="003A74FA" w:rsidP="00305AE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305AED" w:rsidRPr="00305AED" w:rsidRDefault="00305AED" w:rsidP="00305AE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5A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ział 756</w:t>
      </w:r>
    </w:p>
    <w:p w:rsidR="00305AED" w:rsidRPr="00305AED" w:rsidRDefault="00305AED" w:rsidP="00305AE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5A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ozdział 75615 – zwiększenie – 13.500,00 zł </w:t>
      </w:r>
    </w:p>
    <w:p w:rsidR="00305AED" w:rsidRDefault="00305AED" w:rsidP="00305A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tyczy wpływów z tytułu odsetek od nieterminowych wpłat podatków od osób prawnych.</w:t>
      </w:r>
    </w:p>
    <w:p w:rsidR="00305AED" w:rsidRPr="006F753B" w:rsidRDefault="00305AED" w:rsidP="00305A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5AED" w:rsidRDefault="00305AED" w:rsidP="00305A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87F">
        <w:rPr>
          <w:rFonts w:ascii="Times New Roman" w:hAnsi="Times New Roman" w:cs="Times New Roman"/>
          <w:b/>
          <w:bCs/>
          <w:sz w:val="24"/>
          <w:szCs w:val="24"/>
        </w:rPr>
        <w:t>Rozdział 7561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zwiększenie – 6.800,00 zł</w:t>
      </w:r>
    </w:p>
    <w:p w:rsidR="00305AED" w:rsidRDefault="00305AED" w:rsidP="00305A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487F">
        <w:rPr>
          <w:rFonts w:ascii="Times New Roman" w:hAnsi="Times New Roman" w:cs="Times New Roman"/>
          <w:bCs/>
          <w:sz w:val="24"/>
          <w:szCs w:val="24"/>
        </w:rPr>
        <w:t xml:space="preserve">Wpływy z </w:t>
      </w:r>
      <w:r>
        <w:rPr>
          <w:rFonts w:ascii="Times New Roman" w:hAnsi="Times New Roman" w:cs="Times New Roman"/>
          <w:bCs/>
          <w:sz w:val="24"/>
          <w:szCs w:val="24"/>
        </w:rPr>
        <w:t xml:space="preserve"> tytułu odsetek od nieterminowych wpłat z tytułu podatków od osób fizycznych</w:t>
      </w:r>
    </w:p>
    <w:p w:rsidR="00305AED" w:rsidRDefault="00305AED" w:rsidP="00305A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5AED" w:rsidRDefault="00305AED" w:rsidP="00305A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87F">
        <w:rPr>
          <w:rFonts w:ascii="Times New Roman" w:hAnsi="Times New Roman" w:cs="Times New Roman"/>
          <w:b/>
          <w:bCs/>
          <w:sz w:val="24"/>
          <w:szCs w:val="24"/>
        </w:rPr>
        <w:t>Dział 758</w:t>
      </w:r>
    </w:p>
    <w:p w:rsidR="00305AED" w:rsidRDefault="00305AED" w:rsidP="00305A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75814 – zwiększenie</w:t>
      </w:r>
      <w:r w:rsidR="0022593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22593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00,00 zł</w:t>
      </w:r>
    </w:p>
    <w:p w:rsidR="00305AED" w:rsidRDefault="00225933" w:rsidP="00305A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tyczy wpływów </w:t>
      </w:r>
      <w:r w:rsidR="00305AED">
        <w:rPr>
          <w:rFonts w:ascii="Times New Roman" w:hAnsi="Times New Roman" w:cs="Times New Roman"/>
          <w:bCs/>
          <w:sz w:val="24"/>
          <w:szCs w:val="24"/>
        </w:rPr>
        <w:t xml:space="preserve">z naliczonych odsetek od </w:t>
      </w:r>
      <w:r>
        <w:rPr>
          <w:rFonts w:ascii="Times New Roman" w:hAnsi="Times New Roman" w:cs="Times New Roman"/>
          <w:bCs/>
          <w:sz w:val="24"/>
          <w:szCs w:val="24"/>
        </w:rPr>
        <w:t xml:space="preserve">prowadzonych </w:t>
      </w:r>
      <w:r w:rsidR="00305AED">
        <w:rPr>
          <w:rFonts w:ascii="Times New Roman" w:hAnsi="Times New Roman" w:cs="Times New Roman"/>
          <w:bCs/>
          <w:sz w:val="24"/>
          <w:szCs w:val="24"/>
        </w:rPr>
        <w:t>rachunków bankowych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25933" w:rsidRDefault="00225933" w:rsidP="00305A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30BB" w:rsidRDefault="00F579A4" w:rsidP="00857B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 801</w:t>
      </w:r>
    </w:p>
    <w:p w:rsidR="008130BB" w:rsidRDefault="008130BB" w:rsidP="00857B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F579A4">
        <w:rPr>
          <w:rFonts w:ascii="Times New Roman" w:hAnsi="Times New Roman" w:cs="Times New Roman"/>
          <w:b/>
          <w:sz w:val="24"/>
          <w:szCs w:val="24"/>
        </w:rPr>
        <w:t>8010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C91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zwiększenie </w:t>
      </w:r>
      <w:r w:rsidR="00F579A4">
        <w:rPr>
          <w:rFonts w:ascii="Times New Roman" w:hAnsi="Times New Roman" w:cs="Times New Roman"/>
          <w:b/>
          <w:sz w:val="24"/>
          <w:szCs w:val="24"/>
        </w:rPr>
        <w:t>– 61.761,00 zł</w:t>
      </w:r>
    </w:p>
    <w:p w:rsidR="008130BB" w:rsidRDefault="008130BB" w:rsidP="00857B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D804A7">
        <w:rPr>
          <w:rFonts w:ascii="Times New Roman" w:hAnsi="Times New Roman" w:cs="Times New Roman"/>
          <w:sz w:val="24"/>
          <w:szCs w:val="24"/>
        </w:rPr>
        <w:t>oty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804A7">
        <w:rPr>
          <w:rFonts w:ascii="Times New Roman" w:hAnsi="Times New Roman" w:cs="Times New Roman"/>
          <w:sz w:val="24"/>
          <w:szCs w:val="24"/>
        </w:rPr>
        <w:t xml:space="preserve"> </w:t>
      </w:r>
      <w:r w:rsidR="00F579A4">
        <w:rPr>
          <w:rFonts w:ascii="Times New Roman" w:hAnsi="Times New Roman" w:cs="Times New Roman"/>
          <w:sz w:val="24"/>
          <w:szCs w:val="24"/>
        </w:rPr>
        <w:t xml:space="preserve">zwiększenia planu dochodów z tytułu pozyskania środków z wynajmu pomieszczeń </w:t>
      </w:r>
      <w:r w:rsidR="00F579A4">
        <w:rPr>
          <w:rFonts w:ascii="Times New Roman" w:hAnsi="Times New Roman" w:cs="Times New Roman"/>
          <w:sz w:val="24"/>
          <w:szCs w:val="24"/>
        </w:rPr>
        <w:br/>
        <w:t>w szkołach podstawowych.</w:t>
      </w:r>
      <w:r w:rsidRPr="00D804A7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F579A4" w:rsidRPr="008130BB" w:rsidRDefault="00F579A4" w:rsidP="00857B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88F" w:rsidRPr="00BD16E2" w:rsidRDefault="0015388F" w:rsidP="00857B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6E2">
        <w:rPr>
          <w:rFonts w:ascii="Times New Roman" w:hAnsi="Times New Roman" w:cs="Times New Roman"/>
          <w:b/>
          <w:sz w:val="24"/>
          <w:szCs w:val="24"/>
        </w:rPr>
        <w:t xml:space="preserve">Dział </w:t>
      </w:r>
      <w:r w:rsidR="002F6A4D">
        <w:rPr>
          <w:rFonts w:ascii="Times New Roman" w:hAnsi="Times New Roman" w:cs="Times New Roman"/>
          <w:b/>
          <w:sz w:val="24"/>
          <w:szCs w:val="24"/>
        </w:rPr>
        <w:t>85</w:t>
      </w:r>
      <w:r w:rsidR="00480572">
        <w:rPr>
          <w:rFonts w:ascii="Times New Roman" w:hAnsi="Times New Roman" w:cs="Times New Roman"/>
          <w:b/>
          <w:sz w:val="24"/>
          <w:szCs w:val="24"/>
        </w:rPr>
        <w:t>2</w:t>
      </w:r>
      <w:r w:rsidRPr="00BD16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388F" w:rsidRPr="00BD16E2" w:rsidRDefault="0015388F" w:rsidP="00857B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6E2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2F6A4D">
        <w:rPr>
          <w:rFonts w:ascii="Times New Roman" w:hAnsi="Times New Roman" w:cs="Times New Roman"/>
          <w:b/>
          <w:sz w:val="24"/>
          <w:szCs w:val="24"/>
        </w:rPr>
        <w:t>85</w:t>
      </w:r>
      <w:r w:rsidR="00480572">
        <w:rPr>
          <w:rFonts w:ascii="Times New Roman" w:hAnsi="Times New Roman" w:cs="Times New Roman"/>
          <w:b/>
          <w:sz w:val="24"/>
          <w:szCs w:val="24"/>
        </w:rPr>
        <w:t xml:space="preserve">214 </w:t>
      </w:r>
      <w:r w:rsidRPr="00BD16E2">
        <w:rPr>
          <w:rFonts w:ascii="Times New Roman" w:hAnsi="Times New Roman" w:cs="Times New Roman"/>
          <w:b/>
          <w:sz w:val="24"/>
          <w:szCs w:val="24"/>
        </w:rPr>
        <w:t xml:space="preserve">– zwiększenie – </w:t>
      </w:r>
      <w:r w:rsidR="002F6A4D">
        <w:rPr>
          <w:rFonts w:ascii="Times New Roman" w:hAnsi="Times New Roman" w:cs="Times New Roman"/>
          <w:b/>
          <w:sz w:val="24"/>
          <w:szCs w:val="24"/>
        </w:rPr>
        <w:t>5</w:t>
      </w:r>
      <w:r w:rsidR="00480572">
        <w:rPr>
          <w:rFonts w:ascii="Times New Roman" w:hAnsi="Times New Roman" w:cs="Times New Roman"/>
          <w:b/>
          <w:sz w:val="24"/>
          <w:szCs w:val="24"/>
        </w:rPr>
        <w:t>8.000</w:t>
      </w:r>
      <w:r w:rsidR="002F6A4D">
        <w:rPr>
          <w:rFonts w:ascii="Times New Roman" w:hAnsi="Times New Roman" w:cs="Times New Roman"/>
          <w:b/>
          <w:sz w:val="24"/>
          <w:szCs w:val="24"/>
        </w:rPr>
        <w:t>,00</w:t>
      </w:r>
      <w:r w:rsidRPr="00BD16E2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A304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6A4D" w:rsidRPr="007755A1" w:rsidRDefault="00480572" w:rsidP="00A304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5A1">
        <w:rPr>
          <w:rFonts w:ascii="Times New Roman" w:hAnsi="Times New Roman" w:cs="Times New Roman"/>
          <w:sz w:val="24"/>
          <w:szCs w:val="24"/>
        </w:rPr>
        <w:t>D</w:t>
      </w:r>
      <w:r w:rsidR="00D340A7" w:rsidRPr="007755A1">
        <w:rPr>
          <w:rFonts w:ascii="Times New Roman" w:hAnsi="Times New Roman" w:cs="Times New Roman"/>
          <w:sz w:val="24"/>
          <w:szCs w:val="24"/>
        </w:rPr>
        <w:t>otyczy</w:t>
      </w:r>
      <w:r w:rsidR="00AA586A" w:rsidRPr="007755A1">
        <w:rPr>
          <w:rFonts w:ascii="Times New Roman" w:hAnsi="Times New Roman" w:cs="Times New Roman"/>
          <w:sz w:val="24"/>
          <w:szCs w:val="24"/>
        </w:rPr>
        <w:t xml:space="preserve"> </w:t>
      </w:r>
      <w:r w:rsidRPr="007755A1">
        <w:rPr>
          <w:rFonts w:ascii="Times New Roman" w:hAnsi="Times New Roman" w:cs="Times New Roman"/>
          <w:sz w:val="24"/>
          <w:szCs w:val="24"/>
        </w:rPr>
        <w:t>zwiększenia wpłat za pobyt w schroniskach.</w:t>
      </w:r>
    </w:p>
    <w:p w:rsidR="007755A1" w:rsidRPr="007755A1" w:rsidRDefault="007755A1" w:rsidP="00A304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5A1">
        <w:rPr>
          <w:rFonts w:ascii="Times New Roman" w:hAnsi="Times New Roman" w:cs="Times New Roman"/>
          <w:sz w:val="24"/>
          <w:szCs w:val="24"/>
        </w:rPr>
        <w:t xml:space="preserve">Zgodnie z ustawą o pomocy społecznej oraz Uchwałą nr XXI/179/19 Rady Miasta Żyrardowa </w:t>
      </w:r>
      <w:r>
        <w:rPr>
          <w:rFonts w:ascii="Times New Roman" w:hAnsi="Times New Roman" w:cs="Times New Roman"/>
          <w:sz w:val="24"/>
          <w:szCs w:val="24"/>
        </w:rPr>
        <w:br/>
      </w:r>
      <w:r w:rsidRPr="007755A1">
        <w:rPr>
          <w:rFonts w:ascii="Times New Roman" w:hAnsi="Times New Roman" w:cs="Times New Roman"/>
          <w:sz w:val="24"/>
          <w:szCs w:val="24"/>
        </w:rPr>
        <w:t>z dnia 31 grudnia 2019 r. osoby przebywające w schroniskach dla osób bezdomnych zobowiązane są do ponoszenia odpłatności uzależnionej o</w:t>
      </w:r>
      <w:r w:rsidR="00531F31">
        <w:rPr>
          <w:rFonts w:ascii="Times New Roman" w:hAnsi="Times New Roman" w:cs="Times New Roman"/>
          <w:sz w:val="24"/>
          <w:szCs w:val="24"/>
        </w:rPr>
        <w:t xml:space="preserve">d wysokości dochodów określonych </w:t>
      </w:r>
      <w:r w:rsidR="006F2B0D">
        <w:rPr>
          <w:rFonts w:ascii="Times New Roman" w:hAnsi="Times New Roman" w:cs="Times New Roman"/>
          <w:sz w:val="24"/>
          <w:szCs w:val="24"/>
        </w:rPr>
        <w:br/>
      </w:r>
      <w:r w:rsidR="00531F31">
        <w:rPr>
          <w:rFonts w:ascii="Times New Roman" w:hAnsi="Times New Roman" w:cs="Times New Roman"/>
          <w:sz w:val="24"/>
          <w:szCs w:val="24"/>
        </w:rPr>
        <w:t>w uchwale.</w:t>
      </w:r>
    </w:p>
    <w:p w:rsidR="00480572" w:rsidRDefault="00480572" w:rsidP="00A304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572" w:rsidRPr="00480572" w:rsidRDefault="00480572" w:rsidP="00A304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572">
        <w:rPr>
          <w:rFonts w:ascii="Times New Roman" w:hAnsi="Times New Roman" w:cs="Times New Roman"/>
          <w:b/>
          <w:sz w:val="24"/>
          <w:szCs w:val="24"/>
        </w:rPr>
        <w:t>Rozdział 85219 – zwiększenie – 6.000,00 zł</w:t>
      </w:r>
    </w:p>
    <w:p w:rsidR="00F943C5" w:rsidRDefault="00F943C5" w:rsidP="00F943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tyczy wpływów z naliczonych odsetek od prowadzonych rachunków bankowych.</w:t>
      </w:r>
    </w:p>
    <w:p w:rsidR="00225933" w:rsidRDefault="00225933" w:rsidP="00A304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933" w:rsidRPr="00225933" w:rsidRDefault="00225933" w:rsidP="00225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933">
        <w:rPr>
          <w:rFonts w:ascii="Times New Roman" w:hAnsi="Times New Roman" w:cs="Times New Roman"/>
          <w:b/>
          <w:sz w:val="24"/>
          <w:szCs w:val="24"/>
        </w:rPr>
        <w:t>Rozdział 85228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zwiększenie – 1.120,00</w:t>
      </w:r>
      <w:r w:rsidR="00F45614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</w:p>
    <w:p w:rsidR="00225933" w:rsidRPr="00527B64" w:rsidRDefault="00225933" w:rsidP="00225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7B64">
        <w:rPr>
          <w:rFonts w:ascii="Times New Roman" w:hAnsi="Times New Roman" w:cs="Times New Roman"/>
          <w:bCs/>
          <w:sz w:val="24"/>
          <w:szCs w:val="24"/>
        </w:rPr>
        <w:t>Dotyczy wpływów z tytułu zwrotu dotacji za 2019 r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527B64">
        <w:rPr>
          <w:rFonts w:ascii="Times New Roman" w:hAnsi="Times New Roman" w:cs="Times New Roman"/>
          <w:bCs/>
          <w:sz w:val="24"/>
          <w:szCs w:val="24"/>
        </w:rPr>
        <w:t xml:space="preserve"> przez P</w:t>
      </w:r>
      <w:r>
        <w:rPr>
          <w:rFonts w:ascii="Times New Roman" w:hAnsi="Times New Roman" w:cs="Times New Roman"/>
          <w:bCs/>
          <w:sz w:val="24"/>
          <w:szCs w:val="24"/>
        </w:rPr>
        <w:t xml:space="preserve">olski </w:t>
      </w:r>
      <w:r w:rsidRPr="00527B64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 xml:space="preserve">zerwony </w:t>
      </w:r>
      <w:r w:rsidRPr="00527B64">
        <w:rPr>
          <w:rFonts w:ascii="Times New Roman" w:hAnsi="Times New Roman" w:cs="Times New Roman"/>
          <w:bCs/>
          <w:sz w:val="24"/>
          <w:szCs w:val="24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>rzyż.</w:t>
      </w:r>
    </w:p>
    <w:p w:rsidR="006F753B" w:rsidRDefault="006F753B" w:rsidP="00225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2534" w:rsidRDefault="00082534" w:rsidP="00225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5933" w:rsidRDefault="00225933" w:rsidP="00225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ział 855</w:t>
      </w:r>
    </w:p>
    <w:p w:rsidR="00225933" w:rsidRDefault="00225933" w:rsidP="00225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85505 – zwiększenie – 600,00 zł</w:t>
      </w:r>
      <w:r w:rsidR="00B611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11EA" w:rsidRPr="00531F31">
        <w:rPr>
          <w:rFonts w:ascii="Times New Roman" w:hAnsi="Times New Roman" w:cs="Times New Roman"/>
          <w:bCs/>
          <w:sz w:val="24"/>
          <w:szCs w:val="24"/>
        </w:rPr>
        <w:t>-</w:t>
      </w:r>
      <w:r w:rsidR="00B611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11EA" w:rsidRPr="00B611EA">
        <w:rPr>
          <w:rFonts w:ascii="Times New Roman" w:hAnsi="Times New Roman" w:cs="Times New Roman"/>
          <w:bCs/>
          <w:sz w:val="24"/>
          <w:szCs w:val="24"/>
        </w:rPr>
        <w:t xml:space="preserve">refundacja dotacji celowej tytułem opieki </w:t>
      </w:r>
      <w:r w:rsidR="00A364F1">
        <w:rPr>
          <w:rFonts w:ascii="Times New Roman" w:hAnsi="Times New Roman" w:cs="Times New Roman"/>
          <w:bCs/>
          <w:sz w:val="24"/>
          <w:szCs w:val="24"/>
        </w:rPr>
        <w:br/>
      </w:r>
      <w:r w:rsidR="00B611EA" w:rsidRPr="00B611EA">
        <w:rPr>
          <w:rFonts w:ascii="Times New Roman" w:hAnsi="Times New Roman" w:cs="Times New Roman"/>
          <w:bCs/>
          <w:sz w:val="24"/>
          <w:szCs w:val="24"/>
        </w:rPr>
        <w:t xml:space="preserve">nad dziećmi </w:t>
      </w:r>
      <w:r w:rsidR="00385047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B611EA" w:rsidRPr="00B611EA">
        <w:rPr>
          <w:rFonts w:ascii="Times New Roman" w:hAnsi="Times New Roman" w:cs="Times New Roman"/>
          <w:bCs/>
          <w:sz w:val="24"/>
          <w:szCs w:val="24"/>
        </w:rPr>
        <w:t>innych gmin uczęszczających do żłobków</w:t>
      </w:r>
      <w:r w:rsidR="00AE4892">
        <w:rPr>
          <w:rFonts w:ascii="Times New Roman" w:hAnsi="Times New Roman" w:cs="Times New Roman"/>
          <w:bCs/>
          <w:sz w:val="24"/>
          <w:szCs w:val="24"/>
        </w:rPr>
        <w:t xml:space="preserve"> w Żyrardowie.</w:t>
      </w:r>
    </w:p>
    <w:p w:rsidR="00CE4F8B" w:rsidRPr="00B611EA" w:rsidRDefault="00CE4F8B" w:rsidP="00225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5933" w:rsidRDefault="00225933" w:rsidP="00225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6625">
        <w:rPr>
          <w:rFonts w:ascii="Times New Roman" w:hAnsi="Times New Roman" w:cs="Times New Roman"/>
          <w:b/>
          <w:bCs/>
          <w:sz w:val="24"/>
          <w:szCs w:val="24"/>
        </w:rPr>
        <w:t>Rozdział 8550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zwiększenie – 300,00 zł</w:t>
      </w:r>
      <w:r w:rsidR="00B611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11EA" w:rsidRPr="00531F31">
        <w:rPr>
          <w:rFonts w:ascii="Times New Roman" w:hAnsi="Times New Roman" w:cs="Times New Roman"/>
          <w:bCs/>
          <w:sz w:val="24"/>
          <w:szCs w:val="24"/>
        </w:rPr>
        <w:t>-</w:t>
      </w:r>
      <w:r w:rsidR="00B611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11EA" w:rsidRPr="00B611EA">
        <w:rPr>
          <w:rFonts w:ascii="Times New Roman" w:hAnsi="Times New Roman" w:cs="Times New Roman"/>
          <w:bCs/>
          <w:sz w:val="24"/>
          <w:szCs w:val="24"/>
        </w:rPr>
        <w:t xml:space="preserve">refundacja dotacji celowej tytułem opieki </w:t>
      </w:r>
      <w:r w:rsidR="00385047">
        <w:rPr>
          <w:rFonts w:ascii="Times New Roman" w:hAnsi="Times New Roman" w:cs="Times New Roman"/>
          <w:bCs/>
          <w:sz w:val="24"/>
          <w:szCs w:val="24"/>
        </w:rPr>
        <w:br/>
      </w:r>
      <w:r w:rsidR="00B611EA" w:rsidRPr="00B611EA">
        <w:rPr>
          <w:rFonts w:ascii="Times New Roman" w:hAnsi="Times New Roman" w:cs="Times New Roman"/>
          <w:bCs/>
          <w:sz w:val="24"/>
          <w:szCs w:val="24"/>
        </w:rPr>
        <w:t xml:space="preserve">nad dziećmi </w:t>
      </w:r>
      <w:r w:rsidR="00AE4892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B611EA" w:rsidRPr="00B611EA">
        <w:rPr>
          <w:rFonts w:ascii="Times New Roman" w:hAnsi="Times New Roman" w:cs="Times New Roman"/>
          <w:bCs/>
          <w:sz w:val="24"/>
          <w:szCs w:val="24"/>
        </w:rPr>
        <w:t>innych gmin uczęszczających do</w:t>
      </w:r>
      <w:r w:rsidR="00B611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4892">
        <w:rPr>
          <w:rFonts w:ascii="Times New Roman" w:hAnsi="Times New Roman" w:cs="Times New Roman"/>
          <w:bCs/>
          <w:sz w:val="24"/>
          <w:szCs w:val="24"/>
        </w:rPr>
        <w:t>klubów dziecięcych w Żyrardowie.</w:t>
      </w:r>
    </w:p>
    <w:p w:rsidR="00225933" w:rsidRDefault="00225933" w:rsidP="00A304C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:rsidR="00225933" w:rsidRDefault="00225933" w:rsidP="00225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1FB4">
        <w:rPr>
          <w:rFonts w:ascii="Times New Roman" w:hAnsi="Times New Roman" w:cs="Times New Roman"/>
          <w:b/>
          <w:bCs/>
          <w:sz w:val="24"/>
          <w:szCs w:val="24"/>
        </w:rPr>
        <w:t>Dział 926</w:t>
      </w:r>
    </w:p>
    <w:p w:rsidR="00225933" w:rsidRPr="00950B56" w:rsidRDefault="00225933" w:rsidP="00225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92605 </w:t>
      </w:r>
      <w:r w:rsidRPr="00950B56">
        <w:rPr>
          <w:rFonts w:ascii="Times New Roman" w:hAnsi="Times New Roman" w:cs="Times New Roman"/>
          <w:b/>
          <w:bCs/>
          <w:sz w:val="24"/>
          <w:szCs w:val="24"/>
        </w:rPr>
        <w:t>– zwiększenie – 3.070,00</w:t>
      </w:r>
      <w:r w:rsidR="00950B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0B56">
        <w:rPr>
          <w:rFonts w:ascii="Times New Roman" w:hAnsi="Times New Roman" w:cs="Times New Roman"/>
          <w:b/>
          <w:bCs/>
          <w:sz w:val="24"/>
          <w:szCs w:val="24"/>
        </w:rPr>
        <w:t xml:space="preserve"> zł, w tym:</w:t>
      </w:r>
    </w:p>
    <w:p w:rsidR="00225933" w:rsidRDefault="00225933" w:rsidP="00225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wpływ  zwrotu dotacji rozłożonej na raty z 2018 r. przez Klub Sportowy Żak – 540,00 zł, </w:t>
      </w:r>
    </w:p>
    <w:p w:rsidR="00225933" w:rsidRDefault="00225933" w:rsidP="00225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wpływy z tytułu zwrotu niewykorzystanej dotacji od Stowarzyszenia Tenisowego MATCHPOINT – 2.530,00 zł.</w:t>
      </w:r>
    </w:p>
    <w:p w:rsidR="000A0322" w:rsidRDefault="000A0322" w:rsidP="000A03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0322" w:rsidRDefault="000A0322" w:rsidP="006A7F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892">
        <w:rPr>
          <w:rFonts w:ascii="Times New Roman" w:hAnsi="Times New Roman" w:cs="Times New Roman"/>
          <w:b/>
          <w:bCs/>
          <w:sz w:val="24"/>
          <w:szCs w:val="24"/>
        </w:rPr>
        <w:t xml:space="preserve">Rozdział 92695 </w:t>
      </w:r>
      <w:r w:rsidRPr="00950B56">
        <w:rPr>
          <w:rFonts w:ascii="Times New Roman" w:hAnsi="Times New Roman" w:cs="Times New Roman"/>
          <w:b/>
          <w:bCs/>
          <w:sz w:val="24"/>
          <w:szCs w:val="24"/>
        </w:rPr>
        <w:t>– zwiększenie – 2.000,00 zł</w:t>
      </w:r>
      <w:r w:rsidR="00AE4892" w:rsidRPr="00950B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4892" w:rsidRPr="00531F3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E4892">
        <w:rPr>
          <w:rFonts w:ascii="Times New Roman" w:hAnsi="Times New Roman" w:cs="Times New Roman"/>
          <w:bCs/>
          <w:sz w:val="24"/>
          <w:szCs w:val="24"/>
        </w:rPr>
        <w:t>dotyczy wpłat za media otrzymanych od K</w:t>
      </w:r>
      <w:r>
        <w:rPr>
          <w:rFonts w:ascii="Times New Roman" w:hAnsi="Times New Roman" w:cs="Times New Roman"/>
          <w:bCs/>
          <w:sz w:val="24"/>
          <w:szCs w:val="24"/>
        </w:rPr>
        <w:t>lubu Akademia Piłkarska</w:t>
      </w:r>
    </w:p>
    <w:p w:rsidR="00225933" w:rsidRDefault="00225933" w:rsidP="00A304C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:rsidR="00466D0E" w:rsidRPr="00BD16E2" w:rsidRDefault="00466D0E" w:rsidP="00BD16E2">
      <w:pPr>
        <w:tabs>
          <w:tab w:val="lef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BD16E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WYDATKI</w:t>
      </w:r>
    </w:p>
    <w:p w:rsidR="002F6A4D" w:rsidRDefault="002F6A4D" w:rsidP="002F6A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527A">
        <w:rPr>
          <w:rFonts w:ascii="Times New Roman" w:hAnsi="Times New Roman" w:cs="Times New Roman"/>
          <w:b/>
          <w:sz w:val="24"/>
          <w:szCs w:val="24"/>
        </w:rPr>
        <w:t>Dział 600</w:t>
      </w:r>
    </w:p>
    <w:p w:rsidR="00224B01" w:rsidRDefault="00224B01" w:rsidP="002F6A4D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dział 60014 – zwiększenie </w:t>
      </w:r>
      <w:r w:rsidRPr="008D45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– </w:t>
      </w:r>
      <w:r w:rsidR="00F45614">
        <w:rPr>
          <w:rFonts w:ascii="Times New Roman" w:hAnsi="Times New Roman" w:cs="Times New Roman"/>
          <w:b/>
          <w:color w:val="FF0000"/>
          <w:sz w:val="24"/>
          <w:szCs w:val="24"/>
        </w:rPr>
        <w:t>772.</w:t>
      </w:r>
      <w:r w:rsidR="0001564A">
        <w:rPr>
          <w:rFonts w:ascii="Times New Roman" w:hAnsi="Times New Roman" w:cs="Times New Roman"/>
          <w:b/>
          <w:color w:val="FF0000"/>
          <w:sz w:val="24"/>
          <w:szCs w:val="24"/>
        </w:rPr>
        <w:t>251,78</w:t>
      </w:r>
      <w:r w:rsidRPr="008D45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ł</w:t>
      </w:r>
      <w:r w:rsidR="0001564A">
        <w:rPr>
          <w:rFonts w:ascii="Times New Roman" w:hAnsi="Times New Roman" w:cs="Times New Roman"/>
          <w:b/>
          <w:color w:val="FF0000"/>
          <w:sz w:val="24"/>
          <w:szCs w:val="24"/>
        </w:rPr>
        <w:t>, w tym:</w:t>
      </w:r>
    </w:p>
    <w:p w:rsidR="0001564A" w:rsidRPr="008D4548" w:rsidRDefault="0001564A" w:rsidP="002F6A4D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82534" w:rsidRPr="00082534" w:rsidRDefault="0001564A" w:rsidP="00082534">
      <w:pPr>
        <w:spacing w:line="360" w:lineRule="auto"/>
        <w:jc w:val="both"/>
        <w:rPr>
          <w:rStyle w:val="alb"/>
          <w:rFonts w:ascii="Times New Roman" w:hAnsi="Times New Roman" w:cs="Times New Roman"/>
          <w:vanish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747.251,78 zł - </w:t>
      </w:r>
      <w:r w:rsidRPr="0001564A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0C05A3" w:rsidRPr="00082534">
        <w:rPr>
          <w:rFonts w:ascii="Times New Roman" w:hAnsi="Times New Roman" w:cs="Times New Roman"/>
          <w:sz w:val="24"/>
          <w:szCs w:val="24"/>
        </w:rPr>
        <w:t xml:space="preserve">większenie planu wydatków </w:t>
      </w:r>
      <w:r w:rsidR="00B611EA" w:rsidRPr="00082534">
        <w:rPr>
          <w:rFonts w:ascii="Times New Roman" w:hAnsi="Times New Roman" w:cs="Times New Roman"/>
          <w:sz w:val="24"/>
          <w:szCs w:val="24"/>
        </w:rPr>
        <w:t>dotyczy</w:t>
      </w:r>
      <w:r w:rsidR="00082534" w:rsidRPr="00082534">
        <w:rPr>
          <w:rFonts w:ascii="Times New Roman" w:hAnsi="Times New Roman" w:cs="Times New Roman"/>
          <w:sz w:val="24"/>
          <w:szCs w:val="24"/>
        </w:rPr>
        <w:t xml:space="preserve"> </w:t>
      </w:r>
      <w:r w:rsidR="00B611EA" w:rsidRPr="00082534">
        <w:rPr>
          <w:rFonts w:ascii="Times New Roman" w:hAnsi="Times New Roman" w:cs="Times New Roman"/>
          <w:sz w:val="24"/>
          <w:szCs w:val="24"/>
        </w:rPr>
        <w:t>udzielenia</w:t>
      </w:r>
      <w:r w:rsidR="007D4411" w:rsidRPr="00082534">
        <w:rPr>
          <w:rFonts w:ascii="Times New Roman" w:hAnsi="Times New Roman" w:cs="Times New Roman"/>
          <w:sz w:val="24"/>
          <w:szCs w:val="24"/>
        </w:rPr>
        <w:t xml:space="preserve"> pomocy finansowej Powiatowi Żyrardowskiemu </w:t>
      </w:r>
      <w:r w:rsidR="00082534" w:rsidRPr="00082534">
        <w:rPr>
          <w:rFonts w:ascii="Times New Roman" w:hAnsi="Times New Roman" w:cs="Times New Roman"/>
          <w:sz w:val="24"/>
          <w:szCs w:val="24"/>
        </w:rPr>
        <w:t xml:space="preserve">na realizację zadania pod </w:t>
      </w:r>
      <w:r w:rsidR="00082534" w:rsidRPr="00082534">
        <w:rPr>
          <w:rFonts w:ascii="Times New Roman" w:hAnsi="Times New Roman" w:cs="Times New Roman"/>
          <w:color w:val="FF0000"/>
          <w:sz w:val="24"/>
          <w:szCs w:val="24"/>
        </w:rPr>
        <w:t xml:space="preserve">nazwą „Remont </w:t>
      </w:r>
      <w:r w:rsidR="00082534" w:rsidRPr="0008253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drogi powiatowej nr 4730W </w:t>
      </w:r>
      <w:r w:rsidR="006F2B0D">
        <w:rPr>
          <w:rFonts w:ascii="Times New Roman" w:hAnsi="Times New Roman" w:cs="Times New Roman"/>
          <w:bCs/>
          <w:color w:val="FF0000"/>
          <w:sz w:val="24"/>
          <w:szCs w:val="24"/>
        </w:rPr>
        <w:br/>
      </w:r>
      <w:r w:rsidR="00082534" w:rsidRPr="0008253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na odcinkach: ul. Jana Skrowaczewskiego – na odcinku od ul. 1 Maja do ul. Marii Nietrzebki, </w:t>
      </w:r>
      <w:r w:rsidR="001A2437">
        <w:rPr>
          <w:rFonts w:ascii="Times New Roman" w:hAnsi="Times New Roman" w:cs="Times New Roman"/>
          <w:bCs/>
          <w:color w:val="FF0000"/>
          <w:sz w:val="24"/>
          <w:szCs w:val="24"/>
        </w:rPr>
        <w:br/>
      </w:r>
      <w:r w:rsidR="00082534" w:rsidRPr="00082534">
        <w:rPr>
          <w:rFonts w:ascii="Times New Roman" w:hAnsi="Times New Roman" w:cs="Times New Roman"/>
          <w:bCs/>
          <w:color w:val="FF0000"/>
          <w:sz w:val="24"/>
          <w:szCs w:val="24"/>
        </w:rPr>
        <w:t>ul. rtm Witolda Pileckiego – na odcinku od ul. Kpt Stanisława Pałaca do ul. Józefa Mireckiego, ul. Józefa Mireckiego – na odcinku od ul. rtm Witolda Pileckiego do rowu 51 (przy Szkol</w:t>
      </w:r>
      <w:r w:rsidR="00082534">
        <w:rPr>
          <w:rFonts w:ascii="Times New Roman" w:hAnsi="Times New Roman" w:cs="Times New Roman"/>
          <w:bCs/>
          <w:color w:val="FF0000"/>
          <w:sz w:val="24"/>
          <w:szCs w:val="24"/>
        </w:rPr>
        <w:t>e Podstawowej nr 6 w Żyrardowie)”.</w:t>
      </w:r>
    </w:p>
    <w:p w:rsidR="00C47E22" w:rsidRDefault="007D4411" w:rsidP="000825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D0E">
        <w:rPr>
          <w:rFonts w:ascii="Times New Roman" w:hAnsi="Times New Roman" w:cs="Times New Roman"/>
          <w:sz w:val="24"/>
          <w:szCs w:val="24"/>
        </w:rPr>
        <w:t>Realizacja zadania powinna zakończyć się w 2020 r. Miasto Żyrardów na w</w:t>
      </w:r>
      <w:r w:rsidR="00965E64" w:rsidRPr="00F14D0E">
        <w:rPr>
          <w:rFonts w:ascii="Times New Roman" w:hAnsi="Times New Roman" w:cs="Times New Roman"/>
          <w:sz w:val="24"/>
          <w:szCs w:val="24"/>
        </w:rPr>
        <w:t>/</w:t>
      </w:r>
      <w:r w:rsidRPr="00F14D0E">
        <w:rPr>
          <w:rFonts w:ascii="Times New Roman" w:hAnsi="Times New Roman" w:cs="Times New Roman"/>
          <w:sz w:val="24"/>
          <w:szCs w:val="24"/>
        </w:rPr>
        <w:t>w odcinkach ulic zrealizowało lub będzie realizowało z dofinansowaniem zewnętrznym chodniki, ścieżki rowerowe/ciągi pieszo – rowerowe. Wykonanie remontu nawierzchni jezdni będzie dopełnieniem podjętych już działań i zwiększy bezpieczeńst</w:t>
      </w:r>
      <w:r w:rsidR="002E765C" w:rsidRPr="00F14D0E">
        <w:rPr>
          <w:rFonts w:ascii="Times New Roman" w:hAnsi="Times New Roman" w:cs="Times New Roman"/>
          <w:sz w:val="24"/>
          <w:szCs w:val="24"/>
        </w:rPr>
        <w:t>wo użytkowników ruchu drogowego;</w:t>
      </w:r>
    </w:p>
    <w:p w:rsidR="0001564A" w:rsidRPr="0001564A" w:rsidRDefault="0001564A" w:rsidP="0001564A">
      <w:pPr>
        <w:pStyle w:val="NormalnyWeb"/>
        <w:spacing w:before="120" w:beforeAutospacing="0" w:after="120" w:afterAutospacing="0" w:line="360" w:lineRule="auto"/>
        <w:jc w:val="both"/>
        <w:rPr>
          <w:color w:val="FF0000"/>
        </w:rPr>
      </w:pPr>
      <w:r w:rsidRPr="0001564A">
        <w:rPr>
          <w:color w:val="FF0000"/>
        </w:rPr>
        <w:lastRenderedPageBreak/>
        <w:t>-</w:t>
      </w:r>
      <w:r>
        <w:t xml:space="preserve"> </w:t>
      </w:r>
      <w:r>
        <w:rPr>
          <w:color w:val="FF0000"/>
        </w:rPr>
        <w:t xml:space="preserve">25.000,00 zł - zwiększenie planu wydatków na </w:t>
      </w:r>
      <w:r w:rsidRPr="0001564A">
        <w:rPr>
          <w:color w:val="FF0000"/>
        </w:rPr>
        <w:t xml:space="preserve">udzielenie pomocy rzeczowej Powiatowi Żyrardowskiemu na realizację zadania dotyczącego drogi nr 4730W w granicach administracyjnych Miasta Żyrardowa: ulica Skrowaczewskiego na odcinku od ulicy 1 Maja </w:t>
      </w:r>
      <w:r w:rsidR="006F2B0D">
        <w:rPr>
          <w:color w:val="FF0000"/>
        </w:rPr>
        <w:br/>
      </w:r>
      <w:r w:rsidRPr="0001564A">
        <w:rPr>
          <w:color w:val="FF0000"/>
        </w:rPr>
        <w:t xml:space="preserve">do ulicy Kpt. Pałaca, ulica Kpt. Pałaca od ulicy Skrowaczewskiego do ulicy Jodłowskiego, ulica Jodłowskiego  od ulicy Kpt. Pałaca do ulicy Mireckiego i ulica Mireckiego od ulicy Jodłowskiego do drogi krajowej nr 50”. </w:t>
      </w:r>
    </w:p>
    <w:p w:rsidR="0001564A" w:rsidRPr="0001564A" w:rsidRDefault="0001564A" w:rsidP="0008253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A0FCF" w:rsidRDefault="002F6A4D" w:rsidP="008D45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527A">
        <w:rPr>
          <w:rFonts w:ascii="Times New Roman" w:hAnsi="Times New Roman" w:cs="Times New Roman"/>
          <w:b/>
          <w:sz w:val="24"/>
          <w:szCs w:val="24"/>
        </w:rPr>
        <w:t>Rozdział 6001</w:t>
      </w:r>
      <w:r w:rsidR="00224B01">
        <w:rPr>
          <w:rFonts w:ascii="Times New Roman" w:hAnsi="Times New Roman" w:cs="Times New Roman"/>
          <w:b/>
          <w:sz w:val="24"/>
          <w:szCs w:val="24"/>
        </w:rPr>
        <w:t>6</w:t>
      </w:r>
      <w:r w:rsidR="005C6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B01">
        <w:rPr>
          <w:rFonts w:ascii="Times New Roman" w:hAnsi="Times New Roman" w:cs="Times New Roman"/>
          <w:b/>
          <w:sz w:val="24"/>
          <w:szCs w:val="24"/>
        </w:rPr>
        <w:t xml:space="preserve">– zmniejszenie – 961.500,00 zł, </w:t>
      </w:r>
      <w:r w:rsidR="00FA0FCF">
        <w:rPr>
          <w:rFonts w:ascii="Times New Roman" w:hAnsi="Times New Roman" w:cs="Times New Roman"/>
          <w:b/>
          <w:sz w:val="24"/>
          <w:szCs w:val="24"/>
        </w:rPr>
        <w:t>w tym:</w:t>
      </w:r>
    </w:p>
    <w:p w:rsidR="004C0FA3" w:rsidRDefault="004C0FA3" w:rsidP="004C0FA3">
      <w:pPr>
        <w:pStyle w:val="Akapitzlist"/>
        <w:spacing w:line="360" w:lineRule="auto"/>
        <w:ind w:left="0"/>
        <w:jc w:val="both"/>
        <w:rPr>
          <w:b/>
        </w:rPr>
      </w:pPr>
      <w:r w:rsidRPr="000301ED">
        <w:rPr>
          <w:b/>
        </w:rPr>
        <w:t>Wydatki bieżące – zmniejszenie – 79.500,00 zł</w:t>
      </w:r>
    </w:p>
    <w:p w:rsidR="00B03B6C" w:rsidRDefault="00B03B6C" w:rsidP="004C0FA3">
      <w:pPr>
        <w:pStyle w:val="Akapitzlist"/>
        <w:spacing w:line="360" w:lineRule="auto"/>
        <w:ind w:left="0"/>
        <w:jc w:val="both"/>
      </w:pPr>
      <w:r>
        <w:t xml:space="preserve">Zmniejszenie dotyczy przeniesienia środków </w:t>
      </w:r>
      <w:r w:rsidR="004C0FA3">
        <w:t>przeznaczon</w:t>
      </w:r>
      <w:r>
        <w:t>ych</w:t>
      </w:r>
      <w:r w:rsidR="004C0FA3">
        <w:t xml:space="preserve"> na </w:t>
      </w:r>
      <w:r>
        <w:t xml:space="preserve">wydatki w ramach </w:t>
      </w:r>
      <w:r w:rsidR="004C0FA3">
        <w:t>inicjatyw lokalny</w:t>
      </w:r>
      <w:r w:rsidR="00AE4892">
        <w:t>ch do Działu 900 rozdział 90015.</w:t>
      </w:r>
    </w:p>
    <w:p w:rsidR="00AE4892" w:rsidRDefault="00AE4892" w:rsidP="004C0FA3">
      <w:pPr>
        <w:pStyle w:val="Akapitzlist"/>
        <w:spacing w:line="360" w:lineRule="auto"/>
        <w:ind w:left="0"/>
        <w:jc w:val="both"/>
      </w:pPr>
    </w:p>
    <w:p w:rsidR="00F30739" w:rsidRPr="00F30739" w:rsidRDefault="00F30739" w:rsidP="00B673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739">
        <w:rPr>
          <w:rFonts w:ascii="Times New Roman" w:hAnsi="Times New Roman" w:cs="Times New Roman"/>
          <w:b/>
          <w:sz w:val="24"/>
          <w:szCs w:val="24"/>
        </w:rPr>
        <w:t xml:space="preserve">Zadania inwestycyjne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30739">
        <w:rPr>
          <w:rFonts w:ascii="Times New Roman" w:hAnsi="Times New Roman" w:cs="Times New Roman"/>
          <w:b/>
          <w:sz w:val="24"/>
          <w:szCs w:val="24"/>
        </w:rPr>
        <w:t xml:space="preserve"> z</w:t>
      </w:r>
      <w:r>
        <w:rPr>
          <w:rFonts w:ascii="Times New Roman" w:hAnsi="Times New Roman" w:cs="Times New Roman"/>
          <w:b/>
          <w:sz w:val="24"/>
          <w:szCs w:val="24"/>
        </w:rPr>
        <w:t xml:space="preserve">mniejszenie – 882.000,00 </w:t>
      </w:r>
      <w:r w:rsidRPr="00F30739">
        <w:rPr>
          <w:rFonts w:ascii="Times New Roman" w:hAnsi="Times New Roman" w:cs="Times New Roman"/>
          <w:b/>
          <w:sz w:val="24"/>
          <w:szCs w:val="24"/>
        </w:rPr>
        <w:t>zł</w:t>
      </w:r>
      <w:r w:rsidR="002F78A2">
        <w:rPr>
          <w:rFonts w:ascii="Times New Roman" w:hAnsi="Times New Roman" w:cs="Times New Roman"/>
          <w:b/>
          <w:sz w:val="24"/>
          <w:szCs w:val="24"/>
        </w:rPr>
        <w:t>, w tym:</w:t>
      </w:r>
    </w:p>
    <w:p w:rsidR="001250DD" w:rsidRDefault="00F30739" w:rsidP="00B673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739">
        <w:rPr>
          <w:rFonts w:ascii="Times New Roman" w:hAnsi="Times New Roman" w:cs="Times New Roman"/>
          <w:b/>
          <w:bCs/>
          <w:sz w:val="24"/>
          <w:szCs w:val="24"/>
        </w:rPr>
        <w:t xml:space="preserve">Zadania jednoroczne – </w:t>
      </w:r>
      <w:r w:rsidRPr="00F30739">
        <w:rPr>
          <w:rFonts w:ascii="Times New Roman" w:hAnsi="Times New Roman" w:cs="Times New Roman"/>
          <w:b/>
          <w:sz w:val="24"/>
          <w:szCs w:val="24"/>
        </w:rPr>
        <w:t xml:space="preserve">zmniejszenie – </w:t>
      </w:r>
      <w:r w:rsidR="001250DD">
        <w:rPr>
          <w:rFonts w:ascii="Times New Roman" w:hAnsi="Times New Roman" w:cs="Times New Roman"/>
          <w:b/>
          <w:sz w:val="24"/>
          <w:szCs w:val="24"/>
        </w:rPr>
        <w:t>917.000,00 zł, w tym:</w:t>
      </w:r>
    </w:p>
    <w:p w:rsidR="00F30739" w:rsidRPr="001250DD" w:rsidRDefault="001250DD" w:rsidP="001250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B6B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zmniejszenie - </w:t>
      </w:r>
      <w:r w:rsidR="00C47E22" w:rsidRPr="005C7D06">
        <w:rPr>
          <w:rFonts w:ascii="Times New Roman" w:hAnsi="Times New Roman" w:cs="Times New Roman"/>
          <w:b/>
          <w:sz w:val="24"/>
          <w:szCs w:val="24"/>
        </w:rPr>
        <w:t>882.000,00 zł</w:t>
      </w:r>
      <w:r w:rsidR="00C47E22" w:rsidRPr="005C7D06">
        <w:rPr>
          <w:rFonts w:ascii="Times New Roman" w:hAnsi="Times New Roman" w:cs="Times New Roman"/>
          <w:sz w:val="24"/>
          <w:szCs w:val="24"/>
        </w:rPr>
        <w:t xml:space="preserve"> </w:t>
      </w:r>
      <w:r w:rsidR="004B6B13">
        <w:rPr>
          <w:rFonts w:ascii="Times New Roman" w:hAnsi="Times New Roman" w:cs="Times New Roman"/>
          <w:sz w:val="24"/>
          <w:szCs w:val="24"/>
        </w:rPr>
        <w:t>–</w:t>
      </w:r>
      <w:r w:rsidR="00C47E22" w:rsidRPr="005C7D06">
        <w:rPr>
          <w:rFonts w:ascii="Times New Roman" w:hAnsi="Times New Roman" w:cs="Times New Roman"/>
          <w:sz w:val="24"/>
          <w:szCs w:val="24"/>
        </w:rPr>
        <w:t xml:space="preserve"> d</w:t>
      </w:r>
      <w:r w:rsidR="00B03B6C" w:rsidRPr="005C7D06">
        <w:rPr>
          <w:rFonts w:ascii="Times New Roman" w:hAnsi="Times New Roman" w:cs="Times New Roman"/>
          <w:sz w:val="24"/>
          <w:szCs w:val="24"/>
        </w:rPr>
        <w:t>otyczy zmniejszenia wydatków z powodu tymczasowej re</w:t>
      </w:r>
      <w:r w:rsidR="00F30739" w:rsidRPr="005C7D06">
        <w:rPr>
          <w:rFonts w:ascii="Times New Roman" w:hAnsi="Times New Roman" w:cs="Times New Roman"/>
          <w:sz w:val="24"/>
          <w:szCs w:val="24"/>
        </w:rPr>
        <w:t>zygn</w:t>
      </w:r>
      <w:r w:rsidR="00B03B6C" w:rsidRPr="005C7D06">
        <w:rPr>
          <w:rFonts w:ascii="Times New Roman" w:hAnsi="Times New Roman" w:cs="Times New Roman"/>
          <w:sz w:val="24"/>
          <w:szCs w:val="24"/>
        </w:rPr>
        <w:t>acji</w:t>
      </w:r>
      <w:r w:rsidR="00F30739" w:rsidRPr="005C7D06">
        <w:rPr>
          <w:rFonts w:ascii="Times New Roman" w:hAnsi="Times New Roman" w:cs="Times New Roman"/>
          <w:sz w:val="24"/>
          <w:szCs w:val="24"/>
        </w:rPr>
        <w:t xml:space="preserve"> z realizacji zadania pn. „Budowa ul. Jana Brzechwy – etap I”.</w:t>
      </w:r>
      <w:r w:rsidR="00C47E22" w:rsidRPr="005C7D06">
        <w:rPr>
          <w:rFonts w:ascii="Times New Roman" w:hAnsi="Times New Roman" w:cs="Times New Roman"/>
          <w:sz w:val="24"/>
          <w:szCs w:val="24"/>
        </w:rPr>
        <w:t xml:space="preserve"> </w:t>
      </w:r>
      <w:r w:rsidR="00F30739" w:rsidRPr="005C7D06">
        <w:rPr>
          <w:rFonts w:ascii="Times New Roman" w:hAnsi="Times New Roman" w:cs="Times New Roman"/>
          <w:sz w:val="24"/>
          <w:szCs w:val="24"/>
        </w:rPr>
        <w:t xml:space="preserve">Po opracowaniu koncepcji przebudowy ul. Jana Brzechwy okazało się, że aby prawidłowo wykonać dokumentację projektowo – kosztorysową należy fragmentem drogi wejść w część działki prywatnej. Podjęto czynności prowadzące do odkupienia przedmiotowej nieruchomości. Jednak </w:t>
      </w:r>
      <w:r>
        <w:rPr>
          <w:rFonts w:ascii="Times New Roman" w:hAnsi="Times New Roman" w:cs="Times New Roman"/>
          <w:sz w:val="24"/>
          <w:szCs w:val="24"/>
        </w:rPr>
        <w:br/>
      </w:r>
      <w:r w:rsidR="00F30739" w:rsidRPr="005C7D06">
        <w:rPr>
          <w:rFonts w:ascii="Times New Roman" w:hAnsi="Times New Roman" w:cs="Times New Roman"/>
          <w:sz w:val="24"/>
          <w:szCs w:val="24"/>
        </w:rPr>
        <w:t>z powodu nieuregulowanego stanu prawnego nieruchomości</w:t>
      </w:r>
      <w:r w:rsidR="000301ED" w:rsidRPr="00C47E22">
        <w:rPr>
          <w:rFonts w:ascii="Times New Roman" w:hAnsi="Times New Roman" w:cs="Times New Roman"/>
          <w:sz w:val="24"/>
          <w:szCs w:val="24"/>
        </w:rPr>
        <w:t xml:space="preserve"> o</w:t>
      </w:r>
      <w:r w:rsidR="00F30739" w:rsidRPr="00C47E22">
        <w:rPr>
          <w:rFonts w:ascii="Times New Roman" w:hAnsi="Times New Roman" w:cs="Times New Roman"/>
          <w:sz w:val="24"/>
          <w:szCs w:val="24"/>
        </w:rPr>
        <w:t xml:space="preserve"> nr ewid</w:t>
      </w:r>
      <w:r w:rsidR="000301ED" w:rsidRPr="00C47E22">
        <w:rPr>
          <w:rFonts w:ascii="Times New Roman" w:hAnsi="Times New Roman" w:cs="Times New Roman"/>
          <w:sz w:val="24"/>
          <w:szCs w:val="24"/>
        </w:rPr>
        <w:t>.</w:t>
      </w:r>
      <w:r w:rsidR="00F30739" w:rsidRPr="00C47E22">
        <w:rPr>
          <w:rFonts w:ascii="Times New Roman" w:hAnsi="Times New Roman" w:cs="Times New Roman"/>
          <w:sz w:val="24"/>
          <w:szCs w:val="24"/>
        </w:rPr>
        <w:t xml:space="preserve"> 1031/3 należy cz</w:t>
      </w:r>
      <w:r w:rsidR="00043294">
        <w:rPr>
          <w:rFonts w:ascii="Times New Roman" w:hAnsi="Times New Roman" w:cs="Times New Roman"/>
          <w:sz w:val="24"/>
          <w:szCs w:val="24"/>
        </w:rPr>
        <w:t>ę</w:t>
      </w:r>
      <w:r w:rsidR="00F30739" w:rsidRPr="00C47E22">
        <w:rPr>
          <w:rFonts w:ascii="Times New Roman" w:hAnsi="Times New Roman" w:cs="Times New Roman"/>
          <w:sz w:val="24"/>
          <w:szCs w:val="24"/>
        </w:rPr>
        <w:t>ść projektu  zrealizować w oparciu o decyzję zezwalająca na realizację inwestycji drogowej. W tym celu należy wykonać mapę podziałową dla ww. działki, która jest niezbędna do  uzyskania decyzji</w:t>
      </w:r>
      <w:r w:rsidR="00F30739" w:rsidRPr="00C47E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889" w:rsidRPr="00C47E22">
        <w:rPr>
          <w:rStyle w:val="Pogrubienie"/>
          <w:rFonts w:ascii="Times New Roman" w:hAnsi="Times New Roman" w:cs="Times New Roman"/>
          <w:b w:val="0"/>
          <w:sz w:val="24"/>
          <w:szCs w:val="24"/>
        </w:rPr>
        <w:t>o zezwoleniu na realizację inwestycji drogowej (</w:t>
      </w:r>
      <w:r w:rsidR="00F30739" w:rsidRPr="00C47E22">
        <w:rPr>
          <w:rFonts w:ascii="Times New Roman" w:hAnsi="Times New Roman" w:cs="Times New Roman"/>
          <w:sz w:val="24"/>
          <w:szCs w:val="24"/>
        </w:rPr>
        <w:t>ZRID</w:t>
      </w:r>
      <w:r w:rsidR="008E5889" w:rsidRPr="00C47E22">
        <w:rPr>
          <w:rFonts w:ascii="Times New Roman" w:hAnsi="Times New Roman" w:cs="Times New Roman"/>
          <w:sz w:val="24"/>
          <w:szCs w:val="24"/>
        </w:rPr>
        <w:t>)</w:t>
      </w:r>
      <w:r w:rsidR="00F30739" w:rsidRPr="00C47E22">
        <w:rPr>
          <w:rFonts w:ascii="Times New Roman" w:hAnsi="Times New Roman" w:cs="Times New Roman"/>
          <w:sz w:val="24"/>
          <w:szCs w:val="24"/>
        </w:rPr>
        <w:t xml:space="preserve">. Procedura jest w trakcie realizacji. W związku z brakiem części dokumentów formalnych nie można złożyć wniosku </w:t>
      </w:r>
      <w:r>
        <w:rPr>
          <w:rFonts w:ascii="Times New Roman" w:hAnsi="Times New Roman" w:cs="Times New Roman"/>
          <w:sz w:val="24"/>
          <w:szCs w:val="24"/>
        </w:rPr>
        <w:br/>
      </w:r>
      <w:r w:rsidR="00F30739" w:rsidRPr="00C47E22">
        <w:rPr>
          <w:rFonts w:ascii="Times New Roman" w:hAnsi="Times New Roman" w:cs="Times New Roman"/>
          <w:sz w:val="24"/>
          <w:szCs w:val="24"/>
        </w:rPr>
        <w:t xml:space="preserve">o wydanie decyzji zezwalającej na realizację inwestycji drogowej i tym samym rozpocząć robót budowlanych. </w:t>
      </w:r>
      <w:r w:rsidR="00F30739" w:rsidRPr="001250DD">
        <w:rPr>
          <w:rFonts w:ascii="Times New Roman" w:hAnsi="Times New Roman" w:cs="Times New Roman"/>
          <w:sz w:val="24"/>
          <w:szCs w:val="24"/>
        </w:rPr>
        <w:t>Po uzyskaniu wszystkich niezbędnych dokumentów i pozwoleń zadanie zostanie przywrócone do realizacji.</w:t>
      </w:r>
    </w:p>
    <w:p w:rsidR="00C47E22" w:rsidRPr="00D1456D" w:rsidRDefault="001250DD" w:rsidP="001250D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1456D">
        <w:rPr>
          <w:rFonts w:ascii="Times New Roman" w:hAnsi="Times New Roman" w:cs="Times New Roman"/>
          <w:b/>
          <w:color w:val="FF0000"/>
          <w:sz w:val="24"/>
          <w:szCs w:val="24"/>
        </w:rPr>
        <w:t>2. zmniejszenie -</w:t>
      </w:r>
      <w:r w:rsidRPr="00D145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1456D">
        <w:rPr>
          <w:rFonts w:ascii="Times New Roman" w:hAnsi="Times New Roman" w:cs="Times New Roman"/>
          <w:b/>
          <w:color w:val="FF0000"/>
          <w:sz w:val="24"/>
          <w:szCs w:val="24"/>
        </w:rPr>
        <w:t>35</w:t>
      </w:r>
      <w:r w:rsidR="00AD19AE" w:rsidRPr="00D1456D">
        <w:rPr>
          <w:rFonts w:ascii="Times New Roman" w:hAnsi="Times New Roman" w:cs="Times New Roman"/>
          <w:b/>
          <w:color w:val="FF0000"/>
          <w:sz w:val="24"/>
          <w:szCs w:val="24"/>
        </w:rPr>
        <w:t>.000,00 zł</w:t>
      </w:r>
      <w:r w:rsidR="00AD19AE" w:rsidRPr="00D145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6B13" w:rsidRPr="00D1456D">
        <w:rPr>
          <w:rFonts w:ascii="Times New Roman" w:hAnsi="Times New Roman" w:cs="Times New Roman"/>
          <w:color w:val="FF0000"/>
          <w:sz w:val="24"/>
          <w:szCs w:val="24"/>
        </w:rPr>
        <w:t>–</w:t>
      </w:r>
      <w:r w:rsidR="00AD19AE" w:rsidRPr="00D145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6B13" w:rsidRPr="00D1456D">
        <w:rPr>
          <w:rFonts w:ascii="Times New Roman" w:hAnsi="Times New Roman" w:cs="Times New Roman"/>
          <w:color w:val="FF0000"/>
          <w:sz w:val="24"/>
          <w:szCs w:val="24"/>
        </w:rPr>
        <w:t xml:space="preserve">dotyczy zmniejszenia środków na realizację zadania </w:t>
      </w:r>
      <w:r w:rsidRPr="00D1456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4B6B13" w:rsidRPr="00D1456D">
        <w:rPr>
          <w:rFonts w:ascii="Times New Roman" w:hAnsi="Times New Roman" w:cs="Times New Roman"/>
          <w:color w:val="FF0000"/>
          <w:sz w:val="24"/>
          <w:szCs w:val="24"/>
        </w:rPr>
        <w:t xml:space="preserve">pn. „Przebudowa ul. Warszawskiej”. Zmiana ta wynika z oszczędności uzyskanych </w:t>
      </w:r>
      <w:r w:rsidRPr="00D1456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4B6B13" w:rsidRPr="00D1456D">
        <w:rPr>
          <w:rFonts w:ascii="Times New Roman" w:hAnsi="Times New Roman" w:cs="Times New Roman"/>
          <w:color w:val="FF0000"/>
          <w:sz w:val="24"/>
          <w:szCs w:val="24"/>
        </w:rPr>
        <w:t xml:space="preserve">w postępowaniu </w:t>
      </w:r>
      <w:r w:rsidRPr="00D1456D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4B6B13" w:rsidRPr="00D1456D">
        <w:rPr>
          <w:rFonts w:ascii="Times New Roman" w:hAnsi="Times New Roman" w:cs="Times New Roman"/>
          <w:color w:val="FF0000"/>
          <w:sz w:val="24"/>
          <w:szCs w:val="24"/>
        </w:rPr>
        <w:t xml:space="preserve">rzetargowym. Zaoszczędzone środki będą stanowiły źródło pokrycia </w:t>
      </w:r>
      <w:r w:rsidRPr="00D1456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4B6B13" w:rsidRPr="00D1456D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dla zadania </w:t>
      </w:r>
      <w:r w:rsidRPr="00D1456D">
        <w:rPr>
          <w:rFonts w:ascii="Times New Roman" w:hAnsi="Times New Roman" w:cs="Times New Roman"/>
          <w:color w:val="FF0000"/>
          <w:sz w:val="24"/>
          <w:szCs w:val="24"/>
        </w:rPr>
        <w:t>pn.: „Opracowanie dokumentacji projektowej na przebudowę ul. Poprzecznej                                           na odc. od ul. Jaktorowskiej do ul. Jaworowej”.</w:t>
      </w:r>
    </w:p>
    <w:p w:rsidR="001250DD" w:rsidRPr="00D1456D" w:rsidRDefault="001250DD" w:rsidP="001250DD">
      <w:pPr>
        <w:pStyle w:val="Akapitzlist"/>
        <w:spacing w:line="360" w:lineRule="auto"/>
        <w:ind w:left="0"/>
        <w:jc w:val="both"/>
        <w:rPr>
          <w:color w:val="FF0000"/>
        </w:rPr>
      </w:pPr>
      <w:r w:rsidRPr="00D1456D">
        <w:rPr>
          <w:b/>
          <w:color w:val="FF0000"/>
        </w:rPr>
        <w:t xml:space="preserve">3. zwiększenie – 35.000,00 zł </w:t>
      </w:r>
      <w:r w:rsidRPr="00D1456D">
        <w:rPr>
          <w:color w:val="FF0000"/>
        </w:rPr>
        <w:t>–</w:t>
      </w:r>
      <w:r w:rsidRPr="00D1456D">
        <w:rPr>
          <w:b/>
          <w:color w:val="FF0000"/>
        </w:rPr>
        <w:t xml:space="preserve"> </w:t>
      </w:r>
      <w:r w:rsidRPr="00D1456D">
        <w:rPr>
          <w:color w:val="FF0000"/>
        </w:rPr>
        <w:t>dotyczy wprowadzenia do realizacji nowego zadnia</w:t>
      </w:r>
      <w:r w:rsidRPr="00D1456D">
        <w:rPr>
          <w:b/>
          <w:color w:val="FF0000"/>
        </w:rPr>
        <w:t xml:space="preserve"> </w:t>
      </w:r>
      <w:r w:rsidRPr="00D1456D">
        <w:rPr>
          <w:color w:val="FF0000"/>
        </w:rPr>
        <w:t>inwestycyjnego pn. „Opracowanie dokumentacji projektowej na przebudowę ul. Poprzecznej                                           na odc. od ul. Jaktorowskiej do ul. Jaworowej”, co pozwoli na opracowanie dokumentacji projektowo</w:t>
      </w:r>
      <w:r w:rsidR="000B726B" w:rsidRPr="00D1456D">
        <w:rPr>
          <w:color w:val="FF0000"/>
        </w:rPr>
        <w:t xml:space="preserve"> </w:t>
      </w:r>
      <w:r w:rsidRPr="00D1456D">
        <w:rPr>
          <w:color w:val="FF0000"/>
        </w:rPr>
        <w:t>-</w:t>
      </w:r>
      <w:r w:rsidR="000B726B" w:rsidRPr="00D1456D">
        <w:rPr>
          <w:color w:val="FF0000"/>
        </w:rPr>
        <w:t xml:space="preserve"> </w:t>
      </w:r>
      <w:r w:rsidRPr="00D1456D">
        <w:rPr>
          <w:color w:val="FF0000"/>
        </w:rPr>
        <w:t>kosztorysowej. Przedmiotowe zadanie będzie realizowane na działkach, których właś</w:t>
      </w:r>
      <w:r w:rsidR="00D1456D">
        <w:rPr>
          <w:color w:val="FF0000"/>
        </w:rPr>
        <w:t>cicielem jest Miasto Żyrardów.</w:t>
      </w:r>
    </w:p>
    <w:p w:rsidR="003214A3" w:rsidRDefault="003214A3" w:rsidP="001250DD">
      <w:pPr>
        <w:pStyle w:val="Akapitzlist"/>
        <w:spacing w:line="360" w:lineRule="auto"/>
        <w:ind w:left="0"/>
        <w:jc w:val="both"/>
      </w:pPr>
    </w:p>
    <w:p w:rsidR="00FA0FCF" w:rsidRPr="00227EE3" w:rsidRDefault="00FA0FCF" w:rsidP="002F6A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EE3">
        <w:rPr>
          <w:rFonts w:ascii="Times New Roman" w:hAnsi="Times New Roman" w:cs="Times New Roman"/>
          <w:b/>
          <w:bCs/>
          <w:sz w:val="24"/>
          <w:szCs w:val="24"/>
        </w:rPr>
        <w:t>Dział 700</w:t>
      </w:r>
    </w:p>
    <w:p w:rsidR="00FA0FCF" w:rsidRDefault="00FA0FCF" w:rsidP="002F6A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EE3">
        <w:rPr>
          <w:rFonts w:ascii="Times New Roman" w:hAnsi="Times New Roman" w:cs="Times New Roman"/>
          <w:b/>
          <w:bCs/>
          <w:sz w:val="24"/>
          <w:szCs w:val="24"/>
        </w:rPr>
        <w:t xml:space="preserve">Rozdział 70004 </w:t>
      </w:r>
      <w:r w:rsidR="00191F1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227EE3">
        <w:rPr>
          <w:rFonts w:ascii="Times New Roman" w:hAnsi="Times New Roman" w:cs="Times New Roman"/>
          <w:b/>
          <w:bCs/>
          <w:sz w:val="24"/>
          <w:szCs w:val="24"/>
        </w:rPr>
        <w:t xml:space="preserve"> zwiększenie </w:t>
      </w:r>
      <w:r w:rsidR="00C27B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687DD1">
        <w:rPr>
          <w:rFonts w:ascii="Times New Roman" w:hAnsi="Times New Roman" w:cs="Times New Roman"/>
          <w:b/>
          <w:bCs/>
          <w:color w:val="FF0000"/>
          <w:sz w:val="24"/>
          <w:szCs w:val="24"/>
        </w:rPr>
        <w:t>6</w:t>
      </w:r>
      <w:r w:rsidR="00C27B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4C0FA3" w:rsidRPr="00A266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C27B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680</w:t>
      </w:r>
      <w:r w:rsidR="004C0FA3" w:rsidRPr="00A266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,</w:t>
      </w:r>
      <w:r w:rsidR="00C27B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4C0FA3" w:rsidRPr="00A266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0</w:t>
      </w:r>
      <w:r w:rsidRPr="00A266A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zł</w:t>
      </w:r>
      <w:r w:rsidR="004C0FA3">
        <w:rPr>
          <w:rFonts w:ascii="Times New Roman" w:hAnsi="Times New Roman" w:cs="Times New Roman"/>
          <w:b/>
          <w:bCs/>
          <w:sz w:val="24"/>
          <w:szCs w:val="24"/>
        </w:rPr>
        <w:t>, w tym:</w:t>
      </w:r>
    </w:p>
    <w:p w:rsidR="00191F1E" w:rsidRDefault="00191F1E" w:rsidP="002F6A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datki bieżące – z</w:t>
      </w:r>
      <w:r w:rsidR="00B03B6C">
        <w:rPr>
          <w:rFonts w:ascii="Times New Roman" w:hAnsi="Times New Roman" w:cs="Times New Roman"/>
          <w:b/>
          <w:bCs/>
          <w:sz w:val="24"/>
          <w:szCs w:val="24"/>
        </w:rPr>
        <w:t>mniejszen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D9141B" w:rsidRPr="00A266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36</w:t>
      </w:r>
      <w:r w:rsidRPr="00A266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0.600,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ł, w tym:</w:t>
      </w:r>
    </w:p>
    <w:p w:rsidR="004360E2" w:rsidRPr="00C30E7B" w:rsidRDefault="004360E2" w:rsidP="004B6D4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37C1E">
        <w:rPr>
          <w:rFonts w:ascii="Times New Roman" w:hAnsi="Times New Roman" w:cs="Times New Roman"/>
          <w:b/>
          <w:sz w:val="24"/>
        </w:rPr>
        <w:t xml:space="preserve">1. </w:t>
      </w:r>
      <w:r w:rsidRPr="00C30E7B">
        <w:rPr>
          <w:rFonts w:ascii="Times New Roman" w:hAnsi="Times New Roman" w:cs="Times New Roman"/>
          <w:b/>
          <w:sz w:val="24"/>
        </w:rPr>
        <w:t xml:space="preserve">zmniejszenie </w:t>
      </w:r>
      <w:r w:rsidR="00C30E7B">
        <w:rPr>
          <w:rFonts w:ascii="Times New Roman" w:hAnsi="Times New Roman" w:cs="Times New Roman"/>
          <w:b/>
          <w:sz w:val="24"/>
        </w:rPr>
        <w:t>–</w:t>
      </w:r>
      <w:r w:rsidRPr="00C30E7B">
        <w:rPr>
          <w:rFonts w:ascii="Times New Roman" w:hAnsi="Times New Roman" w:cs="Times New Roman"/>
          <w:b/>
          <w:sz w:val="24"/>
        </w:rPr>
        <w:t xml:space="preserve"> </w:t>
      </w:r>
      <w:r w:rsidR="00AE4892" w:rsidRPr="00A266A4">
        <w:rPr>
          <w:rFonts w:ascii="Times New Roman" w:hAnsi="Times New Roman" w:cs="Times New Roman"/>
          <w:b/>
          <w:color w:val="FF0000"/>
          <w:sz w:val="24"/>
        </w:rPr>
        <w:t>3</w:t>
      </w:r>
      <w:r w:rsidRPr="00A266A4">
        <w:rPr>
          <w:rFonts w:ascii="Times New Roman" w:hAnsi="Times New Roman" w:cs="Times New Roman"/>
          <w:b/>
          <w:color w:val="FF0000"/>
          <w:sz w:val="24"/>
        </w:rPr>
        <w:t>8</w:t>
      </w:r>
      <w:r w:rsidR="00AE4892" w:rsidRPr="00A266A4">
        <w:rPr>
          <w:rFonts w:ascii="Times New Roman" w:hAnsi="Times New Roman" w:cs="Times New Roman"/>
          <w:b/>
          <w:color w:val="FF0000"/>
          <w:sz w:val="24"/>
        </w:rPr>
        <w:t>4.000,</w:t>
      </w:r>
      <w:r w:rsidR="00AE4892" w:rsidRPr="003A74FA">
        <w:rPr>
          <w:rFonts w:ascii="Times New Roman" w:hAnsi="Times New Roman" w:cs="Times New Roman"/>
          <w:b/>
          <w:color w:val="FF0000"/>
          <w:sz w:val="24"/>
        </w:rPr>
        <w:t>00 zł</w:t>
      </w:r>
      <w:r w:rsidR="00AE489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="00AE4892">
        <w:rPr>
          <w:rFonts w:ascii="Times New Roman" w:hAnsi="Times New Roman" w:cs="Times New Roman"/>
          <w:sz w:val="24"/>
        </w:rPr>
        <w:t xml:space="preserve"> przeniesienie planu wydatków </w:t>
      </w:r>
      <w:r w:rsidR="002124A0">
        <w:rPr>
          <w:rFonts w:ascii="Times New Roman" w:hAnsi="Times New Roman" w:cs="Times New Roman"/>
          <w:sz w:val="24"/>
        </w:rPr>
        <w:t xml:space="preserve">bieżących </w:t>
      </w:r>
      <w:r w:rsidR="00AE4892">
        <w:rPr>
          <w:rFonts w:ascii="Times New Roman" w:hAnsi="Times New Roman" w:cs="Times New Roman"/>
          <w:sz w:val="24"/>
        </w:rPr>
        <w:t>na realizacj</w:t>
      </w:r>
      <w:r w:rsidR="00C47E22">
        <w:rPr>
          <w:rFonts w:ascii="Times New Roman" w:hAnsi="Times New Roman" w:cs="Times New Roman"/>
          <w:sz w:val="24"/>
        </w:rPr>
        <w:t>ę</w:t>
      </w:r>
      <w:r>
        <w:rPr>
          <w:rFonts w:ascii="Times New Roman" w:hAnsi="Times New Roman" w:cs="Times New Roman"/>
          <w:sz w:val="24"/>
        </w:rPr>
        <w:t xml:space="preserve"> </w:t>
      </w:r>
      <w:r w:rsidR="00C30E7B">
        <w:rPr>
          <w:rFonts w:ascii="Times New Roman" w:hAnsi="Times New Roman" w:cs="Times New Roman"/>
          <w:sz w:val="24"/>
        </w:rPr>
        <w:t xml:space="preserve">nowych zadań </w:t>
      </w:r>
      <w:r>
        <w:rPr>
          <w:rFonts w:ascii="Times New Roman" w:hAnsi="Times New Roman" w:cs="Times New Roman"/>
          <w:sz w:val="24"/>
        </w:rPr>
        <w:t>inwestyc</w:t>
      </w:r>
      <w:r w:rsidR="00C30E7B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>j</w:t>
      </w:r>
      <w:r w:rsidR="00C30E7B">
        <w:rPr>
          <w:rFonts w:ascii="Times New Roman" w:hAnsi="Times New Roman" w:cs="Times New Roman"/>
          <w:sz w:val="24"/>
        </w:rPr>
        <w:t>nych pn.:</w:t>
      </w:r>
    </w:p>
    <w:p w:rsidR="00E216B2" w:rsidRDefault="00AE4892" w:rsidP="004B6D48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Calibri"/>
        </w:rPr>
      </w:pPr>
      <w:r w:rsidRPr="00E216B2">
        <w:rPr>
          <w:rFonts w:eastAsia="Calibri"/>
        </w:rPr>
        <w:t>Rozbiórka rampy i budowa nowej rampy z podjazdem dla niepełnosprawnych przy budynku wielorodzinnym przy ul. Mireckiego 63 w Żyrardowie</w:t>
      </w:r>
      <w:r w:rsidR="003214A3" w:rsidRPr="00E216B2">
        <w:rPr>
          <w:rFonts w:eastAsia="Calibri"/>
        </w:rPr>
        <w:t xml:space="preserve"> – kwota 134.000,00 zł</w:t>
      </w:r>
      <w:r w:rsidR="00C30E7B" w:rsidRPr="00E216B2">
        <w:rPr>
          <w:rFonts w:eastAsia="Calibri"/>
        </w:rPr>
        <w:t>;</w:t>
      </w:r>
    </w:p>
    <w:p w:rsidR="004360E2" w:rsidRPr="00A266A4" w:rsidRDefault="004360E2" w:rsidP="004B6D48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Calibri"/>
          <w:color w:val="FF0000"/>
        </w:rPr>
      </w:pPr>
      <w:r w:rsidRPr="00A266A4">
        <w:rPr>
          <w:rFonts w:eastAsia="Calibri"/>
          <w:color w:val="FF0000"/>
        </w:rPr>
        <w:t xml:space="preserve">Wymiana windy </w:t>
      </w:r>
      <w:r w:rsidR="00C30E7B" w:rsidRPr="00A266A4">
        <w:rPr>
          <w:rFonts w:eastAsia="Calibri"/>
          <w:color w:val="FF0000"/>
        </w:rPr>
        <w:t>przy ul. L. Waryńskiego 1 w Żyrardowie</w:t>
      </w:r>
      <w:r w:rsidR="003214A3" w:rsidRPr="00A266A4">
        <w:rPr>
          <w:rFonts w:eastAsia="Calibri"/>
          <w:color w:val="FF0000"/>
        </w:rPr>
        <w:t xml:space="preserve"> – kwota – 200.000,00 zł</w:t>
      </w:r>
      <w:r w:rsidR="00C30E7B" w:rsidRPr="00A266A4">
        <w:rPr>
          <w:rFonts w:eastAsia="Calibri"/>
          <w:color w:val="FF0000"/>
        </w:rPr>
        <w:t>;</w:t>
      </w:r>
    </w:p>
    <w:p w:rsidR="00C30E7B" w:rsidRPr="00A266A4" w:rsidRDefault="00C30E7B" w:rsidP="004B6D48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Calibri"/>
          <w:color w:val="FF0000"/>
        </w:rPr>
      </w:pPr>
      <w:r w:rsidRPr="00A266A4">
        <w:rPr>
          <w:rFonts w:eastAsia="Calibri"/>
          <w:color w:val="FF0000"/>
        </w:rPr>
        <w:t>Modernizacja 10 szt. Hydrantów wewnętrznych w budynku przy ul. L. Waryńskiego 1</w:t>
      </w:r>
      <w:r w:rsidRPr="00A266A4">
        <w:rPr>
          <w:color w:val="FF0000"/>
        </w:rPr>
        <w:t xml:space="preserve"> </w:t>
      </w:r>
      <w:r w:rsidRPr="00A266A4">
        <w:rPr>
          <w:color w:val="FF0000"/>
        </w:rPr>
        <w:br/>
      </w:r>
      <w:r w:rsidRPr="00A266A4">
        <w:rPr>
          <w:rFonts w:eastAsia="Calibri"/>
          <w:color w:val="FF0000"/>
        </w:rPr>
        <w:t>w Żyrardowie wraz z wykonaniem projektu instalacji hydrantów wewnętrznych</w:t>
      </w:r>
      <w:r w:rsidRPr="00A266A4">
        <w:rPr>
          <w:color w:val="FF0000"/>
        </w:rPr>
        <w:t xml:space="preserve"> </w:t>
      </w:r>
      <w:r w:rsidR="00E216B2" w:rsidRPr="00A266A4">
        <w:rPr>
          <w:color w:val="FF0000"/>
        </w:rPr>
        <w:br/>
      </w:r>
      <w:r w:rsidRPr="00A266A4">
        <w:rPr>
          <w:rFonts w:eastAsia="Calibri"/>
          <w:color w:val="FF0000"/>
        </w:rPr>
        <w:t>z uzgodnieniami rzeczoznawcy ds. PPOŻ</w:t>
      </w:r>
      <w:r w:rsidR="003214A3" w:rsidRPr="00A266A4">
        <w:rPr>
          <w:color w:val="FF0000"/>
        </w:rPr>
        <w:t xml:space="preserve"> – kwota – 50.000,00 zł.</w:t>
      </w:r>
    </w:p>
    <w:p w:rsidR="00191F1E" w:rsidRPr="00A37C1E" w:rsidRDefault="00A37C1E" w:rsidP="00EC7A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C7AB8" w:rsidRPr="00EC7AB8">
        <w:rPr>
          <w:rFonts w:ascii="Times New Roman" w:hAnsi="Times New Roman" w:cs="Times New Roman"/>
          <w:b/>
          <w:sz w:val="24"/>
          <w:szCs w:val="24"/>
        </w:rPr>
        <w:t xml:space="preserve">zwiększenie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EC7AB8" w:rsidRPr="00EC7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D48" w:rsidRPr="00EC7AB8">
        <w:rPr>
          <w:rFonts w:ascii="Times New Roman" w:hAnsi="Times New Roman" w:cs="Times New Roman"/>
          <w:b/>
          <w:bCs/>
          <w:sz w:val="24"/>
          <w:szCs w:val="24"/>
        </w:rPr>
        <w:t>23.400,00 zł</w:t>
      </w:r>
      <w:r w:rsidR="004B6D48" w:rsidRPr="00C30E7B">
        <w:rPr>
          <w:rFonts w:ascii="Times New Roman" w:hAnsi="Times New Roman" w:cs="Times New Roman"/>
          <w:bCs/>
          <w:sz w:val="24"/>
          <w:szCs w:val="24"/>
        </w:rPr>
        <w:t xml:space="preserve"> – na opłatę czynszu do Żyrardowskiej</w:t>
      </w:r>
      <w:r w:rsidR="004B6D48">
        <w:rPr>
          <w:rFonts w:ascii="Times New Roman" w:hAnsi="Times New Roman" w:cs="Times New Roman"/>
          <w:bCs/>
          <w:sz w:val="24"/>
          <w:szCs w:val="24"/>
        </w:rPr>
        <w:t xml:space="preserve"> Spółdzielni Mieszkaniowej oraz spłatę zaległości lokalu, który Gmina Miasto </w:t>
      </w:r>
      <w:r w:rsidR="005B7135">
        <w:rPr>
          <w:rFonts w:ascii="Times New Roman" w:hAnsi="Times New Roman" w:cs="Times New Roman"/>
          <w:bCs/>
          <w:sz w:val="24"/>
          <w:szCs w:val="24"/>
        </w:rPr>
        <w:t>Żyrardów nabyła w drodze spad</w:t>
      </w:r>
      <w:r w:rsidR="00EC7AB8">
        <w:rPr>
          <w:rFonts w:ascii="Times New Roman" w:hAnsi="Times New Roman" w:cs="Times New Roman"/>
          <w:bCs/>
          <w:sz w:val="24"/>
          <w:szCs w:val="24"/>
        </w:rPr>
        <w:t>ku po zmarłej mieszkance miasta.</w:t>
      </w:r>
    </w:p>
    <w:p w:rsidR="00EC7AB8" w:rsidRDefault="00EC7AB8" w:rsidP="00EC7AB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735F" w:rsidRPr="00F30739" w:rsidRDefault="00B6735F" w:rsidP="00B673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739">
        <w:rPr>
          <w:rFonts w:ascii="Times New Roman" w:hAnsi="Times New Roman" w:cs="Times New Roman"/>
          <w:b/>
          <w:sz w:val="24"/>
          <w:szCs w:val="24"/>
        </w:rPr>
        <w:t xml:space="preserve">Zadania inwestycyjne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307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zwiększenie – </w:t>
      </w:r>
      <w:r w:rsidR="00746B78">
        <w:rPr>
          <w:rFonts w:ascii="Times New Roman" w:hAnsi="Times New Roman" w:cs="Times New Roman"/>
          <w:b/>
          <w:color w:val="FF0000"/>
          <w:sz w:val="24"/>
          <w:szCs w:val="24"/>
        </w:rPr>
        <w:t>623.280,20</w:t>
      </w:r>
      <w:r w:rsidRPr="00A266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ł, </w:t>
      </w:r>
      <w:r>
        <w:rPr>
          <w:rFonts w:ascii="Times New Roman" w:hAnsi="Times New Roman" w:cs="Times New Roman"/>
          <w:b/>
          <w:sz w:val="24"/>
          <w:szCs w:val="24"/>
        </w:rPr>
        <w:t>w tym:</w:t>
      </w:r>
    </w:p>
    <w:p w:rsidR="00B6735F" w:rsidRPr="00746B78" w:rsidRDefault="00B6735F" w:rsidP="00B6735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30739">
        <w:rPr>
          <w:rFonts w:ascii="Times New Roman" w:hAnsi="Times New Roman" w:cs="Times New Roman"/>
          <w:b/>
          <w:bCs/>
          <w:sz w:val="24"/>
          <w:szCs w:val="24"/>
        </w:rPr>
        <w:t xml:space="preserve">Zadania jednoroczne – </w:t>
      </w:r>
      <w:r w:rsidR="0086767B">
        <w:rPr>
          <w:rFonts w:ascii="Times New Roman" w:hAnsi="Times New Roman" w:cs="Times New Roman"/>
          <w:b/>
          <w:bCs/>
          <w:sz w:val="24"/>
          <w:szCs w:val="24"/>
        </w:rPr>
        <w:t xml:space="preserve">zwiększenie – </w:t>
      </w:r>
      <w:r w:rsidR="0086767B" w:rsidRPr="00A266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1.</w:t>
      </w:r>
      <w:r w:rsidR="00C27B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167.000</w:t>
      </w:r>
      <w:r w:rsidRPr="00A266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,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6B78">
        <w:rPr>
          <w:rFonts w:ascii="Times New Roman" w:hAnsi="Times New Roman" w:cs="Times New Roman"/>
          <w:b/>
          <w:bCs/>
          <w:color w:val="FF0000"/>
          <w:sz w:val="24"/>
          <w:szCs w:val="24"/>
        </w:rPr>
        <w:t>zł</w:t>
      </w:r>
    </w:p>
    <w:p w:rsidR="00B6735F" w:rsidRDefault="00B6735F" w:rsidP="002F6A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tyczy utworzenia nowych zadań inwestycyjnych pn.: </w:t>
      </w:r>
    </w:p>
    <w:p w:rsidR="00531F31" w:rsidRPr="00531F31" w:rsidRDefault="00B6735F" w:rsidP="009E0A17">
      <w:pPr>
        <w:pStyle w:val="Akapitzlist"/>
        <w:numPr>
          <w:ilvl w:val="0"/>
          <w:numId w:val="3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</w:rPr>
      </w:pPr>
      <w:r>
        <w:t>T</w:t>
      </w:r>
      <w:r w:rsidRPr="00E13399">
        <w:t>ermomodernizacja budynków gminnych</w:t>
      </w:r>
      <w:r w:rsidR="00A266A4">
        <w:t>.</w:t>
      </w:r>
    </w:p>
    <w:p w:rsidR="00B6735F" w:rsidRPr="001706B7" w:rsidRDefault="00531F31" w:rsidP="00531F31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left="357"/>
        <w:jc w:val="both"/>
        <w:rPr>
          <w:bCs/>
        </w:rPr>
      </w:pPr>
      <w:r>
        <w:t xml:space="preserve">W ramach zadania zostanie wykonane </w:t>
      </w:r>
      <w:r w:rsidR="004360E2">
        <w:t>docieplenie</w:t>
      </w:r>
      <w:r w:rsidR="00B6735F" w:rsidRPr="00E13399">
        <w:t xml:space="preserve"> ścian, stryc</w:t>
      </w:r>
      <w:r>
        <w:t>hu i wymiana stolarki otworowej</w:t>
      </w:r>
      <w:r w:rsidR="00B6735F">
        <w:t xml:space="preserve"> w budynkach przy ul. Waryńskiego 48-50 oraz </w:t>
      </w:r>
      <w:r w:rsidR="00B6735F" w:rsidRPr="004B5438">
        <w:rPr>
          <w:color w:val="FF0000"/>
        </w:rPr>
        <w:t>1</w:t>
      </w:r>
      <w:r w:rsidR="009E0A17" w:rsidRPr="004B5438">
        <w:rPr>
          <w:color w:val="FF0000"/>
        </w:rPr>
        <w:t xml:space="preserve"> </w:t>
      </w:r>
      <w:r w:rsidR="004B5438" w:rsidRPr="004B5438">
        <w:rPr>
          <w:color w:val="FF0000"/>
        </w:rPr>
        <w:t>Maja 70</w:t>
      </w:r>
      <w:r w:rsidR="004B5438">
        <w:t xml:space="preserve"> </w:t>
      </w:r>
      <w:r w:rsidR="00B6735F">
        <w:t xml:space="preserve">w Żyrardowie </w:t>
      </w:r>
      <w:r w:rsidR="009E0A17">
        <w:br/>
      </w:r>
      <w:r w:rsidR="00B6735F">
        <w:t xml:space="preserve">– kwota </w:t>
      </w:r>
      <w:r w:rsidR="004B5438">
        <w:rPr>
          <w:color w:val="FF0000"/>
        </w:rPr>
        <w:t>667.000,00 zł</w:t>
      </w:r>
    </w:p>
    <w:p w:rsidR="001706B7" w:rsidRPr="00EC7AB8" w:rsidRDefault="001706B7" w:rsidP="009E0A17">
      <w:pPr>
        <w:pStyle w:val="Akapitzlist"/>
        <w:numPr>
          <w:ilvl w:val="0"/>
          <w:numId w:val="3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</w:rPr>
      </w:pPr>
      <w:r w:rsidRPr="00A24945">
        <w:rPr>
          <w:rFonts w:eastAsia="Calibri"/>
        </w:rPr>
        <w:t>Rozbiórka rampy i budowa nowej rampy z podjazdem dla niepełnosprawnych przy budynku wielorodzinnym przy ul. J. Mireckiego 63 w Żyrardowie</w:t>
      </w:r>
      <w:r w:rsidR="00EC7AB8">
        <w:rPr>
          <w:rFonts w:eastAsia="Calibri"/>
        </w:rPr>
        <w:t xml:space="preserve"> – kwota 250.000,00 zł;</w:t>
      </w:r>
    </w:p>
    <w:p w:rsidR="00EC7AB8" w:rsidRPr="00A266A4" w:rsidRDefault="00EC7AB8" w:rsidP="00EC7AB8">
      <w:pPr>
        <w:pStyle w:val="Akapitzlist"/>
        <w:numPr>
          <w:ilvl w:val="0"/>
          <w:numId w:val="3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color w:val="FF0000"/>
        </w:rPr>
      </w:pPr>
      <w:r w:rsidRPr="00A266A4">
        <w:rPr>
          <w:rFonts w:eastAsia="Calibri"/>
          <w:color w:val="FF0000"/>
        </w:rPr>
        <w:t>Wymiana windy przy ul. L. Waryńskiego 1 w Żyrardowie</w:t>
      </w:r>
      <w:r w:rsidR="00D9141B" w:rsidRPr="00A266A4">
        <w:rPr>
          <w:rFonts w:eastAsia="Calibri"/>
          <w:color w:val="FF0000"/>
        </w:rPr>
        <w:t xml:space="preserve"> – kwota 200.000,00 zł</w:t>
      </w:r>
      <w:r w:rsidRPr="00A266A4">
        <w:rPr>
          <w:rFonts w:eastAsia="Calibri"/>
          <w:color w:val="FF0000"/>
        </w:rPr>
        <w:t>;</w:t>
      </w:r>
    </w:p>
    <w:p w:rsidR="00EC7AB8" w:rsidRPr="00A266A4" w:rsidRDefault="00EC7AB8" w:rsidP="009E0A17">
      <w:pPr>
        <w:pStyle w:val="Akapitzlist"/>
        <w:numPr>
          <w:ilvl w:val="0"/>
          <w:numId w:val="3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color w:val="FF0000"/>
        </w:rPr>
      </w:pPr>
      <w:r w:rsidRPr="00A266A4">
        <w:rPr>
          <w:rFonts w:eastAsia="Calibri"/>
          <w:color w:val="FF0000"/>
        </w:rPr>
        <w:t xml:space="preserve">Modernizacja 10 szt. </w:t>
      </w:r>
      <w:r w:rsidR="00613F6C">
        <w:rPr>
          <w:rFonts w:eastAsia="Calibri"/>
          <w:color w:val="FF0000"/>
        </w:rPr>
        <w:t>h</w:t>
      </w:r>
      <w:r w:rsidRPr="00A266A4">
        <w:rPr>
          <w:rFonts w:eastAsia="Calibri"/>
          <w:color w:val="FF0000"/>
        </w:rPr>
        <w:t>ydrantów wewnętrznych w budynku przy ul. L. Waryńskiego 1</w:t>
      </w:r>
      <w:r w:rsidRPr="00A266A4">
        <w:rPr>
          <w:color w:val="FF0000"/>
        </w:rPr>
        <w:t xml:space="preserve"> </w:t>
      </w:r>
      <w:r w:rsidRPr="00A266A4">
        <w:rPr>
          <w:color w:val="FF0000"/>
        </w:rPr>
        <w:br/>
      </w:r>
      <w:r w:rsidRPr="00A266A4">
        <w:rPr>
          <w:rFonts w:eastAsia="Calibri"/>
          <w:color w:val="FF0000"/>
        </w:rPr>
        <w:t>w Żyrardowie wraz z wykonaniem projektu instalacji hydrantów wewnętrznych</w:t>
      </w:r>
      <w:r w:rsidRPr="00A266A4">
        <w:rPr>
          <w:color w:val="FF0000"/>
        </w:rPr>
        <w:t xml:space="preserve"> </w:t>
      </w:r>
      <w:r w:rsidRPr="00A266A4">
        <w:rPr>
          <w:color w:val="FF0000"/>
        </w:rPr>
        <w:br/>
      </w:r>
      <w:r w:rsidRPr="00A266A4">
        <w:rPr>
          <w:rFonts w:eastAsia="Calibri"/>
          <w:color w:val="FF0000"/>
        </w:rPr>
        <w:t>z uzgodnieniami rzeczoznawcy ds. PPOŻ</w:t>
      </w:r>
      <w:r w:rsidR="00D9141B" w:rsidRPr="00A266A4">
        <w:rPr>
          <w:rFonts w:eastAsia="Calibri"/>
          <w:color w:val="FF0000"/>
        </w:rPr>
        <w:t xml:space="preserve"> – kwota 50.000,00 zł</w:t>
      </w:r>
      <w:r w:rsidRPr="00A266A4">
        <w:rPr>
          <w:rFonts w:eastAsia="Calibri"/>
          <w:color w:val="FF0000"/>
        </w:rPr>
        <w:t>.</w:t>
      </w:r>
    </w:p>
    <w:p w:rsidR="00B6735F" w:rsidRDefault="00B6735F" w:rsidP="00B673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735F" w:rsidRDefault="00B6735F" w:rsidP="00B673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739">
        <w:rPr>
          <w:rFonts w:ascii="Times New Roman" w:hAnsi="Times New Roman" w:cs="Times New Roman"/>
          <w:b/>
          <w:bCs/>
          <w:sz w:val="24"/>
          <w:szCs w:val="24"/>
        </w:rPr>
        <w:t xml:space="preserve">Zadani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ieloletnie – zmniejszenie – </w:t>
      </w:r>
      <w:r w:rsidR="004B5438">
        <w:rPr>
          <w:rFonts w:ascii="Times New Roman" w:hAnsi="Times New Roman" w:cs="Times New Roman"/>
          <w:b/>
          <w:bCs/>
          <w:color w:val="FF0000"/>
          <w:sz w:val="24"/>
          <w:szCs w:val="24"/>
        </w:rPr>
        <w:t>543.719,80 zł</w:t>
      </w:r>
    </w:p>
    <w:p w:rsidR="0008546D" w:rsidRPr="00B6735F" w:rsidRDefault="0008546D" w:rsidP="00B673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miana dotyczy zadania wieloletniego </w:t>
      </w:r>
      <w:r w:rsidRPr="00B6735F">
        <w:rPr>
          <w:rFonts w:ascii="Times New Roman" w:hAnsi="Times New Roman" w:cs="Times New Roman"/>
          <w:sz w:val="24"/>
        </w:rPr>
        <w:t xml:space="preserve">pn.: Przebudowa wysiedlonego budynku </w:t>
      </w:r>
      <w:r w:rsidR="00E24B1B">
        <w:rPr>
          <w:rFonts w:ascii="Times New Roman" w:hAnsi="Times New Roman" w:cs="Times New Roman"/>
          <w:sz w:val="24"/>
        </w:rPr>
        <w:br/>
      </w:r>
      <w:r w:rsidRPr="00B6735F">
        <w:rPr>
          <w:rFonts w:ascii="Times New Roman" w:hAnsi="Times New Roman" w:cs="Times New Roman"/>
          <w:sz w:val="24"/>
        </w:rPr>
        <w:t>z przeznaczeniem na lokale socjalne</w:t>
      </w:r>
      <w:r>
        <w:rPr>
          <w:rFonts w:ascii="Times New Roman" w:hAnsi="Times New Roman" w:cs="Times New Roman"/>
          <w:sz w:val="24"/>
        </w:rPr>
        <w:t xml:space="preserve">, ul. </w:t>
      </w:r>
      <w:r w:rsidRPr="00B6735F">
        <w:rPr>
          <w:rFonts w:ascii="Times New Roman" w:hAnsi="Times New Roman" w:cs="Times New Roman"/>
          <w:sz w:val="24"/>
        </w:rPr>
        <w:t>Chopina 15</w:t>
      </w:r>
      <w:r>
        <w:rPr>
          <w:rFonts w:ascii="Times New Roman" w:hAnsi="Times New Roman" w:cs="Times New Roman"/>
          <w:sz w:val="24"/>
        </w:rPr>
        <w:t xml:space="preserve"> w Żyrardowie</w:t>
      </w:r>
      <w:r w:rsidRPr="00B6735F">
        <w:rPr>
          <w:rFonts w:ascii="Times New Roman" w:hAnsi="Times New Roman" w:cs="Times New Roman"/>
          <w:sz w:val="24"/>
        </w:rPr>
        <w:t>,</w:t>
      </w:r>
    </w:p>
    <w:p w:rsidR="00B6735F" w:rsidRPr="00B6735F" w:rsidRDefault="00B6735F" w:rsidP="00B6735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6735F">
        <w:rPr>
          <w:rFonts w:ascii="Times New Roman" w:hAnsi="Times New Roman" w:cs="Times New Roman"/>
          <w:sz w:val="24"/>
        </w:rPr>
        <w:t xml:space="preserve">Z uwagi na podpisane porozumienie z </w:t>
      </w:r>
      <w:r w:rsidR="00035C50">
        <w:rPr>
          <w:rFonts w:ascii="Times New Roman" w:hAnsi="Times New Roman" w:cs="Times New Roman"/>
          <w:sz w:val="24"/>
        </w:rPr>
        <w:t xml:space="preserve">Bankiem Gospodarstwa Krajowego </w:t>
      </w:r>
      <w:r w:rsidRPr="00B6735F">
        <w:rPr>
          <w:rFonts w:ascii="Times New Roman" w:hAnsi="Times New Roman" w:cs="Times New Roman"/>
          <w:sz w:val="24"/>
        </w:rPr>
        <w:t xml:space="preserve"> rozwiązujące umowę nr BS17-06387 z dnia 7 grudnia 2017 r. o udzielenie finansowego wsparcia ze środków Funduszu Dopłat na realizację </w:t>
      </w:r>
      <w:r w:rsidR="0008546D">
        <w:rPr>
          <w:rFonts w:ascii="Times New Roman" w:hAnsi="Times New Roman" w:cs="Times New Roman"/>
          <w:sz w:val="24"/>
        </w:rPr>
        <w:t xml:space="preserve">w/w </w:t>
      </w:r>
      <w:r w:rsidRPr="00B6735F">
        <w:rPr>
          <w:rFonts w:ascii="Times New Roman" w:hAnsi="Times New Roman" w:cs="Times New Roman"/>
          <w:sz w:val="24"/>
        </w:rPr>
        <w:t xml:space="preserve">zadania, w roku 2020 zmianie ulegają zabezpieczone środki finansowe na wskazany </w:t>
      </w:r>
      <w:r w:rsidR="0008546D">
        <w:rPr>
          <w:rFonts w:ascii="Times New Roman" w:hAnsi="Times New Roman" w:cs="Times New Roman"/>
          <w:sz w:val="24"/>
        </w:rPr>
        <w:t xml:space="preserve">cel. Łączne nakłady zadania w wysokość </w:t>
      </w:r>
      <w:r w:rsidRPr="00B6735F">
        <w:rPr>
          <w:rFonts w:ascii="Times New Roman" w:hAnsi="Times New Roman" w:cs="Times New Roman"/>
          <w:sz w:val="24"/>
        </w:rPr>
        <w:t>2</w:t>
      </w:r>
      <w:r w:rsidR="0008546D">
        <w:rPr>
          <w:rFonts w:ascii="Times New Roman" w:hAnsi="Times New Roman" w:cs="Times New Roman"/>
          <w:sz w:val="24"/>
        </w:rPr>
        <w:t>.</w:t>
      </w:r>
      <w:r w:rsidRPr="00B6735F">
        <w:rPr>
          <w:rFonts w:ascii="Times New Roman" w:hAnsi="Times New Roman" w:cs="Times New Roman"/>
          <w:sz w:val="24"/>
        </w:rPr>
        <w:t>101 757,09 zł ulega</w:t>
      </w:r>
      <w:r w:rsidR="0008546D">
        <w:rPr>
          <w:rFonts w:ascii="Times New Roman" w:hAnsi="Times New Roman" w:cs="Times New Roman"/>
          <w:sz w:val="24"/>
        </w:rPr>
        <w:t>ją</w:t>
      </w:r>
      <w:r w:rsidRPr="00B6735F">
        <w:rPr>
          <w:rFonts w:ascii="Times New Roman" w:hAnsi="Times New Roman" w:cs="Times New Roman"/>
          <w:sz w:val="24"/>
        </w:rPr>
        <w:t xml:space="preserve"> zmniejszeniu </w:t>
      </w:r>
      <w:r w:rsidR="00B205CE">
        <w:rPr>
          <w:rFonts w:ascii="Times New Roman" w:hAnsi="Times New Roman" w:cs="Times New Roman"/>
          <w:sz w:val="24"/>
        </w:rPr>
        <w:br/>
      </w:r>
      <w:r w:rsidRPr="00B6735F">
        <w:rPr>
          <w:rFonts w:ascii="Times New Roman" w:hAnsi="Times New Roman" w:cs="Times New Roman"/>
          <w:sz w:val="24"/>
        </w:rPr>
        <w:t>o kw</w:t>
      </w:r>
      <w:r w:rsidR="003B16F1">
        <w:rPr>
          <w:rFonts w:ascii="Times New Roman" w:hAnsi="Times New Roman" w:cs="Times New Roman"/>
          <w:sz w:val="24"/>
        </w:rPr>
        <w:t xml:space="preserve">otę </w:t>
      </w:r>
      <w:r w:rsidR="004B5438">
        <w:rPr>
          <w:rFonts w:ascii="Times New Roman" w:hAnsi="Times New Roman" w:cs="Times New Roman"/>
          <w:color w:val="FF0000"/>
          <w:sz w:val="24"/>
        </w:rPr>
        <w:t>543.719,80</w:t>
      </w:r>
      <w:r w:rsidR="0008546D">
        <w:rPr>
          <w:rFonts w:ascii="Times New Roman" w:hAnsi="Times New Roman" w:cs="Times New Roman"/>
          <w:sz w:val="24"/>
        </w:rPr>
        <w:t xml:space="preserve"> zł i wyniosą</w:t>
      </w:r>
      <w:r w:rsidR="0008546D" w:rsidRPr="007160FF">
        <w:rPr>
          <w:rFonts w:ascii="Times New Roman" w:hAnsi="Times New Roman" w:cs="Times New Roman"/>
          <w:sz w:val="24"/>
        </w:rPr>
        <w:t xml:space="preserve">: </w:t>
      </w:r>
      <w:r w:rsidR="004B5438">
        <w:rPr>
          <w:rFonts w:ascii="Times New Roman" w:hAnsi="Times New Roman" w:cs="Times New Roman"/>
          <w:color w:val="FF0000"/>
          <w:sz w:val="24"/>
        </w:rPr>
        <w:t>1.558.037,29 zł</w:t>
      </w:r>
      <w:r w:rsidR="0008546D">
        <w:rPr>
          <w:rFonts w:ascii="Times New Roman" w:hAnsi="Times New Roman" w:cs="Times New Roman"/>
          <w:sz w:val="24"/>
        </w:rPr>
        <w:t xml:space="preserve"> w tym:</w:t>
      </w:r>
      <w:r w:rsidR="00C82F67">
        <w:rPr>
          <w:rFonts w:ascii="Times New Roman" w:hAnsi="Times New Roman" w:cs="Times New Roman"/>
          <w:sz w:val="24"/>
        </w:rPr>
        <w:t xml:space="preserve"> </w:t>
      </w:r>
    </w:p>
    <w:p w:rsidR="00B6735F" w:rsidRPr="004B5438" w:rsidRDefault="00B6735F" w:rsidP="00B6735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6735F">
        <w:rPr>
          <w:rFonts w:ascii="Times New Roman" w:hAnsi="Times New Roman" w:cs="Times New Roman"/>
          <w:sz w:val="24"/>
        </w:rPr>
        <w:t xml:space="preserve">2020 rok – </w:t>
      </w:r>
      <w:r w:rsidR="004B5438">
        <w:rPr>
          <w:rFonts w:ascii="Times New Roman" w:hAnsi="Times New Roman" w:cs="Times New Roman"/>
          <w:color w:val="FF0000"/>
          <w:sz w:val="24"/>
        </w:rPr>
        <w:t>656.280,10 zł</w:t>
      </w:r>
    </w:p>
    <w:p w:rsidR="00B6735F" w:rsidRDefault="00DF31C6" w:rsidP="00B6735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1 rok – 901.</w:t>
      </w:r>
      <w:r w:rsidR="00B6735F" w:rsidRPr="00B6735F">
        <w:rPr>
          <w:rFonts w:ascii="Times New Roman" w:hAnsi="Times New Roman" w:cs="Times New Roman"/>
          <w:sz w:val="24"/>
        </w:rPr>
        <w:t>757,19 zł</w:t>
      </w:r>
    </w:p>
    <w:p w:rsidR="001E03C6" w:rsidRPr="008F634F" w:rsidRDefault="001E03C6" w:rsidP="002F6A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F">
        <w:rPr>
          <w:rFonts w:ascii="Times New Roman" w:hAnsi="Times New Roman" w:cs="Times New Roman"/>
          <w:bCs/>
          <w:sz w:val="24"/>
          <w:szCs w:val="24"/>
        </w:rPr>
        <w:t xml:space="preserve">Miasto ponownie będzie aplikowało o </w:t>
      </w:r>
      <w:r w:rsidR="008F634F" w:rsidRPr="008F634F">
        <w:rPr>
          <w:rFonts w:ascii="Times New Roman" w:hAnsi="Times New Roman" w:cs="Times New Roman"/>
          <w:bCs/>
          <w:sz w:val="24"/>
          <w:szCs w:val="24"/>
        </w:rPr>
        <w:t xml:space="preserve">środki zewnętrzne na realizację </w:t>
      </w:r>
      <w:r w:rsidRPr="008F634F">
        <w:rPr>
          <w:rFonts w:ascii="Times New Roman" w:hAnsi="Times New Roman" w:cs="Times New Roman"/>
          <w:bCs/>
          <w:sz w:val="24"/>
          <w:szCs w:val="24"/>
        </w:rPr>
        <w:t>w/w zadania</w:t>
      </w:r>
      <w:r w:rsidR="008F634F" w:rsidRPr="008F634F">
        <w:rPr>
          <w:rFonts w:ascii="Times New Roman" w:hAnsi="Times New Roman" w:cs="Times New Roman"/>
          <w:bCs/>
          <w:sz w:val="24"/>
          <w:szCs w:val="24"/>
        </w:rPr>
        <w:t xml:space="preserve"> w ramach p</w:t>
      </w:r>
      <w:r w:rsidR="008F634F" w:rsidRPr="008F634F">
        <w:rPr>
          <w:rFonts w:ascii="Times New Roman" w:hAnsi="Times New Roman" w:cs="Times New Roman"/>
          <w:sz w:val="24"/>
          <w:szCs w:val="24"/>
        </w:rPr>
        <w:t xml:space="preserve">rogramu finansowanego ze </w:t>
      </w:r>
      <w:r w:rsidR="008F634F" w:rsidRPr="00BE3113">
        <w:rPr>
          <w:rStyle w:val="Pogrubienie"/>
          <w:rFonts w:ascii="Times New Roman" w:hAnsi="Times New Roman" w:cs="Times New Roman"/>
          <w:b w:val="0"/>
          <w:sz w:val="24"/>
          <w:szCs w:val="24"/>
        </w:rPr>
        <w:t>środków Funduszu Dopłat</w:t>
      </w:r>
      <w:r w:rsidR="008F634F" w:rsidRPr="00BE3113">
        <w:rPr>
          <w:rFonts w:ascii="Times New Roman" w:hAnsi="Times New Roman" w:cs="Times New Roman"/>
          <w:b/>
          <w:sz w:val="24"/>
          <w:szCs w:val="24"/>
        </w:rPr>
        <w:t>,</w:t>
      </w:r>
      <w:r w:rsidR="008F634F" w:rsidRPr="008F634F">
        <w:rPr>
          <w:rFonts w:ascii="Times New Roman" w:hAnsi="Times New Roman" w:cs="Times New Roman"/>
          <w:sz w:val="24"/>
          <w:szCs w:val="24"/>
        </w:rPr>
        <w:t xml:space="preserve"> którego obsługę prowadzi BGK.</w:t>
      </w:r>
      <w:r w:rsidRPr="008F63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7471">
        <w:rPr>
          <w:rFonts w:ascii="Times New Roman" w:hAnsi="Times New Roman" w:cs="Times New Roman"/>
          <w:bCs/>
          <w:sz w:val="24"/>
          <w:szCs w:val="24"/>
        </w:rPr>
        <w:t>Miasto będzie starało</w:t>
      </w:r>
      <w:r w:rsidR="00074C71">
        <w:rPr>
          <w:rFonts w:ascii="Times New Roman" w:hAnsi="Times New Roman" w:cs="Times New Roman"/>
          <w:bCs/>
          <w:sz w:val="24"/>
          <w:szCs w:val="24"/>
        </w:rPr>
        <w:t xml:space="preserve"> się</w:t>
      </w:r>
      <w:r w:rsidR="00E07471">
        <w:rPr>
          <w:rFonts w:ascii="Times New Roman" w:hAnsi="Times New Roman" w:cs="Times New Roman"/>
          <w:bCs/>
          <w:sz w:val="24"/>
          <w:szCs w:val="24"/>
        </w:rPr>
        <w:t xml:space="preserve"> o </w:t>
      </w:r>
      <w:r w:rsidRPr="008F634F">
        <w:rPr>
          <w:rFonts w:ascii="Times New Roman" w:hAnsi="Times New Roman" w:cs="Times New Roman"/>
          <w:bCs/>
          <w:sz w:val="24"/>
          <w:szCs w:val="24"/>
        </w:rPr>
        <w:t xml:space="preserve"> uzyskanie większego dofinansowania, tj. na poziomie 50 %.</w:t>
      </w:r>
    </w:p>
    <w:p w:rsidR="0008546D" w:rsidRDefault="001E03C6" w:rsidP="002F6A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03B6C" w:rsidRDefault="00B03B6C" w:rsidP="002F6A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70095 – zwiększenie – 30.000,00 zł</w:t>
      </w:r>
    </w:p>
    <w:p w:rsidR="00EF3F1D" w:rsidRPr="00EF3F1D" w:rsidRDefault="00EF3F1D" w:rsidP="002F6A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F1D">
        <w:rPr>
          <w:rFonts w:ascii="Times New Roman" w:hAnsi="Times New Roman" w:cs="Times New Roman"/>
          <w:b/>
          <w:bCs/>
          <w:sz w:val="24"/>
          <w:szCs w:val="24"/>
        </w:rPr>
        <w:t>Zadania inwestycyjne – zwiększenie 30.000,00 zł</w:t>
      </w:r>
    </w:p>
    <w:p w:rsidR="00EF3F1D" w:rsidRPr="00EF3F1D" w:rsidRDefault="00EF3F1D" w:rsidP="002F6A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F1D">
        <w:rPr>
          <w:rFonts w:ascii="Times New Roman" w:hAnsi="Times New Roman" w:cs="Times New Roman"/>
          <w:b/>
          <w:bCs/>
          <w:sz w:val="24"/>
          <w:szCs w:val="24"/>
        </w:rPr>
        <w:t xml:space="preserve">Zadani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ednoroczne </w:t>
      </w:r>
      <w:r w:rsidRPr="00EF3F1D">
        <w:rPr>
          <w:rFonts w:ascii="Times New Roman" w:hAnsi="Times New Roman" w:cs="Times New Roman"/>
          <w:b/>
          <w:bCs/>
          <w:sz w:val="24"/>
          <w:szCs w:val="24"/>
        </w:rPr>
        <w:t xml:space="preserve">– zwiększenie 30.000,00 zł </w:t>
      </w:r>
    </w:p>
    <w:p w:rsidR="000C2B88" w:rsidRPr="000C2B88" w:rsidRDefault="000C2B88" w:rsidP="000C2B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B88">
        <w:rPr>
          <w:rFonts w:ascii="Times New Roman" w:hAnsi="Times New Roman" w:cs="Times New Roman"/>
          <w:bCs/>
          <w:sz w:val="24"/>
          <w:szCs w:val="24"/>
        </w:rPr>
        <w:t>Zabezpieczenie powyższych środków podyktowane jest efektem wywiązania się z obowiązku utrzymania trwałości projekt</w:t>
      </w:r>
      <w:r w:rsidR="003B16F1">
        <w:rPr>
          <w:rFonts w:ascii="Times New Roman" w:hAnsi="Times New Roman" w:cs="Times New Roman"/>
          <w:bCs/>
          <w:sz w:val="24"/>
          <w:szCs w:val="24"/>
        </w:rPr>
        <w:t>u</w:t>
      </w:r>
      <w:r w:rsidRPr="000C2B88">
        <w:rPr>
          <w:rFonts w:ascii="Times New Roman" w:hAnsi="Times New Roman" w:cs="Times New Roman"/>
          <w:bCs/>
          <w:sz w:val="24"/>
          <w:szCs w:val="24"/>
        </w:rPr>
        <w:t xml:space="preserve"> pn. „Rewitalizacja Miasta Żyrardowa motorem przemian społeczno-gospodarczych” (nr projektu 12/MRM/2016) w ramach konkursu „Modelowa Rewitalizacja Miast”. Zakres trwałości projektu obejmuje: zagospodarowanie podwórka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0C2B88">
        <w:rPr>
          <w:rFonts w:ascii="Times New Roman" w:hAnsi="Times New Roman" w:cs="Times New Roman"/>
          <w:bCs/>
          <w:sz w:val="24"/>
          <w:szCs w:val="24"/>
        </w:rPr>
        <w:t>przy ul. Strażackiej, utrzymanie i serwisowanie strony internetowej rewitalizacja.zyrardow.pl; działania partycypacyjne i a</w:t>
      </w:r>
      <w:r w:rsidR="003B16F1">
        <w:rPr>
          <w:rFonts w:ascii="Times New Roman" w:hAnsi="Times New Roman" w:cs="Times New Roman"/>
          <w:bCs/>
          <w:sz w:val="24"/>
          <w:szCs w:val="24"/>
        </w:rPr>
        <w:t>ktywizujące lokalną społeczność oraz</w:t>
      </w:r>
      <w:r w:rsidRPr="000C2B88">
        <w:rPr>
          <w:rFonts w:ascii="Times New Roman" w:hAnsi="Times New Roman" w:cs="Times New Roman"/>
          <w:bCs/>
          <w:sz w:val="24"/>
          <w:szCs w:val="24"/>
        </w:rPr>
        <w:t xml:space="preserve"> dotacje dla organizacji pozarządowych. </w:t>
      </w:r>
    </w:p>
    <w:p w:rsidR="000C2B88" w:rsidRPr="000C2B88" w:rsidRDefault="000C2B88" w:rsidP="000C2B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B88">
        <w:rPr>
          <w:rFonts w:ascii="Times New Roman" w:hAnsi="Times New Roman" w:cs="Times New Roman"/>
          <w:bCs/>
          <w:sz w:val="24"/>
          <w:szCs w:val="24"/>
        </w:rPr>
        <w:t>Zmiany w wydatkach w trwałości proj</w:t>
      </w:r>
      <w:r w:rsidR="00344CCC">
        <w:rPr>
          <w:rFonts w:ascii="Times New Roman" w:hAnsi="Times New Roman" w:cs="Times New Roman"/>
          <w:bCs/>
          <w:sz w:val="24"/>
          <w:szCs w:val="24"/>
        </w:rPr>
        <w:t>ekt</w:t>
      </w:r>
      <w:r w:rsidRPr="000C2B88">
        <w:rPr>
          <w:rFonts w:ascii="Times New Roman" w:hAnsi="Times New Roman" w:cs="Times New Roman"/>
          <w:bCs/>
          <w:sz w:val="24"/>
          <w:szCs w:val="24"/>
        </w:rPr>
        <w:t xml:space="preserve">u są podyktowane wprowadzeniem stanu epidemii </w:t>
      </w:r>
      <w:r w:rsidR="003B16F1">
        <w:rPr>
          <w:rFonts w:ascii="Times New Roman" w:hAnsi="Times New Roman" w:cs="Times New Roman"/>
          <w:bCs/>
          <w:sz w:val="24"/>
          <w:szCs w:val="24"/>
        </w:rPr>
        <w:br/>
      </w:r>
      <w:r w:rsidRPr="000C2B88">
        <w:rPr>
          <w:rFonts w:ascii="Times New Roman" w:hAnsi="Times New Roman" w:cs="Times New Roman"/>
          <w:bCs/>
          <w:sz w:val="24"/>
          <w:szCs w:val="24"/>
        </w:rPr>
        <w:t>w Polsce i zakazem organizowania zgromadzeń. Część zaplanowanych wydatków w rozdziale 75095 była przeznaczona na realizację m.in. spacerów z przewodnikiem</w:t>
      </w:r>
      <w:r w:rsidR="00344CCC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Pr="000C2B88">
        <w:rPr>
          <w:rFonts w:ascii="Times New Roman" w:hAnsi="Times New Roman" w:cs="Times New Roman"/>
          <w:bCs/>
          <w:sz w:val="24"/>
          <w:szCs w:val="24"/>
        </w:rPr>
        <w:t xml:space="preserve">spotkań </w:t>
      </w:r>
      <w:r w:rsidR="003B16F1">
        <w:rPr>
          <w:rFonts w:ascii="Times New Roman" w:hAnsi="Times New Roman" w:cs="Times New Roman"/>
          <w:bCs/>
          <w:sz w:val="24"/>
          <w:szCs w:val="24"/>
        </w:rPr>
        <w:br/>
      </w:r>
      <w:r w:rsidRPr="000C2B88">
        <w:rPr>
          <w:rFonts w:ascii="Times New Roman" w:hAnsi="Times New Roman" w:cs="Times New Roman"/>
          <w:bCs/>
          <w:sz w:val="24"/>
          <w:szCs w:val="24"/>
        </w:rPr>
        <w:t xml:space="preserve">z mieszkańcami. Ich realizacja w obecnej sytuacji jest niemożliwa, a doświadczenie </w:t>
      </w:r>
      <w:r w:rsidR="003B16F1">
        <w:rPr>
          <w:rFonts w:ascii="Times New Roman" w:hAnsi="Times New Roman" w:cs="Times New Roman"/>
          <w:bCs/>
          <w:sz w:val="24"/>
          <w:szCs w:val="24"/>
        </w:rPr>
        <w:br/>
      </w:r>
      <w:r w:rsidRPr="000C2B88">
        <w:rPr>
          <w:rFonts w:ascii="Times New Roman" w:hAnsi="Times New Roman" w:cs="Times New Roman"/>
          <w:bCs/>
          <w:sz w:val="24"/>
          <w:szCs w:val="24"/>
        </w:rPr>
        <w:t>z poprzednich lat pokazuje, ż</w:t>
      </w:r>
      <w:r w:rsidR="00344CCC">
        <w:rPr>
          <w:rFonts w:ascii="Times New Roman" w:hAnsi="Times New Roman" w:cs="Times New Roman"/>
          <w:bCs/>
          <w:sz w:val="24"/>
          <w:szCs w:val="24"/>
        </w:rPr>
        <w:t>e działania takie należy realiz</w:t>
      </w:r>
      <w:r w:rsidRPr="000C2B88">
        <w:rPr>
          <w:rFonts w:ascii="Times New Roman" w:hAnsi="Times New Roman" w:cs="Times New Roman"/>
          <w:bCs/>
          <w:sz w:val="24"/>
          <w:szCs w:val="24"/>
        </w:rPr>
        <w:t>ować w miesiąc</w:t>
      </w:r>
      <w:r w:rsidR="00BE3113">
        <w:rPr>
          <w:rFonts w:ascii="Times New Roman" w:hAnsi="Times New Roman" w:cs="Times New Roman"/>
          <w:bCs/>
          <w:sz w:val="24"/>
          <w:szCs w:val="24"/>
        </w:rPr>
        <w:t>ach wiosennych. Wobec tego kwota</w:t>
      </w:r>
      <w:r w:rsidRPr="000C2B88">
        <w:rPr>
          <w:rFonts w:ascii="Times New Roman" w:hAnsi="Times New Roman" w:cs="Times New Roman"/>
          <w:bCs/>
          <w:sz w:val="24"/>
          <w:szCs w:val="24"/>
        </w:rPr>
        <w:t xml:space="preserve"> 30</w:t>
      </w:r>
      <w:r w:rsidR="00344CCC">
        <w:rPr>
          <w:rFonts w:ascii="Times New Roman" w:hAnsi="Times New Roman" w:cs="Times New Roman"/>
          <w:bCs/>
          <w:sz w:val="24"/>
          <w:szCs w:val="24"/>
        </w:rPr>
        <w:t>.</w:t>
      </w:r>
      <w:r w:rsidRPr="000C2B88">
        <w:rPr>
          <w:rFonts w:ascii="Times New Roman" w:hAnsi="Times New Roman" w:cs="Times New Roman"/>
          <w:bCs/>
          <w:sz w:val="24"/>
          <w:szCs w:val="24"/>
        </w:rPr>
        <w:t>000,00 zł przeniesion</w:t>
      </w:r>
      <w:r w:rsidR="00344CCC">
        <w:rPr>
          <w:rFonts w:ascii="Times New Roman" w:hAnsi="Times New Roman" w:cs="Times New Roman"/>
          <w:bCs/>
          <w:sz w:val="24"/>
          <w:szCs w:val="24"/>
        </w:rPr>
        <w:t xml:space="preserve">a zostaje </w:t>
      </w:r>
      <w:r w:rsidRPr="000C2B88">
        <w:rPr>
          <w:rFonts w:ascii="Times New Roman" w:hAnsi="Times New Roman" w:cs="Times New Roman"/>
          <w:bCs/>
          <w:sz w:val="24"/>
          <w:szCs w:val="24"/>
        </w:rPr>
        <w:t>na działania inwestycyjne</w:t>
      </w:r>
      <w:r w:rsidR="00344C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2B88">
        <w:rPr>
          <w:rFonts w:ascii="Times New Roman" w:hAnsi="Times New Roman" w:cs="Times New Roman"/>
          <w:bCs/>
          <w:sz w:val="24"/>
          <w:szCs w:val="24"/>
        </w:rPr>
        <w:t>plan</w:t>
      </w:r>
      <w:r w:rsidR="00344CCC">
        <w:rPr>
          <w:rFonts w:ascii="Times New Roman" w:hAnsi="Times New Roman" w:cs="Times New Roman"/>
          <w:bCs/>
          <w:sz w:val="24"/>
          <w:szCs w:val="24"/>
        </w:rPr>
        <w:t xml:space="preserve">owane </w:t>
      </w:r>
      <w:r w:rsidR="003B16F1">
        <w:rPr>
          <w:rFonts w:ascii="Times New Roman" w:hAnsi="Times New Roman" w:cs="Times New Roman"/>
          <w:bCs/>
          <w:sz w:val="24"/>
          <w:szCs w:val="24"/>
        </w:rPr>
        <w:br/>
      </w:r>
      <w:r w:rsidR="00344CCC">
        <w:rPr>
          <w:rFonts w:ascii="Times New Roman" w:hAnsi="Times New Roman" w:cs="Times New Roman"/>
          <w:bCs/>
          <w:sz w:val="24"/>
          <w:szCs w:val="24"/>
        </w:rPr>
        <w:t>do re</w:t>
      </w:r>
      <w:r w:rsidRPr="000C2B88">
        <w:rPr>
          <w:rFonts w:ascii="Times New Roman" w:hAnsi="Times New Roman" w:cs="Times New Roman"/>
          <w:bCs/>
          <w:sz w:val="24"/>
          <w:szCs w:val="24"/>
        </w:rPr>
        <w:t>aliz</w:t>
      </w:r>
      <w:r w:rsidR="00344CCC">
        <w:rPr>
          <w:rFonts w:ascii="Times New Roman" w:hAnsi="Times New Roman" w:cs="Times New Roman"/>
          <w:bCs/>
          <w:sz w:val="24"/>
          <w:szCs w:val="24"/>
        </w:rPr>
        <w:t xml:space="preserve">acji </w:t>
      </w:r>
      <w:r w:rsidR="00EF3F1D">
        <w:rPr>
          <w:rFonts w:ascii="Times New Roman" w:hAnsi="Times New Roman" w:cs="Times New Roman"/>
          <w:bCs/>
          <w:sz w:val="24"/>
          <w:szCs w:val="24"/>
        </w:rPr>
        <w:t xml:space="preserve">pn. „Zagospodarowanie podwórka przy u. Strażackiej”. </w:t>
      </w:r>
    </w:p>
    <w:p w:rsidR="00B03B6C" w:rsidRPr="00531F31" w:rsidRDefault="00BE3113" w:rsidP="002F6A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1F31">
        <w:rPr>
          <w:rFonts w:ascii="Times New Roman" w:hAnsi="Times New Roman" w:cs="Times New Roman"/>
          <w:bCs/>
          <w:sz w:val="24"/>
          <w:szCs w:val="24"/>
        </w:rPr>
        <w:t xml:space="preserve">Plan zadania </w:t>
      </w:r>
      <w:r w:rsidR="00531F31" w:rsidRPr="00531F31">
        <w:rPr>
          <w:rFonts w:ascii="Times New Roman" w:hAnsi="Times New Roman" w:cs="Times New Roman"/>
          <w:bCs/>
          <w:sz w:val="24"/>
          <w:szCs w:val="24"/>
        </w:rPr>
        <w:t>po zmianie 93.253,40 zł</w:t>
      </w:r>
    </w:p>
    <w:p w:rsidR="008130BB" w:rsidRDefault="008130BB" w:rsidP="002F6A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ział 750</w:t>
      </w:r>
    </w:p>
    <w:p w:rsidR="008130BB" w:rsidRDefault="008130BB" w:rsidP="002F6A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75095 </w:t>
      </w:r>
      <w:r w:rsidR="00674C9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="00FF6A8B">
        <w:rPr>
          <w:rFonts w:ascii="Times New Roman" w:hAnsi="Times New Roman" w:cs="Times New Roman"/>
          <w:b/>
          <w:bCs/>
          <w:sz w:val="24"/>
          <w:szCs w:val="24"/>
        </w:rPr>
        <w:t>mniejszenie  30.000,00 z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F6A8B" w:rsidRPr="000C2B88" w:rsidRDefault="00FF6A8B" w:rsidP="00FF6A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tyczy zmniejszenia planu wydatków </w:t>
      </w:r>
      <w:r w:rsidR="003B16F1">
        <w:rPr>
          <w:rFonts w:ascii="Times New Roman" w:hAnsi="Times New Roman" w:cs="Times New Roman"/>
          <w:bCs/>
          <w:sz w:val="24"/>
          <w:szCs w:val="24"/>
        </w:rPr>
        <w:t xml:space="preserve">w ramach trwałości projektu </w:t>
      </w:r>
      <w:r w:rsidR="003B16F1" w:rsidRPr="000C2B88">
        <w:rPr>
          <w:rFonts w:ascii="Times New Roman" w:hAnsi="Times New Roman" w:cs="Times New Roman"/>
          <w:bCs/>
          <w:sz w:val="24"/>
          <w:szCs w:val="24"/>
        </w:rPr>
        <w:t>„Rewitalizacja Miasta Żyrardowa motorem przemian społeczno-gospodarczych”</w:t>
      </w:r>
      <w:r w:rsidR="003B16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2B88">
        <w:rPr>
          <w:rFonts w:ascii="Times New Roman" w:hAnsi="Times New Roman" w:cs="Times New Roman"/>
          <w:bCs/>
          <w:sz w:val="24"/>
          <w:szCs w:val="24"/>
        </w:rPr>
        <w:t>przeznacz</w:t>
      </w:r>
      <w:r w:rsidR="008C358C">
        <w:rPr>
          <w:rFonts w:ascii="Times New Roman" w:hAnsi="Times New Roman" w:cs="Times New Roman"/>
          <w:bCs/>
          <w:sz w:val="24"/>
          <w:szCs w:val="24"/>
        </w:rPr>
        <w:t>on</w:t>
      </w:r>
      <w:r>
        <w:rPr>
          <w:rFonts w:ascii="Times New Roman" w:hAnsi="Times New Roman" w:cs="Times New Roman"/>
          <w:bCs/>
          <w:sz w:val="24"/>
          <w:szCs w:val="24"/>
        </w:rPr>
        <w:t>ych</w:t>
      </w:r>
      <w:r w:rsidR="008C358C">
        <w:rPr>
          <w:rFonts w:ascii="Times New Roman" w:hAnsi="Times New Roman" w:cs="Times New Roman"/>
          <w:bCs/>
          <w:sz w:val="24"/>
          <w:szCs w:val="24"/>
        </w:rPr>
        <w:t xml:space="preserve"> m.in. </w:t>
      </w:r>
      <w:r>
        <w:rPr>
          <w:rFonts w:ascii="Times New Roman" w:hAnsi="Times New Roman" w:cs="Times New Roman"/>
          <w:bCs/>
          <w:sz w:val="24"/>
          <w:szCs w:val="24"/>
        </w:rPr>
        <w:t>na spacery</w:t>
      </w:r>
      <w:r w:rsidR="008C35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16F1">
        <w:rPr>
          <w:rFonts w:ascii="Times New Roman" w:hAnsi="Times New Roman" w:cs="Times New Roman"/>
          <w:bCs/>
          <w:sz w:val="24"/>
          <w:szCs w:val="24"/>
        </w:rPr>
        <w:br/>
      </w:r>
      <w:r w:rsidRPr="000C2B88">
        <w:rPr>
          <w:rFonts w:ascii="Times New Roman" w:hAnsi="Times New Roman" w:cs="Times New Roman"/>
          <w:bCs/>
          <w:sz w:val="24"/>
          <w:szCs w:val="24"/>
        </w:rPr>
        <w:t>z przewodnikie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358C">
        <w:rPr>
          <w:rFonts w:ascii="Times New Roman" w:hAnsi="Times New Roman" w:cs="Times New Roman"/>
          <w:bCs/>
          <w:sz w:val="24"/>
          <w:szCs w:val="24"/>
        </w:rPr>
        <w:t xml:space="preserve">czy </w:t>
      </w:r>
      <w:r w:rsidR="003B16F1">
        <w:rPr>
          <w:rFonts w:ascii="Times New Roman" w:hAnsi="Times New Roman" w:cs="Times New Roman"/>
          <w:bCs/>
          <w:sz w:val="24"/>
          <w:szCs w:val="24"/>
        </w:rPr>
        <w:t>s</w:t>
      </w:r>
      <w:r w:rsidRPr="000C2B88">
        <w:rPr>
          <w:rFonts w:ascii="Times New Roman" w:hAnsi="Times New Roman" w:cs="Times New Roman"/>
          <w:bCs/>
          <w:sz w:val="24"/>
          <w:szCs w:val="24"/>
        </w:rPr>
        <w:t>potka</w:t>
      </w:r>
      <w:r w:rsidR="008C358C">
        <w:rPr>
          <w:rFonts w:ascii="Times New Roman" w:hAnsi="Times New Roman" w:cs="Times New Roman"/>
          <w:bCs/>
          <w:sz w:val="24"/>
          <w:szCs w:val="24"/>
        </w:rPr>
        <w:t>nia</w:t>
      </w:r>
      <w:r w:rsidRPr="000C2B88">
        <w:rPr>
          <w:rFonts w:ascii="Times New Roman" w:hAnsi="Times New Roman" w:cs="Times New Roman"/>
          <w:bCs/>
          <w:sz w:val="24"/>
          <w:szCs w:val="24"/>
        </w:rPr>
        <w:t xml:space="preserve"> z mieszkańcami. Ich realizacja w sytuacji </w:t>
      </w:r>
      <w:r w:rsidR="008C358C">
        <w:rPr>
          <w:rFonts w:ascii="Times New Roman" w:hAnsi="Times New Roman" w:cs="Times New Roman"/>
          <w:bCs/>
          <w:sz w:val="24"/>
          <w:szCs w:val="24"/>
        </w:rPr>
        <w:t xml:space="preserve">istniejącej epidemii </w:t>
      </w:r>
      <w:r w:rsidR="00E07471">
        <w:rPr>
          <w:rFonts w:ascii="Times New Roman" w:hAnsi="Times New Roman" w:cs="Times New Roman"/>
          <w:bCs/>
          <w:sz w:val="24"/>
          <w:szCs w:val="24"/>
        </w:rPr>
        <w:t>jest niemożliwa.</w:t>
      </w:r>
    </w:p>
    <w:p w:rsidR="00FF6A8B" w:rsidRDefault="00FF6A8B" w:rsidP="002F6A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30BB" w:rsidRDefault="00296B1F" w:rsidP="003B16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6B1F">
        <w:rPr>
          <w:rFonts w:ascii="Times New Roman" w:hAnsi="Times New Roman" w:cs="Times New Roman"/>
          <w:b/>
          <w:bCs/>
          <w:sz w:val="24"/>
          <w:szCs w:val="24"/>
        </w:rPr>
        <w:t>Dział 801</w:t>
      </w:r>
    </w:p>
    <w:p w:rsidR="00296B1F" w:rsidRDefault="00296B1F" w:rsidP="003B16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80101 – zwiększenie – 61.761,00 zł</w:t>
      </w:r>
    </w:p>
    <w:p w:rsidR="00296B1F" w:rsidRDefault="003B16F1" w:rsidP="003B16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tyczy zwiększenia planu</w:t>
      </w:r>
      <w:r w:rsidR="00296B1F">
        <w:rPr>
          <w:rFonts w:ascii="Times New Roman" w:hAnsi="Times New Roman" w:cs="Times New Roman"/>
          <w:bCs/>
          <w:sz w:val="24"/>
          <w:szCs w:val="24"/>
        </w:rPr>
        <w:t xml:space="preserve"> wydatków szkół podstawowyc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6B1F">
        <w:rPr>
          <w:rFonts w:ascii="Times New Roman" w:hAnsi="Times New Roman" w:cs="Times New Roman"/>
          <w:bCs/>
          <w:sz w:val="24"/>
          <w:szCs w:val="24"/>
        </w:rPr>
        <w:t xml:space="preserve">na: </w:t>
      </w:r>
    </w:p>
    <w:p w:rsidR="004F290B" w:rsidRDefault="00C83E1F" w:rsidP="003B16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4F290B">
        <w:rPr>
          <w:rFonts w:ascii="Times New Roman" w:hAnsi="Times New Roman" w:cs="Times New Roman"/>
          <w:bCs/>
          <w:sz w:val="24"/>
          <w:szCs w:val="24"/>
        </w:rPr>
        <w:t>zakup środków ochrony osobistej dla nauczycieli</w:t>
      </w:r>
      <w:r w:rsidR="005E02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277" w:rsidRPr="005E0277">
        <w:rPr>
          <w:rFonts w:ascii="Times New Roman" w:hAnsi="Times New Roman" w:cs="Times New Roman"/>
          <w:bCs/>
          <w:color w:val="FF0000"/>
          <w:sz w:val="24"/>
          <w:szCs w:val="24"/>
        </w:rPr>
        <w:t>i pracowników</w:t>
      </w:r>
      <w:r w:rsidR="005E027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obsługi, zakup środków dezynfekujących i czystościowych do trzech budynków szkoły SP Nr 2 - kwota 14.000,00 zł, </w:t>
      </w:r>
      <w:r w:rsidR="006F2B0D">
        <w:rPr>
          <w:rFonts w:ascii="Times New Roman" w:hAnsi="Times New Roman" w:cs="Times New Roman"/>
          <w:bCs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SP Nr 6 - kwota 5.000,00 zł</w:t>
      </w:r>
      <w:r w:rsidR="004F290B">
        <w:rPr>
          <w:rFonts w:ascii="Times New Roman" w:hAnsi="Times New Roman" w:cs="Times New Roman"/>
          <w:bCs/>
          <w:sz w:val="24"/>
          <w:szCs w:val="24"/>
        </w:rPr>
        <w:t xml:space="preserve"> – 19.000,00 zł,</w:t>
      </w:r>
    </w:p>
    <w:p w:rsidR="00C83E1F" w:rsidRPr="00C83E1F" w:rsidRDefault="00C83E1F" w:rsidP="003B16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zakup usług remontowych w szkołach podstawowych - 40.791,00 zł, w tym:</w:t>
      </w:r>
    </w:p>
    <w:p w:rsidR="00C83E1F" w:rsidRDefault="00296B1F" w:rsidP="003B16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F290B">
        <w:rPr>
          <w:rFonts w:ascii="Times New Roman" w:hAnsi="Times New Roman" w:cs="Times New Roman"/>
          <w:bCs/>
          <w:sz w:val="24"/>
          <w:szCs w:val="24"/>
        </w:rPr>
        <w:t>napraw</w:t>
      </w:r>
      <w:r w:rsidR="00C83E1F">
        <w:rPr>
          <w:rFonts w:ascii="Times New Roman" w:hAnsi="Times New Roman" w:cs="Times New Roman"/>
          <w:bCs/>
          <w:sz w:val="24"/>
          <w:szCs w:val="24"/>
        </w:rPr>
        <w:t>a</w:t>
      </w:r>
      <w:r w:rsidR="004F290B">
        <w:rPr>
          <w:rFonts w:ascii="Times New Roman" w:hAnsi="Times New Roman" w:cs="Times New Roman"/>
          <w:bCs/>
          <w:sz w:val="24"/>
          <w:szCs w:val="24"/>
        </w:rPr>
        <w:t xml:space="preserve"> ogrodzenia, schodów</w:t>
      </w:r>
      <w:r w:rsidR="00C83E1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83E1F">
        <w:rPr>
          <w:rFonts w:ascii="Times New Roman" w:hAnsi="Times New Roman" w:cs="Times New Roman"/>
          <w:bCs/>
          <w:color w:val="FF0000"/>
          <w:sz w:val="24"/>
          <w:szCs w:val="24"/>
        </w:rPr>
        <w:t>- 26.000,00 zł - dotyczy SP Nr 2 ( wykonanie remontu betonowego cokołu ogrodzenia oraz na</w:t>
      </w:r>
      <w:r w:rsidR="00783BE4">
        <w:rPr>
          <w:rFonts w:ascii="Times New Roman" w:hAnsi="Times New Roman" w:cs="Times New Roman"/>
          <w:bCs/>
          <w:color w:val="FF0000"/>
          <w:sz w:val="24"/>
          <w:szCs w:val="24"/>
        </w:rPr>
        <w:t>prawa schodów wejściowych do mał</w:t>
      </w:r>
      <w:r w:rsidR="00C83E1F">
        <w:rPr>
          <w:rFonts w:ascii="Times New Roman" w:hAnsi="Times New Roman" w:cs="Times New Roman"/>
          <w:bCs/>
          <w:color w:val="FF0000"/>
          <w:sz w:val="24"/>
          <w:szCs w:val="24"/>
        </w:rPr>
        <w:t>e</w:t>
      </w:r>
      <w:r w:rsidR="00783BE4">
        <w:rPr>
          <w:rFonts w:ascii="Times New Roman" w:hAnsi="Times New Roman" w:cs="Times New Roman"/>
          <w:bCs/>
          <w:color w:val="FF0000"/>
          <w:sz w:val="24"/>
          <w:szCs w:val="24"/>
        </w:rPr>
        <w:t>g</w:t>
      </w:r>
      <w:r w:rsidR="00C83E1F">
        <w:rPr>
          <w:rFonts w:ascii="Times New Roman" w:hAnsi="Times New Roman" w:cs="Times New Roman"/>
          <w:bCs/>
          <w:color w:val="FF0000"/>
          <w:sz w:val="24"/>
          <w:szCs w:val="24"/>
        </w:rPr>
        <w:t>o budynku cele</w:t>
      </w:r>
      <w:r w:rsidR="00783BE4">
        <w:rPr>
          <w:rFonts w:ascii="Times New Roman" w:hAnsi="Times New Roman" w:cs="Times New Roman"/>
          <w:bCs/>
          <w:color w:val="FF0000"/>
          <w:sz w:val="24"/>
          <w:szCs w:val="24"/>
        </w:rPr>
        <w:t>m</w:t>
      </w:r>
      <w:r w:rsidR="00C83E1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dostosowania dla osób niepełnosprawnych</w:t>
      </w:r>
      <w:r w:rsidR="00783BE4">
        <w:rPr>
          <w:rFonts w:ascii="Times New Roman" w:hAnsi="Times New Roman" w:cs="Times New Roman"/>
          <w:bCs/>
          <w:color w:val="FF0000"/>
          <w:sz w:val="24"/>
          <w:szCs w:val="24"/>
        </w:rPr>
        <w:t>)</w:t>
      </w:r>
      <w:r w:rsidR="00C83E1F">
        <w:rPr>
          <w:rFonts w:ascii="Times New Roman" w:hAnsi="Times New Roman" w:cs="Times New Roman"/>
          <w:bCs/>
          <w:color w:val="FF0000"/>
          <w:sz w:val="24"/>
          <w:szCs w:val="24"/>
        </w:rPr>
        <w:t>,</w:t>
      </w:r>
    </w:p>
    <w:p w:rsidR="00C83E1F" w:rsidRDefault="00C83E1F" w:rsidP="003B16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- wymiana podłóg w gabinecie pielęgniarki oraz w jednej </w:t>
      </w:r>
      <w:r w:rsidR="00783BE4">
        <w:rPr>
          <w:rFonts w:ascii="Times New Roman" w:hAnsi="Times New Roman" w:cs="Times New Roman"/>
          <w:bCs/>
          <w:color w:val="FF0000"/>
          <w:sz w:val="24"/>
          <w:szCs w:val="24"/>
        </w:rPr>
        <w:t>s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ali lekcyjnej w SP 7 - 3.951,00 zł</w:t>
      </w:r>
      <w:r w:rsidR="00F45614">
        <w:rPr>
          <w:rFonts w:ascii="Times New Roman" w:hAnsi="Times New Roman" w:cs="Times New Roman"/>
          <w:bCs/>
          <w:color w:val="FF0000"/>
          <w:sz w:val="24"/>
          <w:szCs w:val="24"/>
        </w:rPr>
        <w:t>,</w:t>
      </w:r>
    </w:p>
    <w:p w:rsidR="00C83E1F" w:rsidRPr="00C83E1F" w:rsidRDefault="00C83E1F" w:rsidP="003B16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- remont pomieszczenia świetlicy - SP Nr 4 - 5.100,00 zł</w:t>
      </w:r>
      <w:r w:rsidR="00F45614">
        <w:rPr>
          <w:rFonts w:ascii="Times New Roman" w:hAnsi="Times New Roman" w:cs="Times New Roman"/>
          <w:bCs/>
          <w:color w:val="FF0000"/>
          <w:sz w:val="24"/>
          <w:szCs w:val="24"/>
        </w:rPr>
        <w:t>,</w:t>
      </w:r>
    </w:p>
    <w:p w:rsidR="00296B1F" w:rsidRDefault="00C83E1F" w:rsidP="003B16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E1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- remont dachu </w:t>
      </w:r>
      <w:r w:rsidR="00F45614">
        <w:rPr>
          <w:rFonts w:ascii="Times New Roman" w:hAnsi="Times New Roman" w:cs="Times New Roman"/>
          <w:bCs/>
          <w:color w:val="FF0000"/>
          <w:sz w:val="24"/>
          <w:szCs w:val="24"/>
        </w:rPr>
        <w:t>w SP Nr 6 - 5.740,00 zł.</w:t>
      </w:r>
    </w:p>
    <w:p w:rsidR="004F290B" w:rsidRDefault="00481DF6" w:rsidP="003B16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4F290B">
        <w:rPr>
          <w:rFonts w:ascii="Times New Roman" w:hAnsi="Times New Roman" w:cs="Times New Roman"/>
          <w:bCs/>
          <w:sz w:val="24"/>
          <w:szCs w:val="24"/>
        </w:rPr>
        <w:t xml:space="preserve">zapłatę podatku od nieruchomości za 2020 r. </w:t>
      </w:r>
      <w:r w:rsidR="003B16F1">
        <w:rPr>
          <w:rFonts w:ascii="Times New Roman" w:hAnsi="Times New Roman" w:cs="Times New Roman"/>
          <w:bCs/>
          <w:sz w:val="24"/>
          <w:szCs w:val="24"/>
        </w:rPr>
        <w:t xml:space="preserve">za pomieszczenia wynajmowane przez szkołę osobie fizycznej, która prowadzi sklepik szkolny i stołówkę </w:t>
      </w:r>
      <w:r w:rsidR="004F290B">
        <w:rPr>
          <w:rFonts w:ascii="Times New Roman" w:hAnsi="Times New Roman" w:cs="Times New Roman"/>
          <w:bCs/>
          <w:sz w:val="24"/>
          <w:szCs w:val="24"/>
        </w:rPr>
        <w:t>– 1.970,00 zł.</w:t>
      </w:r>
    </w:p>
    <w:p w:rsidR="00296B1F" w:rsidRDefault="00296B1F" w:rsidP="003B16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6A4D" w:rsidRPr="004216D6" w:rsidRDefault="002F6A4D" w:rsidP="002F6A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6D6">
        <w:rPr>
          <w:rFonts w:ascii="Times New Roman" w:hAnsi="Times New Roman" w:cs="Times New Roman"/>
          <w:b/>
          <w:sz w:val="24"/>
          <w:szCs w:val="24"/>
        </w:rPr>
        <w:t xml:space="preserve">Dział </w:t>
      </w:r>
      <w:r w:rsidR="004F290B">
        <w:rPr>
          <w:rFonts w:ascii="Times New Roman" w:hAnsi="Times New Roman" w:cs="Times New Roman"/>
          <w:b/>
          <w:sz w:val="24"/>
          <w:szCs w:val="24"/>
        </w:rPr>
        <w:t>852</w:t>
      </w:r>
    </w:p>
    <w:p w:rsidR="007755A1" w:rsidRDefault="002F6A4D" w:rsidP="002F6A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6D6">
        <w:rPr>
          <w:rFonts w:ascii="Times New Roman" w:hAnsi="Times New Roman" w:cs="Times New Roman"/>
          <w:b/>
          <w:sz w:val="24"/>
          <w:szCs w:val="24"/>
        </w:rPr>
        <w:t>Rozdział 8</w:t>
      </w:r>
      <w:r w:rsidR="008F0FD5">
        <w:rPr>
          <w:rFonts w:ascii="Times New Roman" w:hAnsi="Times New Roman" w:cs="Times New Roman"/>
          <w:b/>
          <w:sz w:val="24"/>
          <w:szCs w:val="24"/>
        </w:rPr>
        <w:t>5</w:t>
      </w:r>
      <w:r w:rsidR="004F290B">
        <w:rPr>
          <w:rFonts w:ascii="Times New Roman" w:hAnsi="Times New Roman" w:cs="Times New Roman"/>
          <w:b/>
          <w:sz w:val="24"/>
          <w:szCs w:val="24"/>
        </w:rPr>
        <w:t>21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C91">
        <w:rPr>
          <w:rFonts w:ascii="Times New Roman" w:hAnsi="Times New Roman" w:cs="Times New Roman"/>
          <w:b/>
          <w:sz w:val="24"/>
          <w:szCs w:val="24"/>
        </w:rPr>
        <w:t>–</w:t>
      </w:r>
      <w:r w:rsidRPr="004216D6">
        <w:rPr>
          <w:rFonts w:ascii="Times New Roman" w:hAnsi="Times New Roman" w:cs="Times New Roman"/>
          <w:b/>
          <w:sz w:val="24"/>
          <w:szCs w:val="24"/>
        </w:rPr>
        <w:t xml:space="preserve"> zwiększen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90B">
        <w:rPr>
          <w:rFonts w:ascii="Times New Roman" w:hAnsi="Times New Roman" w:cs="Times New Roman"/>
          <w:b/>
          <w:sz w:val="24"/>
          <w:szCs w:val="24"/>
        </w:rPr>
        <w:t>–</w:t>
      </w:r>
      <w:r w:rsidRPr="00421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90B">
        <w:rPr>
          <w:rFonts w:ascii="Times New Roman" w:hAnsi="Times New Roman" w:cs="Times New Roman"/>
          <w:b/>
          <w:sz w:val="24"/>
          <w:szCs w:val="24"/>
        </w:rPr>
        <w:t>64.000,00 zł</w:t>
      </w:r>
      <w:r w:rsidR="00775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5A1" w:rsidRPr="00531F31">
        <w:rPr>
          <w:rFonts w:ascii="Times New Roman" w:hAnsi="Times New Roman" w:cs="Times New Roman"/>
          <w:sz w:val="24"/>
          <w:szCs w:val="24"/>
        </w:rPr>
        <w:t xml:space="preserve">- </w:t>
      </w:r>
      <w:r w:rsidR="007755A1" w:rsidRPr="007755A1">
        <w:rPr>
          <w:rFonts w:ascii="Times New Roman" w:hAnsi="Times New Roman" w:cs="Times New Roman"/>
          <w:sz w:val="24"/>
          <w:szCs w:val="24"/>
        </w:rPr>
        <w:t xml:space="preserve">środki </w:t>
      </w:r>
      <w:r w:rsidR="007755A1" w:rsidRPr="00775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5A1" w:rsidRPr="007755A1">
        <w:rPr>
          <w:rFonts w:ascii="Times New Roman" w:hAnsi="Times New Roman" w:cs="Times New Roman"/>
          <w:sz w:val="24"/>
          <w:szCs w:val="24"/>
        </w:rPr>
        <w:t xml:space="preserve">przeznaczone zostaną na </w:t>
      </w:r>
      <w:r w:rsidR="007755A1">
        <w:rPr>
          <w:rFonts w:ascii="Times New Roman" w:hAnsi="Times New Roman" w:cs="Times New Roman"/>
          <w:sz w:val="24"/>
          <w:szCs w:val="24"/>
        </w:rPr>
        <w:t>wydatki</w:t>
      </w:r>
      <w:r w:rsidR="007755A1" w:rsidRPr="007755A1">
        <w:rPr>
          <w:rFonts w:ascii="Times New Roman" w:hAnsi="Times New Roman" w:cs="Times New Roman"/>
          <w:sz w:val="24"/>
          <w:szCs w:val="24"/>
        </w:rPr>
        <w:t xml:space="preserve"> związane z ponoszeniem przez Gminę odpłatności za pobyt osób bezdomnych przebywających </w:t>
      </w:r>
      <w:r w:rsidR="007755A1">
        <w:rPr>
          <w:rFonts w:ascii="Times New Roman" w:hAnsi="Times New Roman" w:cs="Times New Roman"/>
          <w:sz w:val="24"/>
          <w:szCs w:val="24"/>
        </w:rPr>
        <w:br/>
      </w:r>
      <w:r w:rsidR="007755A1" w:rsidRPr="007755A1">
        <w:rPr>
          <w:rFonts w:ascii="Times New Roman" w:hAnsi="Times New Roman" w:cs="Times New Roman"/>
          <w:sz w:val="24"/>
          <w:szCs w:val="24"/>
        </w:rPr>
        <w:t xml:space="preserve">w schroniskach dla osób bezdomnych </w:t>
      </w:r>
    </w:p>
    <w:p w:rsidR="007755A1" w:rsidRDefault="007755A1" w:rsidP="002F6A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7A1" w:rsidRDefault="00927C68" w:rsidP="002F6A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7707A1">
        <w:rPr>
          <w:rFonts w:ascii="Times New Roman" w:hAnsi="Times New Roman" w:cs="Times New Roman"/>
          <w:b/>
          <w:sz w:val="24"/>
          <w:szCs w:val="24"/>
        </w:rPr>
        <w:t>ział 900</w:t>
      </w:r>
    </w:p>
    <w:p w:rsidR="00A55EFE" w:rsidRPr="00CA1D82" w:rsidRDefault="00A55EFE" w:rsidP="002F6A4D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A1D8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Rozdział 90003 – zmniejszenie – </w:t>
      </w:r>
      <w:r w:rsidR="003956F9" w:rsidRPr="00CA1D82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CA1D82">
        <w:rPr>
          <w:rFonts w:ascii="Times New Roman" w:hAnsi="Times New Roman" w:cs="Times New Roman"/>
          <w:b/>
          <w:color w:val="FF0000"/>
          <w:sz w:val="24"/>
          <w:szCs w:val="24"/>
        </w:rPr>
        <w:t>5.000,00 zł</w:t>
      </w:r>
    </w:p>
    <w:p w:rsidR="00A55EFE" w:rsidRPr="00CA1D82" w:rsidRDefault="00A55EFE" w:rsidP="002F6A4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1D82">
        <w:rPr>
          <w:rFonts w:ascii="Times New Roman" w:hAnsi="Times New Roman" w:cs="Times New Roman"/>
          <w:color w:val="FF0000"/>
          <w:sz w:val="24"/>
          <w:szCs w:val="24"/>
        </w:rPr>
        <w:t>Dotyczy zmniejszenia planu wydatków na realizację zadania „Zimowe utrzymanie ulic w mieście Żyrardowie”</w:t>
      </w:r>
      <w:r w:rsidR="00E35EA2" w:rsidRPr="00CA1D82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CA1D82">
        <w:rPr>
          <w:rFonts w:ascii="Times New Roman" w:hAnsi="Times New Roman" w:cs="Times New Roman"/>
          <w:color w:val="FF0000"/>
          <w:sz w:val="24"/>
          <w:szCs w:val="24"/>
        </w:rPr>
        <w:t xml:space="preserve"> w związku z powstałymi oszczędnościami</w:t>
      </w:r>
      <w:r w:rsidR="00A674F5" w:rsidRPr="00CA1D8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124A0" w:rsidRDefault="002124A0" w:rsidP="002F6A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9FA" w:rsidRPr="0052157D" w:rsidRDefault="003F69FA" w:rsidP="002F6A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57D">
        <w:rPr>
          <w:rFonts w:ascii="Times New Roman" w:hAnsi="Times New Roman" w:cs="Times New Roman"/>
          <w:b/>
          <w:sz w:val="24"/>
          <w:szCs w:val="24"/>
        </w:rPr>
        <w:t xml:space="preserve">Rozdział 90015 – zwiększenie – 79.500,00 zł </w:t>
      </w:r>
    </w:p>
    <w:p w:rsidR="002F6A4D" w:rsidRPr="00BD16E2" w:rsidRDefault="002F6A4D" w:rsidP="002F6A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6E2">
        <w:rPr>
          <w:rFonts w:ascii="Times New Roman" w:hAnsi="Times New Roman" w:cs="Times New Roman"/>
          <w:b/>
          <w:sz w:val="24"/>
          <w:szCs w:val="24"/>
        </w:rPr>
        <w:t xml:space="preserve">Zadania inwestycyjne – zwiększenie </w:t>
      </w:r>
      <w:r>
        <w:rPr>
          <w:rFonts w:ascii="Times New Roman" w:hAnsi="Times New Roman" w:cs="Times New Roman"/>
          <w:b/>
          <w:sz w:val="24"/>
          <w:szCs w:val="24"/>
        </w:rPr>
        <w:t>79.</w:t>
      </w:r>
      <w:r w:rsidR="003F69F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00,00</w:t>
      </w:r>
      <w:r w:rsidRPr="00BD16E2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2F6A4D" w:rsidRPr="00BD16E2" w:rsidRDefault="002F6A4D" w:rsidP="002F6A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6E2">
        <w:rPr>
          <w:rFonts w:ascii="Times New Roman" w:hAnsi="Times New Roman" w:cs="Times New Roman"/>
          <w:b/>
          <w:sz w:val="24"/>
          <w:szCs w:val="24"/>
        </w:rPr>
        <w:t xml:space="preserve">Zadania </w:t>
      </w:r>
      <w:r w:rsidR="003F69FA">
        <w:rPr>
          <w:rFonts w:ascii="Times New Roman" w:hAnsi="Times New Roman" w:cs="Times New Roman"/>
          <w:b/>
          <w:sz w:val="24"/>
          <w:szCs w:val="24"/>
        </w:rPr>
        <w:t>jednoroczne</w:t>
      </w:r>
      <w:r w:rsidRPr="00BD16E2">
        <w:rPr>
          <w:rFonts w:ascii="Times New Roman" w:hAnsi="Times New Roman" w:cs="Times New Roman"/>
          <w:b/>
          <w:sz w:val="24"/>
          <w:szCs w:val="24"/>
        </w:rPr>
        <w:t xml:space="preserve"> – zwiększenie </w:t>
      </w:r>
      <w:r>
        <w:rPr>
          <w:rFonts w:ascii="Times New Roman" w:hAnsi="Times New Roman" w:cs="Times New Roman"/>
          <w:b/>
          <w:sz w:val="24"/>
          <w:szCs w:val="24"/>
        </w:rPr>
        <w:t>79.</w:t>
      </w:r>
      <w:r w:rsidR="003F69F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00,00</w:t>
      </w:r>
      <w:r w:rsidRPr="00BD16E2">
        <w:rPr>
          <w:rFonts w:ascii="Times New Roman" w:hAnsi="Times New Roman" w:cs="Times New Roman"/>
          <w:b/>
          <w:sz w:val="24"/>
          <w:szCs w:val="24"/>
        </w:rPr>
        <w:t xml:space="preserve"> zł </w:t>
      </w:r>
    </w:p>
    <w:p w:rsidR="0060028A" w:rsidRDefault="0060028A" w:rsidP="0060028A">
      <w:pPr>
        <w:pStyle w:val="Akapitzlist"/>
        <w:spacing w:line="360" w:lineRule="auto"/>
        <w:ind w:left="0"/>
        <w:jc w:val="both"/>
      </w:pPr>
      <w:r>
        <w:t xml:space="preserve">Wprowadza się </w:t>
      </w:r>
      <w:r w:rsidR="00C37245">
        <w:t xml:space="preserve">trzy </w:t>
      </w:r>
      <w:r>
        <w:t xml:space="preserve">do nowe zadania inwestycyjne realizowane w ramach </w:t>
      </w:r>
      <w:r w:rsidR="00C37245">
        <w:t>inicjatyw lokalnych:</w:t>
      </w:r>
    </w:p>
    <w:p w:rsidR="0060028A" w:rsidRDefault="0060028A" w:rsidP="00C37245">
      <w:pPr>
        <w:pStyle w:val="Akapitzlist"/>
        <w:numPr>
          <w:ilvl w:val="0"/>
          <w:numId w:val="39"/>
        </w:numPr>
        <w:spacing w:line="360" w:lineRule="auto"/>
        <w:ind w:left="357" w:hanging="357"/>
        <w:jc w:val="both"/>
      </w:pPr>
      <w:r>
        <w:t xml:space="preserve">Projekt i budowa oświetlenia ulicznego w ul. Łącznej w Żyrardowie – kwota </w:t>
      </w:r>
      <w:r w:rsidR="00A674F5">
        <w:br/>
        <w:t>26.500,00 zł (</w:t>
      </w:r>
      <w:r w:rsidR="00074C71">
        <w:t>realizacja na terenie będącym własnością miasta)</w:t>
      </w:r>
      <w:r w:rsidR="001539DE">
        <w:t>;</w:t>
      </w:r>
    </w:p>
    <w:p w:rsidR="0060028A" w:rsidRDefault="0060028A" w:rsidP="00C37245">
      <w:pPr>
        <w:pStyle w:val="Akapitzlist"/>
        <w:numPr>
          <w:ilvl w:val="0"/>
          <w:numId w:val="39"/>
        </w:numPr>
        <w:spacing w:line="360" w:lineRule="auto"/>
        <w:ind w:left="357" w:hanging="357"/>
        <w:jc w:val="both"/>
      </w:pPr>
      <w:r>
        <w:t xml:space="preserve">Rewitalizacja obiektu rekreacyjno-sportowego przy Oratorium – wymiana i uzupełnienie systemu oświetlenia. Etap I – oświetlenie terenu przy boiskach – </w:t>
      </w:r>
      <w:r w:rsidRPr="00E4775B">
        <w:t>kwot</w:t>
      </w:r>
      <w:r>
        <w:t>a</w:t>
      </w:r>
      <w:r w:rsidR="00074C71">
        <w:t xml:space="preserve"> 26.500,00 zł (miasto posiada prawo do dysponowania </w:t>
      </w:r>
      <w:r w:rsidR="00621D9D">
        <w:t>obiektem</w:t>
      </w:r>
      <w:r w:rsidR="001539DE">
        <w:t>);</w:t>
      </w:r>
    </w:p>
    <w:p w:rsidR="00074C71" w:rsidRDefault="0060028A" w:rsidP="00A364F1">
      <w:pPr>
        <w:pStyle w:val="Akapitzlist"/>
        <w:numPr>
          <w:ilvl w:val="0"/>
          <w:numId w:val="39"/>
        </w:numPr>
        <w:spacing w:line="360" w:lineRule="auto"/>
        <w:ind w:left="357" w:hanging="357"/>
        <w:jc w:val="both"/>
      </w:pPr>
      <w:r>
        <w:t xml:space="preserve">Rewitalizacja obiektu rekreacyjno-sportowego przy Oratorium – wymiana i uzupełnienie systemu oświetlenia. Etap II – oświetlenie boisk – </w:t>
      </w:r>
      <w:r w:rsidRPr="00E4775B">
        <w:t>kwot</w:t>
      </w:r>
      <w:r>
        <w:t>a</w:t>
      </w:r>
      <w:r w:rsidR="00074C71">
        <w:t xml:space="preserve"> 26.500,00 zł (miasto posiada prawo do dysponowania </w:t>
      </w:r>
      <w:r w:rsidR="00621D9D">
        <w:t>obiektem</w:t>
      </w:r>
      <w:r w:rsidR="00074C71">
        <w:t>).</w:t>
      </w:r>
    </w:p>
    <w:p w:rsidR="00074C71" w:rsidRDefault="00074C71" w:rsidP="00074C71">
      <w:pPr>
        <w:pStyle w:val="Akapitzlist"/>
        <w:spacing w:line="360" w:lineRule="auto"/>
        <w:ind w:left="357"/>
        <w:jc w:val="both"/>
      </w:pPr>
    </w:p>
    <w:p w:rsidR="0060028A" w:rsidRDefault="0060028A" w:rsidP="0060028A">
      <w:pPr>
        <w:pStyle w:val="Akapitzlist"/>
        <w:spacing w:line="360" w:lineRule="auto"/>
        <w:ind w:left="0"/>
        <w:jc w:val="both"/>
      </w:pPr>
      <w:r>
        <w:t>Na podstawie uchwały nr XIX/123/16 Rady Miasta Żyrardowa z dnia 28 stycznia 2016</w:t>
      </w:r>
      <w:r w:rsidR="00B029C2">
        <w:t xml:space="preserve"> </w:t>
      </w:r>
      <w:r>
        <w:t>r. w sprawie uchwalenia trybu i szczegółowych kryteriów oceny wniosków o realizację zadania publicznego w ramach inicjatywy lokalnej w terminie do 10 marca br. wpłynęły do Urzędu Miasta Żyrardowa wnioski</w:t>
      </w:r>
      <w:r w:rsidR="00C37245">
        <w:t xml:space="preserve"> o realizację powyższych zadań. Wn</w:t>
      </w:r>
      <w:r>
        <w:t xml:space="preserve">ioski </w:t>
      </w:r>
      <w:r w:rsidR="00C37245">
        <w:t xml:space="preserve">te </w:t>
      </w:r>
      <w:r>
        <w:t xml:space="preserve">po pozytywnej ocenie formalnej i merytorycznej zostały skierowane pod obrady Zespołu ds. wspierania inicjatyw lokalnych. Zespół zarekomendował przedmiotowe wnioski do realizacji. </w:t>
      </w:r>
    </w:p>
    <w:p w:rsidR="007707A1" w:rsidRDefault="0060028A" w:rsidP="0060028A">
      <w:pPr>
        <w:pStyle w:val="Akapitzlist"/>
        <w:spacing w:line="360" w:lineRule="auto"/>
        <w:ind w:left="0"/>
        <w:jc w:val="both"/>
      </w:pPr>
      <w:r>
        <w:t>W kosztach realizacji powyższych zadań uwzględniono również koszty zapewnienia nadzoru inwestorskiego.</w:t>
      </w:r>
    </w:p>
    <w:sectPr w:rsidR="007707A1" w:rsidSect="001D0E95">
      <w:footerReference w:type="default" r:id="rId8"/>
      <w:pgSz w:w="12240" w:h="15840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6F9" w:rsidRDefault="003956F9" w:rsidP="00D27B42">
      <w:pPr>
        <w:spacing w:after="0" w:line="240" w:lineRule="auto"/>
      </w:pPr>
      <w:r>
        <w:separator/>
      </w:r>
    </w:p>
  </w:endnote>
  <w:endnote w:type="continuationSeparator" w:id="0">
    <w:p w:rsidR="003956F9" w:rsidRDefault="003956F9" w:rsidP="00D2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8788298"/>
      <w:docPartObj>
        <w:docPartGallery w:val="Page Numbers (Bottom of Page)"/>
        <w:docPartUnique/>
      </w:docPartObj>
    </w:sdtPr>
    <w:sdtEndPr/>
    <w:sdtContent>
      <w:p w:rsidR="003956F9" w:rsidRDefault="00D54673">
        <w:pPr>
          <w:pStyle w:val="Stopka"/>
          <w:jc w:val="center"/>
        </w:pPr>
        <w:r>
          <w:fldChar w:fldCharType="begin"/>
        </w:r>
        <w:r w:rsidR="00D52513">
          <w:instrText xml:space="preserve"> PAGE   \* MERGEFORMAT </w:instrText>
        </w:r>
        <w:r>
          <w:fldChar w:fldCharType="separate"/>
        </w:r>
        <w:r w:rsidR="00D24B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56F9" w:rsidRDefault="003956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6F9" w:rsidRDefault="003956F9" w:rsidP="00D27B42">
      <w:pPr>
        <w:spacing w:after="0" w:line="240" w:lineRule="auto"/>
      </w:pPr>
      <w:r>
        <w:separator/>
      </w:r>
    </w:p>
  </w:footnote>
  <w:footnote w:type="continuationSeparator" w:id="0">
    <w:p w:rsidR="003956F9" w:rsidRDefault="003956F9" w:rsidP="00D2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1861F35"/>
    <w:multiLevelType w:val="hybridMultilevel"/>
    <w:tmpl w:val="9266E444"/>
    <w:lvl w:ilvl="0" w:tplc="1B5E2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1C2D"/>
    <w:multiLevelType w:val="multilevel"/>
    <w:tmpl w:val="3428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 w:val="0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 w:val="0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 w:val="0"/>
        <w:sz w:val="24"/>
      </w:rPr>
    </w:lvl>
  </w:abstractNum>
  <w:abstractNum w:abstractNumId="4" w15:restartNumberingAfterBreak="0">
    <w:nsid w:val="049331CE"/>
    <w:multiLevelType w:val="hybridMultilevel"/>
    <w:tmpl w:val="E854A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01580"/>
    <w:multiLevelType w:val="hybridMultilevel"/>
    <w:tmpl w:val="D250D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41D54"/>
    <w:multiLevelType w:val="hybridMultilevel"/>
    <w:tmpl w:val="AE72C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D6480"/>
    <w:multiLevelType w:val="hybridMultilevel"/>
    <w:tmpl w:val="3864CE4C"/>
    <w:lvl w:ilvl="0" w:tplc="4B02FDA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D4C4D7D"/>
    <w:multiLevelType w:val="hybridMultilevel"/>
    <w:tmpl w:val="696CAB76"/>
    <w:lvl w:ilvl="0" w:tplc="4648B3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3D795A"/>
    <w:multiLevelType w:val="hybridMultilevel"/>
    <w:tmpl w:val="474EC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40B65"/>
    <w:multiLevelType w:val="hybridMultilevel"/>
    <w:tmpl w:val="C180F256"/>
    <w:lvl w:ilvl="0" w:tplc="01989D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74B5E"/>
    <w:multiLevelType w:val="hybridMultilevel"/>
    <w:tmpl w:val="E354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6686F"/>
    <w:multiLevelType w:val="hybridMultilevel"/>
    <w:tmpl w:val="3064DAB6"/>
    <w:lvl w:ilvl="0" w:tplc="FC82BC6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814B68"/>
    <w:multiLevelType w:val="hybridMultilevel"/>
    <w:tmpl w:val="F4DEB00E"/>
    <w:lvl w:ilvl="0" w:tplc="F4DE748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F476CB"/>
    <w:multiLevelType w:val="hybridMultilevel"/>
    <w:tmpl w:val="79180EF4"/>
    <w:lvl w:ilvl="0" w:tplc="2CCC0A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22F2E"/>
    <w:multiLevelType w:val="hybridMultilevel"/>
    <w:tmpl w:val="83E0C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377B5"/>
    <w:multiLevelType w:val="hybridMultilevel"/>
    <w:tmpl w:val="3F0E823A"/>
    <w:lvl w:ilvl="0" w:tplc="50E49D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511D5C"/>
    <w:multiLevelType w:val="hybridMultilevel"/>
    <w:tmpl w:val="D80E1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047597"/>
    <w:multiLevelType w:val="hybridMultilevel"/>
    <w:tmpl w:val="B9046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67597"/>
    <w:multiLevelType w:val="hybridMultilevel"/>
    <w:tmpl w:val="0D06DFCA"/>
    <w:lvl w:ilvl="0" w:tplc="0415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0" w15:restartNumberingAfterBreak="0">
    <w:nsid w:val="28CD7CE8"/>
    <w:multiLevelType w:val="hybridMultilevel"/>
    <w:tmpl w:val="2570BB5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90563D4"/>
    <w:multiLevelType w:val="hybridMultilevel"/>
    <w:tmpl w:val="40683F7C"/>
    <w:lvl w:ilvl="0" w:tplc="D9B6C8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F697E7B"/>
    <w:multiLevelType w:val="hybridMultilevel"/>
    <w:tmpl w:val="0C9C0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73B6A"/>
    <w:multiLevelType w:val="hybridMultilevel"/>
    <w:tmpl w:val="B64285A0"/>
    <w:lvl w:ilvl="0" w:tplc="99BC4A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CF3027D"/>
    <w:multiLevelType w:val="hybridMultilevel"/>
    <w:tmpl w:val="F49A79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853D22"/>
    <w:multiLevelType w:val="hybridMultilevel"/>
    <w:tmpl w:val="5C30F9EC"/>
    <w:lvl w:ilvl="0" w:tplc="33FE1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B6409"/>
    <w:multiLevelType w:val="hybridMultilevel"/>
    <w:tmpl w:val="CFBC03E4"/>
    <w:lvl w:ilvl="0" w:tplc="15E6666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37A6A1F"/>
    <w:multiLevelType w:val="hybridMultilevel"/>
    <w:tmpl w:val="97E48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57D7E"/>
    <w:multiLevelType w:val="hybridMultilevel"/>
    <w:tmpl w:val="F47259DC"/>
    <w:lvl w:ilvl="0" w:tplc="D8804B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92872"/>
    <w:multiLevelType w:val="hybridMultilevel"/>
    <w:tmpl w:val="8B88560A"/>
    <w:lvl w:ilvl="0" w:tplc="A3F45C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D947089"/>
    <w:multiLevelType w:val="hybridMultilevel"/>
    <w:tmpl w:val="02421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4A3E"/>
    <w:multiLevelType w:val="hybridMultilevel"/>
    <w:tmpl w:val="6A3E3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4369B"/>
    <w:multiLevelType w:val="hybridMultilevel"/>
    <w:tmpl w:val="D264B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255B7"/>
    <w:multiLevelType w:val="hybridMultilevel"/>
    <w:tmpl w:val="23F282BA"/>
    <w:lvl w:ilvl="0" w:tplc="679C21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4D6FCB"/>
    <w:multiLevelType w:val="hybridMultilevel"/>
    <w:tmpl w:val="6E622016"/>
    <w:lvl w:ilvl="0" w:tplc="43208B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DC5684"/>
    <w:multiLevelType w:val="hybridMultilevel"/>
    <w:tmpl w:val="F2A07582"/>
    <w:lvl w:ilvl="0" w:tplc="625CF01A">
      <w:start w:val="1"/>
      <w:numFmt w:val="decimal"/>
      <w:lvlText w:val="%1."/>
      <w:lvlJc w:val="left"/>
      <w:pPr>
        <w:ind w:left="7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6" w15:restartNumberingAfterBreak="0">
    <w:nsid w:val="7F9602B9"/>
    <w:multiLevelType w:val="hybridMultilevel"/>
    <w:tmpl w:val="6158C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1"/>
  </w:num>
  <w:num w:numId="4">
    <w:abstractNumId w:val="25"/>
  </w:num>
  <w:num w:numId="5">
    <w:abstractNumId w:val="7"/>
  </w:num>
  <w:num w:numId="6">
    <w:abstractNumId w:val="17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3"/>
  </w:num>
  <w:num w:numId="10">
    <w:abstractNumId w:val="12"/>
  </w:num>
  <w:num w:numId="11">
    <w:abstractNumId w:val="0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4"/>
  </w:num>
  <w:num w:numId="17">
    <w:abstractNumId w:val="8"/>
  </w:num>
  <w:num w:numId="18">
    <w:abstractNumId w:val="1"/>
  </w:num>
  <w:num w:numId="19">
    <w:abstractNumId w:val="10"/>
  </w:num>
  <w:num w:numId="20">
    <w:abstractNumId w:val="16"/>
  </w:num>
  <w:num w:numId="21">
    <w:abstractNumId w:val="34"/>
  </w:num>
  <w:num w:numId="22">
    <w:abstractNumId w:val="36"/>
  </w:num>
  <w:num w:numId="23">
    <w:abstractNumId w:val="3"/>
  </w:num>
  <w:num w:numId="24">
    <w:abstractNumId w:val="23"/>
  </w:num>
  <w:num w:numId="25">
    <w:abstractNumId w:val="5"/>
  </w:num>
  <w:num w:numId="26">
    <w:abstractNumId w:val="28"/>
  </w:num>
  <w:num w:numId="27">
    <w:abstractNumId w:val="27"/>
  </w:num>
  <w:num w:numId="28">
    <w:abstractNumId w:val="22"/>
  </w:num>
  <w:num w:numId="29">
    <w:abstractNumId w:val="15"/>
  </w:num>
  <w:num w:numId="30">
    <w:abstractNumId w:val="14"/>
  </w:num>
  <w:num w:numId="31">
    <w:abstractNumId w:val="32"/>
  </w:num>
  <w:num w:numId="32">
    <w:abstractNumId w:val="31"/>
  </w:num>
  <w:num w:numId="33">
    <w:abstractNumId w:val="20"/>
  </w:num>
  <w:num w:numId="34">
    <w:abstractNumId w:val="18"/>
  </w:num>
  <w:num w:numId="35">
    <w:abstractNumId w:val="2"/>
  </w:num>
  <w:num w:numId="36">
    <w:abstractNumId w:val="9"/>
  </w:num>
  <w:num w:numId="37">
    <w:abstractNumId w:val="35"/>
  </w:num>
  <w:num w:numId="38">
    <w:abstractNumId w:val="29"/>
  </w:num>
  <w:num w:numId="39">
    <w:abstractNumId w:val="6"/>
  </w:num>
  <w:num w:numId="40">
    <w:abstractNumId w:val="19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D0E"/>
    <w:rsid w:val="00002A56"/>
    <w:rsid w:val="00004265"/>
    <w:rsid w:val="0001564A"/>
    <w:rsid w:val="00021C4C"/>
    <w:rsid w:val="00023859"/>
    <w:rsid w:val="00024FD8"/>
    <w:rsid w:val="0002787D"/>
    <w:rsid w:val="000301ED"/>
    <w:rsid w:val="00030740"/>
    <w:rsid w:val="00035C50"/>
    <w:rsid w:val="000400B1"/>
    <w:rsid w:val="00041504"/>
    <w:rsid w:val="00041660"/>
    <w:rsid w:val="00043294"/>
    <w:rsid w:val="0004377D"/>
    <w:rsid w:val="00043CB7"/>
    <w:rsid w:val="00047771"/>
    <w:rsid w:val="00052C78"/>
    <w:rsid w:val="00055CBD"/>
    <w:rsid w:val="00056570"/>
    <w:rsid w:val="00065019"/>
    <w:rsid w:val="0007008D"/>
    <w:rsid w:val="00070A65"/>
    <w:rsid w:val="0007348F"/>
    <w:rsid w:val="00073ED0"/>
    <w:rsid w:val="00074010"/>
    <w:rsid w:val="00074C71"/>
    <w:rsid w:val="0008048C"/>
    <w:rsid w:val="00082534"/>
    <w:rsid w:val="000827C7"/>
    <w:rsid w:val="00083C20"/>
    <w:rsid w:val="00084599"/>
    <w:rsid w:val="00084D9F"/>
    <w:rsid w:val="0008546D"/>
    <w:rsid w:val="00087FE2"/>
    <w:rsid w:val="0009229C"/>
    <w:rsid w:val="00092E8A"/>
    <w:rsid w:val="0009347E"/>
    <w:rsid w:val="000946D6"/>
    <w:rsid w:val="00095559"/>
    <w:rsid w:val="000968E9"/>
    <w:rsid w:val="000A0322"/>
    <w:rsid w:val="000A3824"/>
    <w:rsid w:val="000B5C37"/>
    <w:rsid w:val="000B726B"/>
    <w:rsid w:val="000C05A3"/>
    <w:rsid w:val="000C062E"/>
    <w:rsid w:val="000C1335"/>
    <w:rsid w:val="000C2B88"/>
    <w:rsid w:val="000C5638"/>
    <w:rsid w:val="000C66B1"/>
    <w:rsid w:val="000D141D"/>
    <w:rsid w:val="000D63FD"/>
    <w:rsid w:val="000E51CA"/>
    <w:rsid w:val="000E64BB"/>
    <w:rsid w:val="000F0B98"/>
    <w:rsid w:val="000F3F26"/>
    <w:rsid w:val="000F4408"/>
    <w:rsid w:val="000F48F9"/>
    <w:rsid w:val="00105349"/>
    <w:rsid w:val="00105F38"/>
    <w:rsid w:val="0010647A"/>
    <w:rsid w:val="00106DE4"/>
    <w:rsid w:val="0011476C"/>
    <w:rsid w:val="00115A7A"/>
    <w:rsid w:val="001250DD"/>
    <w:rsid w:val="00127E40"/>
    <w:rsid w:val="0013405F"/>
    <w:rsid w:val="00137332"/>
    <w:rsid w:val="00151910"/>
    <w:rsid w:val="00152A02"/>
    <w:rsid w:val="00152E4F"/>
    <w:rsid w:val="0015388F"/>
    <w:rsid w:val="001539DE"/>
    <w:rsid w:val="00154F5F"/>
    <w:rsid w:val="00156E91"/>
    <w:rsid w:val="001674A9"/>
    <w:rsid w:val="001705C9"/>
    <w:rsid w:val="001706B7"/>
    <w:rsid w:val="00174BE8"/>
    <w:rsid w:val="00182293"/>
    <w:rsid w:val="00184A22"/>
    <w:rsid w:val="00184E41"/>
    <w:rsid w:val="00184F1E"/>
    <w:rsid w:val="00185108"/>
    <w:rsid w:val="00186F22"/>
    <w:rsid w:val="00187004"/>
    <w:rsid w:val="0018758F"/>
    <w:rsid w:val="00191F1E"/>
    <w:rsid w:val="00194E58"/>
    <w:rsid w:val="001A0FCE"/>
    <w:rsid w:val="001A2437"/>
    <w:rsid w:val="001A4050"/>
    <w:rsid w:val="001A489D"/>
    <w:rsid w:val="001B0931"/>
    <w:rsid w:val="001B2D35"/>
    <w:rsid w:val="001B655B"/>
    <w:rsid w:val="001C2544"/>
    <w:rsid w:val="001C3670"/>
    <w:rsid w:val="001C392D"/>
    <w:rsid w:val="001C5E36"/>
    <w:rsid w:val="001C70E5"/>
    <w:rsid w:val="001D023A"/>
    <w:rsid w:val="001D0895"/>
    <w:rsid w:val="001D0E95"/>
    <w:rsid w:val="001D1289"/>
    <w:rsid w:val="001D13B5"/>
    <w:rsid w:val="001E015D"/>
    <w:rsid w:val="001E03C6"/>
    <w:rsid w:val="001F3BF3"/>
    <w:rsid w:val="001F4E83"/>
    <w:rsid w:val="00202491"/>
    <w:rsid w:val="00202AC2"/>
    <w:rsid w:val="0020522F"/>
    <w:rsid w:val="00205D66"/>
    <w:rsid w:val="00206645"/>
    <w:rsid w:val="002124A0"/>
    <w:rsid w:val="002146B4"/>
    <w:rsid w:val="00214F8B"/>
    <w:rsid w:val="00215E8B"/>
    <w:rsid w:val="00220A8F"/>
    <w:rsid w:val="00222692"/>
    <w:rsid w:val="00224B01"/>
    <w:rsid w:val="00225933"/>
    <w:rsid w:val="002268FB"/>
    <w:rsid w:val="00227EE3"/>
    <w:rsid w:val="00234298"/>
    <w:rsid w:val="002353F0"/>
    <w:rsid w:val="00242BD7"/>
    <w:rsid w:val="00242E42"/>
    <w:rsid w:val="00251A48"/>
    <w:rsid w:val="002537C1"/>
    <w:rsid w:val="00253B2A"/>
    <w:rsid w:val="00261055"/>
    <w:rsid w:val="00262C55"/>
    <w:rsid w:val="00266B4D"/>
    <w:rsid w:val="00270872"/>
    <w:rsid w:val="00271067"/>
    <w:rsid w:val="002713BE"/>
    <w:rsid w:val="0027242C"/>
    <w:rsid w:val="0027715D"/>
    <w:rsid w:val="002777C4"/>
    <w:rsid w:val="00277E0F"/>
    <w:rsid w:val="00281F23"/>
    <w:rsid w:val="00285A5C"/>
    <w:rsid w:val="00286AF1"/>
    <w:rsid w:val="00290D2E"/>
    <w:rsid w:val="00291CEA"/>
    <w:rsid w:val="00295B82"/>
    <w:rsid w:val="00295F81"/>
    <w:rsid w:val="00296A23"/>
    <w:rsid w:val="00296B1F"/>
    <w:rsid w:val="002A0C27"/>
    <w:rsid w:val="002A2898"/>
    <w:rsid w:val="002A4EA1"/>
    <w:rsid w:val="002B4183"/>
    <w:rsid w:val="002B4E63"/>
    <w:rsid w:val="002C31EE"/>
    <w:rsid w:val="002C57CA"/>
    <w:rsid w:val="002C5D5D"/>
    <w:rsid w:val="002D623F"/>
    <w:rsid w:val="002D6C03"/>
    <w:rsid w:val="002D7785"/>
    <w:rsid w:val="002E2B64"/>
    <w:rsid w:val="002E2CAE"/>
    <w:rsid w:val="002E61F9"/>
    <w:rsid w:val="002E765C"/>
    <w:rsid w:val="002F6A4D"/>
    <w:rsid w:val="002F78A2"/>
    <w:rsid w:val="00303402"/>
    <w:rsid w:val="003037BC"/>
    <w:rsid w:val="00303E48"/>
    <w:rsid w:val="00305AED"/>
    <w:rsid w:val="00305C19"/>
    <w:rsid w:val="00305CA7"/>
    <w:rsid w:val="00310ED8"/>
    <w:rsid w:val="00312DD8"/>
    <w:rsid w:val="003130D6"/>
    <w:rsid w:val="003141AA"/>
    <w:rsid w:val="003156CD"/>
    <w:rsid w:val="00317BEB"/>
    <w:rsid w:val="003214A3"/>
    <w:rsid w:val="00322312"/>
    <w:rsid w:val="00323E4A"/>
    <w:rsid w:val="00324BB8"/>
    <w:rsid w:val="0032537B"/>
    <w:rsid w:val="00330B44"/>
    <w:rsid w:val="00333D16"/>
    <w:rsid w:val="00340B4B"/>
    <w:rsid w:val="00342C47"/>
    <w:rsid w:val="00343442"/>
    <w:rsid w:val="003436B0"/>
    <w:rsid w:val="00344CCC"/>
    <w:rsid w:val="00344CEE"/>
    <w:rsid w:val="00344DF7"/>
    <w:rsid w:val="00345501"/>
    <w:rsid w:val="00346760"/>
    <w:rsid w:val="00352630"/>
    <w:rsid w:val="00353E97"/>
    <w:rsid w:val="00354B80"/>
    <w:rsid w:val="003632DD"/>
    <w:rsid w:val="00364B4B"/>
    <w:rsid w:val="00366214"/>
    <w:rsid w:val="003671DA"/>
    <w:rsid w:val="003676D2"/>
    <w:rsid w:val="00371F4B"/>
    <w:rsid w:val="003767B8"/>
    <w:rsid w:val="00381634"/>
    <w:rsid w:val="00385047"/>
    <w:rsid w:val="003906E9"/>
    <w:rsid w:val="003956F9"/>
    <w:rsid w:val="003959BE"/>
    <w:rsid w:val="00397781"/>
    <w:rsid w:val="003A053A"/>
    <w:rsid w:val="003A465B"/>
    <w:rsid w:val="003A74FA"/>
    <w:rsid w:val="003B16F1"/>
    <w:rsid w:val="003B418D"/>
    <w:rsid w:val="003B4A67"/>
    <w:rsid w:val="003C078E"/>
    <w:rsid w:val="003C1B79"/>
    <w:rsid w:val="003C3002"/>
    <w:rsid w:val="003C389A"/>
    <w:rsid w:val="003C4E40"/>
    <w:rsid w:val="003C5F77"/>
    <w:rsid w:val="003C75FC"/>
    <w:rsid w:val="003D05E7"/>
    <w:rsid w:val="003D0CA5"/>
    <w:rsid w:val="003D0EAD"/>
    <w:rsid w:val="003D2069"/>
    <w:rsid w:val="003D2A7F"/>
    <w:rsid w:val="003D484C"/>
    <w:rsid w:val="003D5CC8"/>
    <w:rsid w:val="003D74AC"/>
    <w:rsid w:val="003E3371"/>
    <w:rsid w:val="003E4096"/>
    <w:rsid w:val="003F0ECD"/>
    <w:rsid w:val="003F2BC8"/>
    <w:rsid w:val="003F69FA"/>
    <w:rsid w:val="00416E52"/>
    <w:rsid w:val="0042380C"/>
    <w:rsid w:val="00425DC8"/>
    <w:rsid w:val="004273E4"/>
    <w:rsid w:val="0043157E"/>
    <w:rsid w:val="0043229D"/>
    <w:rsid w:val="00435BC2"/>
    <w:rsid w:val="004360E2"/>
    <w:rsid w:val="00440792"/>
    <w:rsid w:val="0044083F"/>
    <w:rsid w:val="00440DD1"/>
    <w:rsid w:val="004432E5"/>
    <w:rsid w:val="00446233"/>
    <w:rsid w:val="00450385"/>
    <w:rsid w:val="004507A1"/>
    <w:rsid w:val="0045119C"/>
    <w:rsid w:val="004554D5"/>
    <w:rsid w:val="00461906"/>
    <w:rsid w:val="0046399C"/>
    <w:rsid w:val="00466D0E"/>
    <w:rsid w:val="0046739D"/>
    <w:rsid w:val="004739CD"/>
    <w:rsid w:val="0047426B"/>
    <w:rsid w:val="004761B7"/>
    <w:rsid w:val="00480572"/>
    <w:rsid w:val="00481DF6"/>
    <w:rsid w:val="00482596"/>
    <w:rsid w:val="00493D6B"/>
    <w:rsid w:val="00494ADD"/>
    <w:rsid w:val="0049541F"/>
    <w:rsid w:val="00496B31"/>
    <w:rsid w:val="004973E3"/>
    <w:rsid w:val="004A65BB"/>
    <w:rsid w:val="004B02F4"/>
    <w:rsid w:val="004B0AE0"/>
    <w:rsid w:val="004B37D3"/>
    <w:rsid w:val="004B5438"/>
    <w:rsid w:val="004B6B13"/>
    <w:rsid w:val="004B6D48"/>
    <w:rsid w:val="004B7891"/>
    <w:rsid w:val="004C0FA3"/>
    <w:rsid w:val="004C116A"/>
    <w:rsid w:val="004C1E28"/>
    <w:rsid w:val="004C2E0C"/>
    <w:rsid w:val="004C316E"/>
    <w:rsid w:val="004C474E"/>
    <w:rsid w:val="004C4D22"/>
    <w:rsid w:val="004C5501"/>
    <w:rsid w:val="004D1878"/>
    <w:rsid w:val="004E4361"/>
    <w:rsid w:val="004E4378"/>
    <w:rsid w:val="004E6AA7"/>
    <w:rsid w:val="004E6F15"/>
    <w:rsid w:val="004F290B"/>
    <w:rsid w:val="004F30D2"/>
    <w:rsid w:val="004F7BBB"/>
    <w:rsid w:val="00501100"/>
    <w:rsid w:val="005040FB"/>
    <w:rsid w:val="00507E74"/>
    <w:rsid w:val="00510F90"/>
    <w:rsid w:val="00511901"/>
    <w:rsid w:val="0051749C"/>
    <w:rsid w:val="0052157D"/>
    <w:rsid w:val="00523312"/>
    <w:rsid w:val="00523897"/>
    <w:rsid w:val="005253F2"/>
    <w:rsid w:val="0053120C"/>
    <w:rsid w:val="00531F31"/>
    <w:rsid w:val="005327A9"/>
    <w:rsid w:val="005410A0"/>
    <w:rsid w:val="00542154"/>
    <w:rsid w:val="00542294"/>
    <w:rsid w:val="00543F95"/>
    <w:rsid w:val="005441ED"/>
    <w:rsid w:val="0054451E"/>
    <w:rsid w:val="005454D3"/>
    <w:rsid w:val="0055165E"/>
    <w:rsid w:val="00552709"/>
    <w:rsid w:val="00552D4E"/>
    <w:rsid w:val="00567CFE"/>
    <w:rsid w:val="005761EF"/>
    <w:rsid w:val="005814FE"/>
    <w:rsid w:val="00584402"/>
    <w:rsid w:val="005916BC"/>
    <w:rsid w:val="00593EC2"/>
    <w:rsid w:val="00595587"/>
    <w:rsid w:val="0059694A"/>
    <w:rsid w:val="0059742E"/>
    <w:rsid w:val="005A2065"/>
    <w:rsid w:val="005A25B6"/>
    <w:rsid w:val="005A3594"/>
    <w:rsid w:val="005A3B08"/>
    <w:rsid w:val="005A4A71"/>
    <w:rsid w:val="005A6A3E"/>
    <w:rsid w:val="005A7B9A"/>
    <w:rsid w:val="005B36E3"/>
    <w:rsid w:val="005B48B4"/>
    <w:rsid w:val="005B68DD"/>
    <w:rsid w:val="005B7135"/>
    <w:rsid w:val="005B7CF2"/>
    <w:rsid w:val="005C014E"/>
    <w:rsid w:val="005C39C7"/>
    <w:rsid w:val="005C4EE6"/>
    <w:rsid w:val="005C6E6E"/>
    <w:rsid w:val="005C7520"/>
    <w:rsid w:val="005C7D06"/>
    <w:rsid w:val="005D7361"/>
    <w:rsid w:val="005E0277"/>
    <w:rsid w:val="005E5FC9"/>
    <w:rsid w:val="005E73F8"/>
    <w:rsid w:val="005E75EA"/>
    <w:rsid w:val="005F1181"/>
    <w:rsid w:val="005F208E"/>
    <w:rsid w:val="005F3BD3"/>
    <w:rsid w:val="005F6581"/>
    <w:rsid w:val="0060028A"/>
    <w:rsid w:val="00600AB6"/>
    <w:rsid w:val="00601EFA"/>
    <w:rsid w:val="006054B3"/>
    <w:rsid w:val="00606E2C"/>
    <w:rsid w:val="00612ED1"/>
    <w:rsid w:val="00613761"/>
    <w:rsid w:val="00613F6C"/>
    <w:rsid w:val="00614DE6"/>
    <w:rsid w:val="00617052"/>
    <w:rsid w:val="00621D9D"/>
    <w:rsid w:val="006246A8"/>
    <w:rsid w:val="00626795"/>
    <w:rsid w:val="00630A92"/>
    <w:rsid w:val="0063146E"/>
    <w:rsid w:val="00631A1D"/>
    <w:rsid w:val="00637F30"/>
    <w:rsid w:val="006409A0"/>
    <w:rsid w:val="00643715"/>
    <w:rsid w:val="00646406"/>
    <w:rsid w:val="00647E0E"/>
    <w:rsid w:val="00647E31"/>
    <w:rsid w:val="0065482D"/>
    <w:rsid w:val="00655073"/>
    <w:rsid w:val="00655A98"/>
    <w:rsid w:val="006612A4"/>
    <w:rsid w:val="00661F14"/>
    <w:rsid w:val="00671A07"/>
    <w:rsid w:val="0067207E"/>
    <w:rsid w:val="0067380D"/>
    <w:rsid w:val="00674C91"/>
    <w:rsid w:val="006768ED"/>
    <w:rsid w:val="00677DF1"/>
    <w:rsid w:val="00677ED7"/>
    <w:rsid w:val="0068112A"/>
    <w:rsid w:val="0068126B"/>
    <w:rsid w:val="00683409"/>
    <w:rsid w:val="00685A30"/>
    <w:rsid w:val="00687DD1"/>
    <w:rsid w:val="006A7A63"/>
    <w:rsid w:val="006A7F15"/>
    <w:rsid w:val="006B4A90"/>
    <w:rsid w:val="006B693C"/>
    <w:rsid w:val="006B705E"/>
    <w:rsid w:val="006C3FD3"/>
    <w:rsid w:val="006D4E29"/>
    <w:rsid w:val="006E4156"/>
    <w:rsid w:val="006E469D"/>
    <w:rsid w:val="006F299E"/>
    <w:rsid w:val="006F2B0D"/>
    <w:rsid w:val="006F512F"/>
    <w:rsid w:val="006F5F43"/>
    <w:rsid w:val="006F6EF5"/>
    <w:rsid w:val="006F753B"/>
    <w:rsid w:val="006F7C59"/>
    <w:rsid w:val="00702FCF"/>
    <w:rsid w:val="00710282"/>
    <w:rsid w:val="00713301"/>
    <w:rsid w:val="00714DF5"/>
    <w:rsid w:val="007154B4"/>
    <w:rsid w:val="00715891"/>
    <w:rsid w:val="00715C7E"/>
    <w:rsid w:val="007160FF"/>
    <w:rsid w:val="007224D4"/>
    <w:rsid w:val="0072386D"/>
    <w:rsid w:val="00727430"/>
    <w:rsid w:val="00731E87"/>
    <w:rsid w:val="00734432"/>
    <w:rsid w:val="00734EEF"/>
    <w:rsid w:val="00736A44"/>
    <w:rsid w:val="0074336B"/>
    <w:rsid w:val="00746B78"/>
    <w:rsid w:val="007503BB"/>
    <w:rsid w:val="007560C6"/>
    <w:rsid w:val="007565C8"/>
    <w:rsid w:val="0076027C"/>
    <w:rsid w:val="00760688"/>
    <w:rsid w:val="007634B7"/>
    <w:rsid w:val="00763DAB"/>
    <w:rsid w:val="007669C0"/>
    <w:rsid w:val="00767BCA"/>
    <w:rsid w:val="007707A1"/>
    <w:rsid w:val="007726C8"/>
    <w:rsid w:val="00772D72"/>
    <w:rsid w:val="007755A1"/>
    <w:rsid w:val="00782B2E"/>
    <w:rsid w:val="00783BE4"/>
    <w:rsid w:val="00790B28"/>
    <w:rsid w:val="00791683"/>
    <w:rsid w:val="00791A4E"/>
    <w:rsid w:val="007928EC"/>
    <w:rsid w:val="0079582A"/>
    <w:rsid w:val="007A6C33"/>
    <w:rsid w:val="007B2EC7"/>
    <w:rsid w:val="007C3378"/>
    <w:rsid w:val="007C60F8"/>
    <w:rsid w:val="007D20B8"/>
    <w:rsid w:val="007D2538"/>
    <w:rsid w:val="007D4411"/>
    <w:rsid w:val="007D5CD2"/>
    <w:rsid w:val="007E0437"/>
    <w:rsid w:val="007E1368"/>
    <w:rsid w:val="007E1532"/>
    <w:rsid w:val="007F0EB5"/>
    <w:rsid w:val="007F29FB"/>
    <w:rsid w:val="00801A48"/>
    <w:rsid w:val="00801D6E"/>
    <w:rsid w:val="00803344"/>
    <w:rsid w:val="0080467E"/>
    <w:rsid w:val="00804B25"/>
    <w:rsid w:val="00806E88"/>
    <w:rsid w:val="0080746F"/>
    <w:rsid w:val="008078B0"/>
    <w:rsid w:val="00807AC3"/>
    <w:rsid w:val="008130BB"/>
    <w:rsid w:val="00815C79"/>
    <w:rsid w:val="00825122"/>
    <w:rsid w:val="0082518E"/>
    <w:rsid w:val="00825B86"/>
    <w:rsid w:val="00826B4A"/>
    <w:rsid w:val="00826ED8"/>
    <w:rsid w:val="0083391D"/>
    <w:rsid w:val="0084038C"/>
    <w:rsid w:val="00842ACD"/>
    <w:rsid w:val="00843EED"/>
    <w:rsid w:val="0084436A"/>
    <w:rsid w:val="00846B5D"/>
    <w:rsid w:val="00856052"/>
    <w:rsid w:val="00857BC5"/>
    <w:rsid w:val="00863E8D"/>
    <w:rsid w:val="008667B8"/>
    <w:rsid w:val="0086767B"/>
    <w:rsid w:val="00885911"/>
    <w:rsid w:val="00885AE9"/>
    <w:rsid w:val="008A0E58"/>
    <w:rsid w:val="008A3191"/>
    <w:rsid w:val="008A3B85"/>
    <w:rsid w:val="008A4D4F"/>
    <w:rsid w:val="008B1977"/>
    <w:rsid w:val="008B1C58"/>
    <w:rsid w:val="008B519C"/>
    <w:rsid w:val="008B563B"/>
    <w:rsid w:val="008B5AB6"/>
    <w:rsid w:val="008B6371"/>
    <w:rsid w:val="008C0470"/>
    <w:rsid w:val="008C358C"/>
    <w:rsid w:val="008C4402"/>
    <w:rsid w:val="008C49D9"/>
    <w:rsid w:val="008C4C27"/>
    <w:rsid w:val="008C7B9A"/>
    <w:rsid w:val="008D0F21"/>
    <w:rsid w:val="008D4548"/>
    <w:rsid w:val="008D6FE2"/>
    <w:rsid w:val="008E1A64"/>
    <w:rsid w:val="008E2364"/>
    <w:rsid w:val="008E3949"/>
    <w:rsid w:val="008E5889"/>
    <w:rsid w:val="008E76E3"/>
    <w:rsid w:val="008F0FD5"/>
    <w:rsid w:val="008F5CA2"/>
    <w:rsid w:val="008F634F"/>
    <w:rsid w:val="009024DE"/>
    <w:rsid w:val="009047B8"/>
    <w:rsid w:val="0091775C"/>
    <w:rsid w:val="00924D7D"/>
    <w:rsid w:val="00926410"/>
    <w:rsid w:val="00926F58"/>
    <w:rsid w:val="00927C68"/>
    <w:rsid w:val="0093280F"/>
    <w:rsid w:val="00937887"/>
    <w:rsid w:val="009445BA"/>
    <w:rsid w:val="00950B56"/>
    <w:rsid w:val="00955128"/>
    <w:rsid w:val="009551B3"/>
    <w:rsid w:val="0095684A"/>
    <w:rsid w:val="0096027F"/>
    <w:rsid w:val="00963D61"/>
    <w:rsid w:val="00965E64"/>
    <w:rsid w:val="009673AD"/>
    <w:rsid w:val="00970EA0"/>
    <w:rsid w:val="0097180F"/>
    <w:rsid w:val="00972D06"/>
    <w:rsid w:val="00974C1D"/>
    <w:rsid w:val="0098515B"/>
    <w:rsid w:val="00986E55"/>
    <w:rsid w:val="0098722A"/>
    <w:rsid w:val="009878E5"/>
    <w:rsid w:val="00987950"/>
    <w:rsid w:val="0099094F"/>
    <w:rsid w:val="00995217"/>
    <w:rsid w:val="009A2E4C"/>
    <w:rsid w:val="009A3537"/>
    <w:rsid w:val="009A5CD5"/>
    <w:rsid w:val="009A78B7"/>
    <w:rsid w:val="009A79BA"/>
    <w:rsid w:val="009A7B7F"/>
    <w:rsid w:val="009B0CD3"/>
    <w:rsid w:val="009B121B"/>
    <w:rsid w:val="009B3BBF"/>
    <w:rsid w:val="009B50C1"/>
    <w:rsid w:val="009B5485"/>
    <w:rsid w:val="009B5862"/>
    <w:rsid w:val="009B633F"/>
    <w:rsid w:val="009C1F5F"/>
    <w:rsid w:val="009D03A2"/>
    <w:rsid w:val="009D213F"/>
    <w:rsid w:val="009E0A17"/>
    <w:rsid w:val="009E34B9"/>
    <w:rsid w:val="009E55A7"/>
    <w:rsid w:val="009E6142"/>
    <w:rsid w:val="00A0080C"/>
    <w:rsid w:val="00A032E1"/>
    <w:rsid w:val="00A05A77"/>
    <w:rsid w:val="00A05DE4"/>
    <w:rsid w:val="00A05EA9"/>
    <w:rsid w:val="00A15B4F"/>
    <w:rsid w:val="00A17049"/>
    <w:rsid w:val="00A1730F"/>
    <w:rsid w:val="00A24945"/>
    <w:rsid w:val="00A25118"/>
    <w:rsid w:val="00A2600A"/>
    <w:rsid w:val="00A261D1"/>
    <w:rsid w:val="00A266A4"/>
    <w:rsid w:val="00A26D92"/>
    <w:rsid w:val="00A304CC"/>
    <w:rsid w:val="00A35090"/>
    <w:rsid w:val="00A35D27"/>
    <w:rsid w:val="00A35D8B"/>
    <w:rsid w:val="00A3639B"/>
    <w:rsid w:val="00A364D1"/>
    <w:rsid w:val="00A364F1"/>
    <w:rsid w:val="00A36959"/>
    <w:rsid w:val="00A37C1E"/>
    <w:rsid w:val="00A4293E"/>
    <w:rsid w:val="00A51BA0"/>
    <w:rsid w:val="00A54E8A"/>
    <w:rsid w:val="00A55EFE"/>
    <w:rsid w:val="00A62D2F"/>
    <w:rsid w:val="00A672E9"/>
    <w:rsid w:val="00A674F5"/>
    <w:rsid w:val="00A7046D"/>
    <w:rsid w:val="00A70F9D"/>
    <w:rsid w:val="00A71A60"/>
    <w:rsid w:val="00A816E2"/>
    <w:rsid w:val="00A82AC0"/>
    <w:rsid w:val="00A83AD7"/>
    <w:rsid w:val="00A856AD"/>
    <w:rsid w:val="00A865A8"/>
    <w:rsid w:val="00A86737"/>
    <w:rsid w:val="00A910DE"/>
    <w:rsid w:val="00A95E58"/>
    <w:rsid w:val="00AA0202"/>
    <w:rsid w:val="00AA129E"/>
    <w:rsid w:val="00AA315E"/>
    <w:rsid w:val="00AA586A"/>
    <w:rsid w:val="00AA6106"/>
    <w:rsid w:val="00AB1A5C"/>
    <w:rsid w:val="00AB7DF9"/>
    <w:rsid w:val="00AC0E44"/>
    <w:rsid w:val="00AC1799"/>
    <w:rsid w:val="00AC7BC9"/>
    <w:rsid w:val="00AD060C"/>
    <w:rsid w:val="00AD19AE"/>
    <w:rsid w:val="00AE0322"/>
    <w:rsid w:val="00AE0725"/>
    <w:rsid w:val="00AE4892"/>
    <w:rsid w:val="00AE4F94"/>
    <w:rsid w:val="00AF588C"/>
    <w:rsid w:val="00AF60AC"/>
    <w:rsid w:val="00B029C2"/>
    <w:rsid w:val="00B03B6C"/>
    <w:rsid w:val="00B05FB6"/>
    <w:rsid w:val="00B0718B"/>
    <w:rsid w:val="00B10098"/>
    <w:rsid w:val="00B10AAC"/>
    <w:rsid w:val="00B11377"/>
    <w:rsid w:val="00B12C4A"/>
    <w:rsid w:val="00B205CE"/>
    <w:rsid w:val="00B215DC"/>
    <w:rsid w:val="00B2176D"/>
    <w:rsid w:val="00B225B4"/>
    <w:rsid w:val="00B2317F"/>
    <w:rsid w:val="00B23CC8"/>
    <w:rsid w:val="00B26DE3"/>
    <w:rsid w:val="00B31A40"/>
    <w:rsid w:val="00B34225"/>
    <w:rsid w:val="00B34428"/>
    <w:rsid w:val="00B350A0"/>
    <w:rsid w:val="00B37D7B"/>
    <w:rsid w:val="00B40C98"/>
    <w:rsid w:val="00B47A80"/>
    <w:rsid w:val="00B55E99"/>
    <w:rsid w:val="00B60D13"/>
    <w:rsid w:val="00B611EA"/>
    <w:rsid w:val="00B613E9"/>
    <w:rsid w:val="00B62E4F"/>
    <w:rsid w:val="00B6613E"/>
    <w:rsid w:val="00B6735F"/>
    <w:rsid w:val="00B72414"/>
    <w:rsid w:val="00B7278D"/>
    <w:rsid w:val="00B82C5C"/>
    <w:rsid w:val="00B94706"/>
    <w:rsid w:val="00B94972"/>
    <w:rsid w:val="00B97557"/>
    <w:rsid w:val="00BA0B6F"/>
    <w:rsid w:val="00BA2831"/>
    <w:rsid w:val="00BA6F6B"/>
    <w:rsid w:val="00BB4CF3"/>
    <w:rsid w:val="00BC091F"/>
    <w:rsid w:val="00BC1028"/>
    <w:rsid w:val="00BC440E"/>
    <w:rsid w:val="00BC5BEE"/>
    <w:rsid w:val="00BD16E2"/>
    <w:rsid w:val="00BD3862"/>
    <w:rsid w:val="00BD3E45"/>
    <w:rsid w:val="00BD4232"/>
    <w:rsid w:val="00BD6FAF"/>
    <w:rsid w:val="00BE0D9E"/>
    <w:rsid w:val="00BE264A"/>
    <w:rsid w:val="00BE2846"/>
    <w:rsid w:val="00BE2A42"/>
    <w:rsid w:val="00BE2C9C"/>
    <w:rsid w:val="00BE3113"/>
    <w:rsid w:val="00BE74CC"/>
    <w:rsid w:val="00BF079F"/>
    <w:rsid w:val="00BF16DF"/>
    <w:rsid w:val="00BF25EB"/>
    <w:rsid w:val="00BF364A"/>
    <w:rsid w:val="00BF3FAF"/>
    <w:rsid w:val="00BF5AE0"/>
    <w:rsid w:val="00C00427"/>
    <w:rsid w:val="00C01035"/>
    <w:rsid w:val="00C0489D"/>
    <w:rsid w:val="00C04925"/>
    <w:rsid w:val="00C14EDD"/>
    <w:rsid w:val="00C16BAC"/>
    <w:rsid w:val="00C233ED"/>
    <w:rsid w:val="00C25F7E"/>
    <w:rsid w:val="00C2654F"/>
    <w:rsid w:val="00C27B56"/>
    <w:rsid w:val="00C30E7B"/>
    <w:rsid w:val="00C3123A"/>
    <w:rsid w:val="00C320E6"/>
    <w:rsid w:val="00C3564A"/>
    <w:rsid w:val="00C37245"/>
    <w:rsid w:val="00C41152"/>
    <w:rsid w:val="00C4477D"/>
    <w:rsid w:val="00C47E22"/>
    <w:rsid w:val="00C50B66"/>
    <w:rsid w:val="00C50F03"/>
    <w:rsid w:val="00C51681"/>
    <w:rsid w:val="00C52FF6"/>
    <w:rsid w:val="00C531C1"/>
    <w:rsid w:val="00C53402"/>
    <w:rsid w:val="00C5659F"/>
    <w:rsid w:val="00C60215"/>
    <w:rsid w:val="00C611A9"/>
    <w:rsid w:val="00C63194"/>
    <w:rsid w:val="00C63789"/>
    <w:rsid w:val="00C662DC"/>
    <w:rsid w:val="00C72DC0"/>
    <w:rsid w:val="00C758D7"/>
    <w:rsid w:val="00C77F3D"/>
    <w:rsid w:val="00C815BC"/>
    <w:rsid w:val="00C824A7"/>
    <w:rsid w:val="00C8294A"/>
    <w:rsid w:val="00C82F67"/>
    <w:rsid w:val="00C83E1F"/>
    <w:rsid w:val="00C844F5"/>
    <w:rsid w:val="00C93CFF"/>
    <w:rsid w:val="00C95741"/>
    <w:rsid w:val="00C96BCB"/>
    <w:rsid w:val="00CA1D82"/>
    <w:rsid w:val="00CA4FDE"/>
    <w:rsid w:val="00CA5D4A"/>
    <w:rsid w:val="00CB125C"/>
    <w:rsid w:val="00CC1603"/>
    <w:rsid w:val="00CC16C0"/>
    <w:rsid w:val="00CC2D76"/>
    <w:rsid w:val="00CD4A25"/>
    <w:rsid w:val="00CD6B5F"/>
    <w:rsid w:val="00CD6E09"/>
    <w:rsid w:val="00CD6E1B"/>
    <w:rsid w:val="00CE005E"/>
    <w:rsid w:val="00CE04CA"/>
    <w:rsid w:val="00CE1D80"/>
    <w:rsid w:val="00CE296C"/>
    <w:rsid w:val="00CE3B63"/>
    <w:rsid w:val="00CE4F8B"/>
    <w:rsid w:val="00CE5009"/>
    <w:rsid w:val="00CE6707"/>
    <w:rsid w:val="00CE728A"/>
    <w:rsid w:val="00CF02CD"/>
    <w:rsid w:val="00CF133E"/>
    <w:rsid w:val="00CF5C24"/>
    <w:rsid w:val="00CF6456"/>
    <w:rsid w:val="00CF6A7E"/>
    <w:rsid w:val="00CF70ED"/>
    <w:rsid w:val="00D0022D"/>
    <w:rsid w:val="00D00A2E"/>
    <w:rsid w:val="00D01F9F"/>
    <w:rsid w:val="00D047C8"/>
    <w:rsid w:val="00D059E3"/>
    <w:rsid w:val="00D07F44"/>
    <w:rsid w:val="00D14333"/>
    <w:rsid w:val="00D1456D"/>
    <w:rsid w:val="00D201CE"/>
    <w:rsid w:val="00D208F4"/>
    <w:rsid w:val="00D24477"/>
    <w:rsid w:val="00D24B36"/>
    <w:rsid w:val="00D26DE5"/>
    <w:rsid w:val="00D27699"/>
    <w:rsid w:val="00D27B42"/>
    <w:rsid w:val="00D31F92"/>
    <w:rsid w:val="00D340A7"/>
    <w:rsid w:val="00D37457"/>
    <w:rsid w:val="00D43B29"/>
    <w:rsid w:val="00D44E6A"/>
    <w:rsid w:val="00D4622A"/>
    <w:rsid w:val="00D46B08"/>
    <w:rsid w:val="00D51589"/>
    <w:rsid w:val="00D52513"/>
    <w:rsid w:val="00D52EB3"/>
    <w:rsid w:val="00D5313B"/>
    <w:rsid w:val="00D5443A"/>
    <w:rsid w:val="00D54673"/>
    <w:rsid w:val="00D5473B"/>
    <w:rsid w:val="00D664CE"/>
    <w:rsid w:val="00D676A4"/>
    <w:rsid w:val="00D67CAA"/>
    <w:rsid w:val="00D73784"/>
    <w:rsid w:val="00D770B1"/>
    <w:rsid w:val="00D804A7"/>
    <w:rsid w:val="00D83D25"/>
    <w:rsid w:val="00D845A5"/>
    <w:rsid w:val="00D87611"/>
    <w:rsid w:val="00D877FD"/>
    <w:rsid w:val="00D9141B"/>
    <w:rsid w:val="00D94D74"/>
    <w:rsid w:val="00DA07E2"/>
    <w:rsid w:val="00DA53CC"/>
    <w:rsid w:val="00DA6540"/>
    <w:rsid w:val="00DA7A3C"/>
    <w:rsid w:val="00DB1B43"/>
    <w:rsid w:val="00DB2026"/>
    <w:rsid w:val="00DB3698"/>
    <w:rsid w:val="00DB677F"/>
    <w:rsid w:val="00DC4570"/>
    <w:rsid w:val="00DC5DDE"/>
    <w:rsid w:val="00DC6571"/>
    <w:rsid w:val="00DC7B0E"/>
    <w:rsid w:val="00DD1F1B"/>
    <w:rsid w:val="00DD3D79"/>
    <w:rsid w:val="00DD56CE"/>
    <w:rsid w:val="00DD6153"/>
    <w:rsid w:val="00DE11A3"/>
    <w:rsid w:val="00DE6797"/>
    <w:rsid w:val="00DE79DB"/>
    <w:rsid w:val="00DF06C7"/>
    <w:rsid w:val="00DF2BF6"/>
    <w:rsid w:val="00DF31C6"/>
    <w:rsid w:val="00DF566F"/>
    <w:rsid w:val="00DF5CC6"/>
    <w:rsid w:val="00DF6811"/>
    <w:rsid w:val="00DF755C"/>
    <w:rsid w:val="00E02DFD"/>
    <w:rsid w:val="00E064CA"/>
    <w:rsid w:val="00E07471"/>
    <w:rsid w:val="00E104E3"/>
    <w:rsid w:val="00E12C3E"/>
    <w:rsid w:val="00E13E2A"/>
    <w:rsid w:val="00E15A86"/>
    <w:rsid w:val="00E2092E"/>
    <w:rsid w:val="00E20BEA"/>
    <w:rsid w:val="00E216B2"/>
    <w:rsid w:val="00E233BB"/>
    <w:rsid w:val="00E24B1B"/>
    <w:rsid w:val="00E272CA"/>
    <w:rsid w:val="00E30BE0"/>
    <w:rsid w:val="00E33568"/>
    <w:rsid w:val="00E355A0"/>
    <w:rsid w:val="00E35EA2"/>
    <w:rsid w:val="00E36B12"/>
    <w:rsid w:val="00E41787"/>
    <w:rsid w:val="00E4606A"/>
    <w:rsid w:val="00E46120"/>
    <w:rsid w:val="00E530D7"/>
    <w:rsid w:val="00E53DCB"/>
    <w:rsid w:val="00E540E3"/>
    <w:rsid w:val="00E54FCA"/>
    <w:rsid w:val="00E573F3"/>
    <w:rsid w:val="00E6076F"/>
    <w:rsid w:val="00E6434F"/>
    <w:rsid w:val="00E65605"/>
    <w:rsid w:val="00E7599B"/>
    <w:rsid w:val="00E80DAB"/>
    <w:rsid w:val="00E83635"/>
    <w:rsid w:val="00E85DAD"/>
    <w:rsid w:val="00E90426"/>
    <w:rsid w:val="00E92A2E"/>
    <w:rsid w:val="00E938D5"/>
    <w:rsid w:val="00E94C61"/>
    <w:rsid w:val="00E94F7A"/>
    <w:rsid w:val="00EA389F"/>
    <w:rsid w:val="00EA7135"/>
    <w:rsid w:val="00EC0B51"/>
    <w:rsid w:val="00EC2940"/>
    <w:rsid w:val="00EC4A2F"/>
    <w:rsid w:val="00EC4FFF"/>
    <w:rsid w:val="00EC7AB8"/>
    <w:rsid w:val="00ED06BC"/>
    <w:rsid w:val="00ED1AB6"/>
    <w:rsid w:val="00ED2D5E"/>
    <w:rsid w:val="00ED5A4C"/>
    <w:rsid w:val="00ED70F2"/>
    <w:rsid w:val="00ED7F9F"/>
    <w:rsid w:val="00EE6E0F"/>
    <w:rsid w:val="00EF1483"/>
    <w:rsid w:val="00EF3F1D"/>
    <w:rsid w:val="00EF46DF"/>
    <w:rsid w:val="00EF4AEC"/>
    <w:rsid w:val="00EF6ACA"/>
    <w:rsid w:val="00EF6D6F"/>
    <w:rsid w:val="00EF71E0"/>
    <w:rsid w:val="00F00FA4"/>
    <w:rsid w:val="00F13BFB"/>
    <w:rsid w:val="00F143B9"/>
    <w:rsid w:val="00F14D0E"/>
    <w:rsid w:val="00F163A9"/>
    <w:rsid w:val="00F24D90"/>
    <w:rsid w:val="00F2532C"/>
    <w:rsid w:val="00F27E02"/>
    <w:rsid w:val="00F30739"/>
    <w:rsid w:val="00F30CE2"/>
    <w:rsid w:val="00F3172A"/>
    <w:rsid w:val="00F32844"/>
    <w:rsid w:val="00F35B03"/>
    <w:rsid w:val="00F421AB"/>
    <w:rsid w:val="00F440B2"/>
    <w:rsid w:val="00F45614"/>
    <w:rsid w:val="00F45B1A"/>
    <w:rsid w:val="00F479D8"/>
    <w:rsid w:val="00F54B5E"/>
    <w:rsid w:val="00F579A4"/>
    <w:rsid w:val="00F607D6"/>
    <w:rsid w:val="00F626FF"/>
    <w:rsid w:val="00F633CF"/>
    <w:rsid w:val="00F7015C"/>
    <w:rsid w:val="00F723F4"/>
    <w:rsid w:val="00F728A3"/>
    <w:rsid w:val="00F762B7"/>
    <w:rsid w:val="00F806ED"/>
    <w:rsid w:val="00F915CD"/>
    <w:rsid w:val="00F943C5"/>
    <w:rsid w:val="00F95D74"/>
    <w:rsid w:val="00FA0A25"/>
    <w:rsid w:val="00FA0ADE"/>
    <w:rsid w:val="00FA0FCF"/>
    <w:rsid w:val="00FA65D9"/>
    <w:rsid w:val="00FB0569"/>
    <w:rsid w:val="00FB15A7"/>
    <w:rsid w:val="00FB4586"/>
    <w:rsid w:val="00FB7C8D"/>
    <w:rsid w:val="00FC06FC"/>
    <w:rsid w:val="00FC5274"/>
    <w:rsid w:val="00FD0712"/>
    <w:rsid w:val="00FD7B00"/>
    <w:rsid w:val="00FD7BD2"/>
    <w:rsid w:val="00FD7E8B"/>
    <w:rsid w:val="00FE0B02"/>
    <w:rsid w:val="00FE20A3"/>
    <w:rsid w:val="00FE6401"/>
    <w:rsid w:val="00FE72AE"/>
    <w:rsid w:val="00FF3214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3A38C9-AED1-47EE-9E5C-254C8CEEA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6D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D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D0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AF588C"/>
    <w:pPr>
      <w:tabs>
        <w:tab w:val="left" w:pos="851"/>
        <w:tab w:val="center" w:pos="935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F588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estern">
    <w:name w:val="western"/>
    <w:basedOn w:val="Normalny"/>
    <w:rsid w:val="00E65605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basedOn w:val="Normalny"/>
    <w:uiPriority w:val="99"/>
    <w:qFormat/>
    <w:rsid w:val="0032537B"/>
    <w:pPr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D27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B42"/>
  </w:style>
  <w:style w:type="paragraph" w:styleId="Stopka">
    <w:name w:val="footer"/>
    <w:basedOn w:val="Normalny"/>
    <w:link w:val="StopkaZnak"/>
    <w:uiPriority w:val="99"/>
    <w:unhideWhenUsed/>
    <w:rsid w:val="00D27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B42"/>
  </w:style>
  <w:style w:type="character" w:styleId="Uwydatnienie">
    <w:name w:val="Emphasis"/>
    <w:basedOn w:val="Domylnaczcionkaakapitu"/>
    <w:uiPriority w:val="20"/>
    <w:qFormat/>
    <w:rsid w:val="00092E8A"/>
    <w:rPr>
      <w:i/>
      <w:iCs/>
    </w:rPr>
  </w:style>
  <w:style w:type="character" w:styleId="Pogrubienie">
    <w:name w:val="Strong"/>
    <w:basedOn w:val="Domylnaczcionkaakapitu"/>
    <w:uiPriority w:val="22"/>
    <w:qFormat/>
    <w:rsid w:val="008E5889"/>
    <w:rPr>
      <w:b/>
      <w:bCs/>
    </w:rPr>
  </w:style>
  <w:style w:type="character" w:customStyle="1" w:styleId="alb">
    <w:name w:val="a_lb"/>
    <w:rsid w:val="00082534"/>
  </w:style>
  <w:style w:type="paragraph" w:styleId="NormalnyWeb">
    <w:name w:val="Normal (Web)"/>
    <w:basedOn w:val="Normalny"/>
    <w:uiPriority w:val="99"/>
    <w:unhideWhenUsed/>
    <w:rsid w:val="0001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FE928-8CD8-455F-AF3D-63E45AD7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9</Words>
  <Characters>11759</Characters>
  <Application>Microsoft Office Word</Application>
  <DocSecurity>4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upa</dc:creator>
  <cp:lastModifiedBy>Iwona Nalej</cp:lastModifiedBy>
  <cp:revision>2</cp:revision>
  <cp:lastPrinted>2020-05-25T13:49:00Z</cp:lastPrinted>
  <dcterms:created xsi:type="dcterms:W3CDTF">2020-05-26T08:59:00Z</dcterms:created>
  <dcterms:modified xsi:type="dcterms:W3CDTF">2020-05-26T08:59:00Z</dcterms:modified>
</cp:coreProperties>
</file>